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11" w:rsidRPr="004D5C15" w:rsidRDefault="009F2A11" w:rsidP="00E0451C">
      <w:pPr>
        <w:spacing w:before="120" w:after="120" w:line="240" w:lineRule="exact"/>
        <w:ind w:left="170" w:right="-2"/>
        <w:jc w:val="both"/>
        <w:rPr>
          <w:rFonts w:asciiTheme="minorHAnsi" w:hAnsiTheme="minorHAnsi"/>
          <w:b/>
          <w:kern w:val="19"/>
          <w:sz w:val="22"/>
          <w:szCs w:val="22"/>
        </w:rPr>
      </w:pPr>
      <w:r w:rsidRPr="004D5C15">
        <w:rPr>
          <w:rFonts w:asciiTheme="minorHAnsi" w:hAnsiTheme="minorHAnsi"/>
          <w:b/>
          <w:kern w:val="19"/>
          <w:sz w:val="22"/>
          <w:szCs w:val="22"/>
        </w:rPr>
        <w:t>Liebe Patientin, lieber Patient,</w:t>
      </w:r>
    </w:p>
    <w:p w:rsidR="009F2A11" w:rsidRPr="00A074C9" w:rsidRDefault="004D3D98" w:rsidP="00E0451C">
      <w:pPr>
        <w:spacing w:before="120" w:after="120" w:line="240" w:lineRule="exact"/>
        <w:ind w:left="170" w:right="-2"/>
        <w:jc w:val="both"/>
        <w:rPr>
          <w:rFonts w:asciiTheme="minorHAnsi" w:hAnsiTheme="minorHAnsi"/>
          <w:kern w:val="19"/>
          <w:sz w:val="22"/>
          <w:szCs w:val="22"/>
        </w:rPr>
      </w:pPr>
      <w:proofErr w:type="gramStart"/>
      <w:r>
        <w:rPr>
          <w:rFonts w:asciiTheme="minorHAnsi" w:hAnsiTheme="minorHAnsi"/>
          <w:kern w:val="19"/>
          <w:sz w:val="22"/>
          <w:szCs w:val="22"/>
        </w:rPr>
        <w:t>damit</w:t>
      </w:r>
      <w:proofErr w:type="gramEnd"/>
      <w:r>
        <w:rPr>
          <w:rFonts w:asciiTheme="minorHAnsi" w:hAnsiTheme="minorHAnsi"/>
          <w:kern w:val="19"/>
          <w:sz w:val="22"/>
          <w:szCs w:val="22"/>
        </w:rPr>
        <w:t xml:space="preserve"> wir </w:t>
      </w:r>
      <w:r w:rsidR="009F2A11" w:rsidRPr="00A074C9">
        <w:rPr>
          <w:rFonts w:asciiTheme="minorHAnsi" w:hAnsiTheme="minorHAnsi"/>
          <w:kern w:val="19"/>
          <w:sz w:val="22"/>
          <w:szCs w:val="22"/>
        </w:rPr>
        <w:t>in der geplanten gemeinsamen Therapie gezielt auf Ihre Besc</w:t>
      </w:r>
      <w:r w:rsidR="00430547">
        <w:rPr>
          <w:rFonts w:asciiTheme="minorHAnsi" w:hAnsiTheme="minorHAnsi"/>
          <w:kern w:val="19"/>
          <w:sz w:val="22"/>
          <w:szCs w:val="22"/>
        </w:rPr>
        <w:t xml:space="preserve">hwerden und Erwartungen eingehen </w:t>
      </w:r>
      <w:r w:rsidR="009F2A11" w:rsidRPr="00A074C9">
        <w:rPr>
          <w:rFonts w:asciiTheme="minorHAnsi" w:hAnsiTheme="minorHAnsi"/>
          <w:kern w:val="19"/>
          <w:sz w:val="22"/>
          <w:szCs w:val="22"/>
        </w:rPr>
        <w:t xml:space="preserve">können, bitten wir Sie, </w:t>
      </w:r>
      <w:r>
        <w:rPr>
          <w:rFonts w:asciiTheme="minorHAnsi" w:hAnsiTheme="minorHAnsi"/>
          <w:kern w:val="19"/>
          <w:sz w:val="22"/>
          <w:szCs w:val="22"/>
        </w:rPr>
        <w:t>folgende Fragen zu beantworten.</w:t>
      </w:r>
    </w:p>
    <w:p w:rsidR="009F2A11" w:rsidRPr="00A074C9" w:rsidRDefault="009F2A11" w:rsidP="00E0451C">
      <w:pPr>
        <w:spacing w:before="120" w:after="120" w:line="240" w:lineRule="exact"/>
        <w:ind w:left="170" w:right="-2"/>
        <w:jc w:val="both"/>
        <w:rPr>
          <w:rFonts w:asciiTheme="minorHAnsi" w:hAnsiTheme="minorHAnsi"/>
          <w:kern w:val="19"/>
          <w:sz w:val="22"/>
          <w:szCs w:val="22"/>
        </w:rPr>
      </w:pPr>
      <w:r w:rsidRPr="00A074C9">
        <w:rPr>
          <w:rFonts w:asciiTheme="minorHAnsi" w:hAnsiTheme="minorHAnsi"/>
          <w:kern w:val="19"/>
          <w:sz w:val="22"/>
          <w:szCs w:val="22"/>
        </w:rPr>
        <w:t>Parallel dazu sind wir, ebenso wie Ärzte, dazu verpflichtet, Sie gemäß Patientenrechtegesetz</w:t>
      </w:r>
      <w:r w:rsidR="00E0451C">
        <w:rPr>
          <w:rFonts w:asciiTheme="minorHAnsi" w:hAnsiTheme="minorHAnsi"/>
          <w:kern w:val="19"/>
          <w:sz w:val="22"/>
          <w:szCs w:val="22"/>
        </w:rPr>
        <w:t xml:space="preserve"> aufzuklären. </w:t>
      </w:r>
      <w:r w:rsidRPr="00A074C9">
        <w:rPr>
          <w:rFonts w:asciiTheme="minorHAnsi" w:hAnsiTheme="minorHAnsi"/>
          <w:kern w:val="19"/>
          <w:sz w:val="22"/>
          <w:szCs w:val="22"/>
        </w:rPr>
        <w:t>Bitte beantworten Sie die folgenden Fragen und unterschreiben Sie die E</w:t>
      </w:r>
      <w:r w:rsidR="00A074C9" w:rsidRPr="00A074C9">
        <w:rPr>
          <w:rFonts w:asciiTheme="minorHAnsi" w:hAnsiTheme="minorHAnsi"/>
          <w:kern w:val="19"/>
          <w:sz w:val="22"/>
          <w:szCs w:val="22"/>
        </w:rPr>
        <w:t xml:space="preserve">inwilligung am </w:t>
      </w:r>
      <w:r w:rsidR="00E0451C">
        <w:rPr>
          <w:rFonts w:asciiTheme="minorHAnsi" w:hAnsiTheme="minorHAnsi"/>
          <w:kern w:val="19"/>
          <w:sz w:val="22"/>
          <w:szCs w:val="22"/>
        </w:rPr>
        <w:t xml:space="preserve">Ende </w:t>
      </w:r>
      <w:r w:rsidR="00A074C9" w:rsidRPr="00A074C9">
        <w:rPr>
          <w:rFonts w:asciiTheme="minorHAnsi" w:hAnsiTheme="minorHAnsi"/>
          <w:kern w:val="19"/>
          <w:sz w:val="22"/>
          <w:szCs w:val="22"/>
        </w:rPr>
        <w:t>des Bogens.</w:t>
      </w:r>
    </w:p>
    <w:p w:rsidR="00A074C9" w:rsidRPr="00A074C9" w:rsidRDefault="00A074C9" w:rsidP="00FD0E7F">
      <w:pPr>
        <w:spacing w:before="120" w:after="120" w:line="240" w:lineRule="exact"/>
        <w:ind w:left="170" w:right="-2"/>
        <w:jc w:val="both"/>
        <w:rPr>
          <w:rFonts w:asciiTheme="minorHAnsi" w:hAnsiTheme="minorHAnsi"/>
          <w:kern w:val="19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X="137" w:tblpY="24"/>
        <w:tblW w:w="8890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1079"/>
        <w:gridCol w:w="3366"/>
      </w:tblGrid>
      <w:tr w:rsidR="00A074C9" w:rsidRPr="00A074C9" w:rsidTr="00AF1D2A">
        <w:tc>
          <w:tcPr>
            <w:tcW w:w="5524" w:type="dxa"/>
            <w:gridSpan w:val="2"/>
          </w:tcPr>
          <w:p w:rsidR="00A074C9" w:rsidRPr="00A074C9" w:rsidRDefault="007454E0" w:rsidP="00505046">
            <w:pPr>
              <w:spacing w:before="120" w:after="120" w:line="240" w:lineRule="exact"/>
              <w:ind w:right="-2"/>
              <w:jc w:val="both"/>
              <w:rPr>
                <w:rFonts w:asciiTheme="minorHAnsi" w:hAnsiTheme="minorHAnsi"/>
                <w:kern w:val="19"/>
                <w:sz w:val="22"/>
                <w:szCs w:val="22"/>
              </w:rPr>
            </w:pPr>
            <w:r>
              <w:rPr>
                <w:rFonts w:asciiTheme="minorHAnsi" w:hAnsiTheme="minorHAnsi"/>
                <w:kern w:val="19"/>
                <w:sz w:val="22"/>
                <w:szCs w:val="22"/>
              </w:rPr>
              <w:t>Name, Vorname:</w:t>
            </w:r>
            <w:r w:rsidR="00505046">
              <w:rPr>
                <w:rFonts w:asciiTheme="minorHAnsi" w:hAnsiTheme="minorHAnsi"/>
                <w:kern w:val="19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kern w:val="19"/>
                  <w:sz w:val="22"/>
                  <w:szCs w:val="22"/>
                </w:rPr>
                <w:alias w:val="Name, Vorname"/>
                <w:tag w:val="Name, Vorname"/>
                <w:id w:val="-1600631857"/>
                <w:placeholder>
                  <w:docPart w:val="20A1424FF8484EE6AB0D01FDDA807CE0"/>
                </w:placeholder>
                <w:showingPlcHdr/>
                <w:text/>
              </w:sdtPr>
              <w:sdtEndPr/>
              <w:sdtContent>
                <w:r w:rsidR="00505046">
                  <w:rPr>
                    <w:rFonts w:asciiTheme="minorHAnsi" w:hAnsiTheme="minorHAnsi"/>
                    <w:kern w:val="19"/>
                    <w:sz w:val="22"/>
                    <w:szCs w:val="22"/>
                  </w:rPr>
                  <w:tab/>
                </w:r>
                <w:r w:rsidR="00505046">
                  <w:rPr>
                    <w:rFonts w:asciiTheme="minorHAnsi" w:hAnsiTheme="minorHAnsi"/>
                    <w:kern w:val="19"/>
                    <w:sz w:val="22"/>
                    <w:szCs w:val="22"/>
                  </w:rPr>
                  <w:tab/>
                </w:r>
              </w:sdtContent>
            </w:sdt>
          </w:p>
        </w:tc>
        <w:tc>
          <w:tcPr>
            <w:tcW w:w="3366" w:type="dxa"/>
          </w:tcPr>
          <w:p w:rsidR="00A074C9" w:rsidRPr="00A074C9" w:rsidRDefault="007454E0" w:rsidP="00430547">
            <w:pPr>
              <w:spacing w:before="120" w:after="120" w:line="240" w:lineRule="exact"/>
              <w:ind w:right="-2"/>
              <w:jc w:val="both"/>
              <w:rPr>
                <w:rFonts w:asciiTheme="minorHAnsi" w:hAnsiTheme="minorHAnsi"/>
                <w:kern w:val="19"/>
                <w:sz w:val="22"/>
                <w:szCs w:val="22"/>
              </w:rPr>
            </w:pPr>
            <w:r>
              <w:rPr>
                <w:rFonts w:asciiTheme="minorHAnsi" w:hAnsiTheme="minorHAnsi"/>
                <w:kern w:val="19"/>
                <w:sz w:val="22"/>
                <w:szCs w:val="22"/>
              </w:rPr>
              <w:t>Geburtsdatum:</w:t>
            </w:r>
            <w:r w:rsidR="00505046">
              <w:rPr>
                <w:rFonts w:asciiTheme="minorHAnsi" w:hAnsiTheme="minorHAnsi"/>
                <w:kern w:val="19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kern w:val="19"/>
                  <w:sz w:val="22"/>
                  <w:szCs w:val="22"/>
                </w:rPr>
                <w:alias w:val="Geburtsdatum"/>
                <w:tag w:val="Geburtsdatum"/>
                <w:id w:val="972484252"/>
                <w:placeholder>
                  <w:docPart w:val="23E7023132A841B19B583206F1D57B98"/>
                </w:placeholder>
                <w:showingPlcHdr/>
                <w:text/>
              </w:sdtPr>
              <w:sdtEndPr/>
              <w:sdtContent>
                <w:r w:rsidR="007B5C40">
                  <w:rPr>
                    <w:rFonts w:asciiTheme="minorHAnsi" w:hAnsiTheme="minorHAnsi"/>
                    <w:kern w:val="19"/>
                    <w:sz w:val="22"/>
                    <w:szCs w:val="22"/>
                  </w:rPr>
                  <w:tab/>
                </w:r>
                <w:r w:rsidR="007B5C40">
                  <w:rPr>
                    <w:rFonts w:asciiTheme="minorHAnsi" w:hAnsiTheme="minorHAnsi"/>
                    <w:kern w:val="19"/>
                    <w:sz w:val="22"/>
                    <w:szCs w:val="22"/>
                  </w:rPr>
                  <w:tab/>
                </w:r>
              </w:sdtContent>
            </w:sdt>
          </w:p>
        </w:tc>
      </w:tr>
      <w:tr w:rsidR="008C5BF5" w:rsidRPr="00A074C9" w:rsidTr="00AF1D2A">
        <w:tc>
          <w:tcPr>
            <w:tcW w:w="8890" w:type="dxa"/>
            <w:gridSpan w:val="3"/>
          </w:tcPr>
          <w:p w:rsidR="008C5BF5" w:rsidRPr="00A074C9" w:rsidRDefault="008C5BF5" w:rsidP="00F24AEF">
            <w:pPr>
              <w:spacing w:before="120" w:after="120" w:line="240" w:lineRule="exact"/>
              <w:ind w:right="-2"/>
              <w:jc w:val="both"/>
              <w:rPr>
                <w:rFonts w:asciiTheme="minorHAnsi" w:hAnsiTheme="minorHAnsi"/>
                <w:kern w:val="19"/>
                <w:sz w:val="22"/>
                <w:szCs w:val="22"/>
              </w:rPr>
            </w:pPr>
            <w:r>
              <w:rPr>
                <w:rFonts w:asciiTheme="minorHAnsi" w:hAnsiTheme="minorHAnsi"/>
                <w:kern w:val="19"/>
                <w:sz w:val="22"/>
                <w:szCs w:val="22"/>
              </w:rPr>
              <w:t>Krankenkasse:</w:t>
            </w:r>
            <w:r w:rsidR="002117D6">
              <w:rPr>
                <w:rFonts w:asciiTheme="minorHAnsi" w:hAnsiTheme="minorHAnsi"/>
                <w:kern w:val="19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kern w:val="19"/>
                  <w:sz w:val="22"/>
                  <w:szCs w:val="22"/>
                </w:rPr>
                <w:alias w:val="Krankenkasse"/>
                <w:tag w:val="Krankenkasse"/>
                <w:id w:val="570629683"/>
                <w:placeholder>
                  <w:docPart w:val="457BF33745924ED899D4E2E4F5D4DAD2"/>
                </w:placeholder>
                <w:showingPlcHdr/>
                <w:text/>
              </w:sdtPr>
              <w:sdtEndPr/>
              <w:sdtContent>
                <w:r w:rsidR="00F24AEF">
                  <w:rPr>
                    <w:rFonts w:asciiTheme="minorHAnsi" w:hAnsiTheme="minorHAnsi"/>
                    <w:kern w:val="19"/>
                    <w:sz w:val="22"/>
                    <w:szCs w:val="22"/>
                  </w:rPr>
                  <w:tab/>
                </w:r>
                <w:r w:rsidR="00F24AEF">
                  <w:rPr>
                    <w:rFonts w:asciiTheme="minorHAnsi" w:hAnsiTheme="minorHAnsi"/>
                    <w:kern w:val="19"/>
                    <w:sz w:val="22"/>
                    <w:szCs w:val="22"/>
                  </w:rPr>
                  <w:tab/>
                </w:r>
                <w:r w:rsidR="00F24AEF">
                  <w:rPr>
                    <w:rFonts w:asciiTheme="minorHAnsi" w:hAnsiTheme="minorHAnsi"/>
                    <w:kern w:val="19"/>
                    <w:sz w:val="22"/>
                    <w:szCs w:val="22"/>
                  </w:rPr>
                  <w:tab/>
                </w:r>
              </w:sdtContent>
            </w:sdt>
          </w:p>
        </w:tc>
      </w:tr>
      <w:tr w:rsidR="008C5BF5" w:rsidRPr="00A074C9" w:rsidTr="00AF1D2A">
        <w:tc>
          <w:tcPr>
            <w:tcW w:w="8890" w:type="dxa"/>
            <w:gridSpan w:val="3"/>
          </w:tcPr>
          <w:p w:rsidR="008C5BF5" w:rsidRPr="00A074C9" w:rsidRDefault="008C5BF5" w:rsidP="007B5C40">
            <w:pPr>
              <w:spacing w:before="120" w:after="120" w:line="240" w:lineRule="exact"/>
              <w:ind w:right="-2"/>
              <w:jc w:val="both"/>
              <w:rPr>
                <w:rFonts w:asciiTheme="minorHAnsi" w:hAnsiTheme="minorHAnsi"/>
                <w:kern w:val="19"/>
                <w:sz w:val="22"/>
                <w:szCs w:val="22"/>
              </w:rPr>
            </w:pPr>
            <w:r>
              <w:rPr>
                <w:rFonts w:asciiTheme="minorHAnsi" w:hAnsiTheme="minorHAnsi"/>
                <w:kern w:val="19"/>
                <w:sz w:val="22"/>
                <w:szCs w:val="22"/>
              </w:rPr>
              <w:t>Berufliche Tätigkeit:</w:t>
            </w:r>
            <w:r w:rsidR="007B5C40">
              <w:rPr>
                <w:rFonts w:asciiTheme="minorHAnsi" w:hAnsiTheme="minorHAnsi"/>
                <w:kern w:val="19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kern w:val="19"/>
                  <w:sz w:val="22"/>
                  <w:szCs w:val="22"/>
                </w:rPr>
                <w:alias w:val="Berufliche Tätigkeit"/>
                <w:tag w:val="Berufliche Tätigkeit"/>
                <w:id w:val="-1516683208"/>
                <w:placeholder>
                  <w:docPart w:val="03C1375944954A43B75E64563DD18577"/>
                </w:placeholder>
                <w:showingPlcHdr/>
                <w:text/>
              </w:sdtPr>
              <w:sdtEndPr/>
              <w:sdtContent>
                <w:r w:rsidR="007B5C40">
                  <w:rPr>
                    <w:rFonts w:asciiTheme="minorHAnsi" w:hAnsiTheme="minorHAnsi"/>
                    <w:kern w:val="19"/>
                    <w:sz w:val="22"/>
                    <w:szCs w:val="22"/>
                  </w:rPr>
                  <w:tab/>
                </w:r>
                <w:r w:rsidR="001F527C">
                  <w:rPr>
                    <w:rFonts w:asciiTheme="minorHAnsi" w:hAnsiTheme="minorHAnsi"/>
                    <w:kern w:val="19"/>
                    <w:sz w:val="22"/>
                    <w:szCs w:val="22"/>
                  </w:rPr>
                  <w:tab/>
                </w:r>
                <w:r w:rsidR="001F527C">
                  <w:rPr>
                    <w:rFonts w:asciiTheme="minorHAnsi" w:hAnsiTheme="minorHAnsi"/>
                    <w:kern w:val="19"/>
                    <w:sz w:val="22"/>
                    <w:szCs w:val="22"/>
                  </w:rPr>
                  <w:tab/>
                </w:r>
              </w:sdtContent>
            </w:sdt>
          </w:p>
        </w:tc>
      </w:tr>
      <w:tr w:rsidR="00A074C9" w:rsidRPr="00A074C9" w:rsidTr="00AF1D2A">
        <w:tc>
          <w:tcPr>
            <w:tcW w:w="4445" w:type="dxa"/>
          </w:tcPr>
          <w:p w:rsidR="00A074C9" w:rsidRPr="00A074C9" w:rsidRDefault="007454E0" w:rsidP="00470C79">
            <w:pPr>
              <w:spacing w:before="120" w:after="120" w:line="240" w:lineRule="exact"/>
              <w:ind w:right="-2"/>
              <w:jc w:val="both"/>
              <w:rPr>
                <w:rFonts w:asciiTheme="minorHAnsi" w:hAnsiTheme="minorHAnsi"/>
                <w:kern w:val="19"/>
                <w:sz w:val="22"/>
                <w:szCs w:val="22"/>
              </w:rPr>
            </w:pPr>
            <w:r>
              <w:rPr>
                <w:rFonts w:asciiTheme="minorHAnsi" w:hAnsiTheme="minorHAnsi"/>
                <w:kern w:val="19"/>
                <w:sz w:val="22"/>
                <w:szCs w:val="22"/>
              </w:rPr>
              <w:t>Telefon:</w:t>
            </w:r>
            <w:r w:rsidR="00470C79">
              <w:rPr>
                <w:rFonts w:asciiTheme="minorHAnsi" w:hAnsiTheme="minorHAnsi"/>
                <w:kern w:val="19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kern w:val="19"/>
                  <w:sz w:val="22"/>
                  <w:szCs w:val="22"/>
                </w:rPr>
                <w:alias w:val="Telefon"/>
                <w:tag w:val="Telefon"/>
                <w:id w:val="1598522150"/>
                <w:placeholder>
                  <w:docPart w:val="D595C7544CA4468EBB64524131BB7593"/>
                </w:placeholder>
                <w:showingPlcHdr/>
                <w:text/>
              </w:sdtPr>
              <w:sdtEndPr/>
              <w:sdtContent>
                <w:r w:rsidR="00470C79">
                  <w:rPr>
                    <w:rFonts w:asciiTheme="minorHAnsi" w:hAnsiTheme="minorHAnsi"/>
                    <w:kern w:val="19"/>
                    <w:sz w:val="22"/>
                    <w:szCs w:val="22"/>
                  </w:rPr>
                  <w:tab/>
                </w:r>
                <w:r w:rsidR="00470C79">
                  <w:rPr>
                    <w:rFonts w:asciiTheme="minorHAnsi" w:hAnsiTheme="minorHAnsi"/>
                    <w:kern w:val="19"/>
                    <w:sz w:val="22"/>
                    <w:szCs w:val="22"/>
                  </w:rPr>
                  <w:tab/>
                </w:r>
              </w:sdtContent>
            </w:sdt>
          </w:p>
        </w:tc>
        <w:tc>
          <w:tcPr>
            <w:tcW w:w="4445" w:type="dxa"/>
            <w:gridSpan w:val="2"/>
          </w:tcPr>
          <w:p w:rsidR="00A074C9" w:rsidRPr="00A074C9" w:rsidRDefault="007454E0" w:rsidP="00FF3AF1">
            <w:pPr>
              <w:spacing w:before="120" w:after="120" w:line="240" w:lineRule="exact"/>
              <w:ind w:right="-2"/>
              <w:jc w:val="both"/>
              <w:rPr>
                <w:rFonts w:asciiTheme="minorHAnsi" w:hAnsiTheme="minorHAnsi"/>
                <w:kern w:val="19"/>
                <w:sz w:val="22"/>
                <w:szCs w:val="22"/>
              </w:rPr>
            </w:pPr>
            <w:r>
              <w:rPr>
                <w:rFonts w:asciiTheme="minorHAnsi" w:hAnsiTheme="minorHAnsi"/>
                <w:kern w:val="19"/>
                <w:sz w:val="22"/>
                <w:szCs w:val="22"/>
              </w:rPr>
              <w:t>E-Mail:</w:t>
            </w:r>
            <w:r w:rsidR="00C721A5">
              <w:rPr>
                <w:rFonts w:asciiTheme="minorHAnsi" w:hAnsiTheme="minorHAnsi"/>
                <w:kern w:val="19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kern w:val="19"/>
                  <w:sz w:val="22"/>
                  <w:szCs w:val="22"/>
                </w:rPr>
                <w:alias w:val="E-Mail"/>
                <w:tag w:val="E-Mail"/>
                <w:id w:val="-1170409583"/>
                <w:placeholder>
                  <w:docPart w:val="0295D529F8644B9496FC466B9DCFE4B6"/>
                </w:placeholder>
                <w:showingPlcHdr/>
                <w:text/>
              </w:sdtPr>
              <w:sdtEndPr/>
              <w:sdtContent>
                <w:r w:rsidR="00FF3AF1">
                  <w:rPr>
                    <w:rFonts w:asciiTheme="minorHAnsi" w:hAnsiTheme="minorHAnsi"/>
                    <w:kern w:val="19"/>
                    <w:sz w:val="22"/>
                    <w:szCs w:val="22"/>
                  </w:rPr>
                  <w:tab/>
                </w:r>
                <w:r w:rsidR="00FF3AF1">
                  <w:rPr>
                    <w:rFonts w:asciiTheme="minorHAnsi" w:hAnsiTheme="minorHAnsi"/>
                    <w:kern w:val="19"/>
                    <w:sz w:val="22"/>
                    <w:szCs w:val="22"/>
                  </w:rPr>
                  <w:tab/>
                </w:r>
              </w:sdtContent>
            </w:sdt>
          </w:p>
        </w:tc>
      </w:tr>
      <w:tr w:rsidR="008C5BF5" w:rsidRPr="00A074C9" w:rsidTr="00AF1D2A">
        <w:tc>
          <w:tcPr>
            <w:tcW w:w="8890" w:type="dxa"/>
            <w:gridSpan w:val="3"/>
          </w:tcPr>
          <w:p w:rsidR="008C5BF5" w:rsidRPr="00A074C9" w:rsidRDefault="008C5BF5" w:rsidP="00B1042A">
            <w:pPr>
              <w:spacing w:before="120" w:after="120" w:line="240" w:lineRule="exact"/>
              <w:ind w:right="-2"/>
              <w:jc w:val="both"/>
              <w:rPr>
                <w:rFonts w:asciiTheme="minorHAnsi" w:hAnsiTheme="minorHAnsi"/>
                <w:kern w:val="19"/>
                <w:sz w:val="22"/>
                <w:szCs w:val="22"/>
              </w:rPr>
            </w:pPr>
            <w:r>
              <w:rPr>
                <w:rFonts w:asciiTheme="minorHAnsi" w:hAnsiTheme="minorHAnsi"/>
                <w:kern w:val="19"/>
                <w:sz w:val="22"/>
                <w:szCs w:val="22"/>
              </w:rPr>
              <w:t>Überweisender Arzt:</w:t>
            </w:r>
            <w:r w:rsidR="00B1042A">
              <w:rPr>
                <w:rFonts w:asciiTheme="minorHAnsi" w:hAnsiTheme="minorHAnsi"/>
                <w:kern w:val="19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kern w:val="19"/>
                  <w:sz w:val="22"/>
                  <w:szCs w:val="22"/>
                </w:rPr>
                <w:alias w:val="Überweisender Arzt"/>
                <w:tag w:val="Überweisender Arzt"/>
                <w:id w:val="41103843"/>
                <w:placeholder>
                  <w:docPart w:val="7C455AA653944DE29E76AF8B85490963"/>
                </w:placeholder>
                <w:showingPlcHdr/>
                <w:text/>
              </w:sdtPr>
              <w:sdtEndPr/>
              <w:sdtContent>
                <w:r w:rsidR="00B1042A">
                  <w:rPr>
                    <w:rFonts w:asciiTheme="minorHAnsi" w:hAnsiTheme="minorHAnsi"/>
                    <w:kern w:val="19"/>
                    <w:sz w:val="22"/>
                    <w:szCs w:val="22"/>
                  </w:rPr>
                  <w:tab/>
                </w:r>
                <w:r w:rsidR="00B1042A">
                  <w:rPr>
                    <w:rFonts w:asciiTheme="minorHAnsi" w:hAnsiTheme="minorHAnsi"/>
                    <w:kern w:val="19"/>
                    <w:sz w:val="22"/>
                    <w:szCs w:val="22"/>
                  </w:rPr>
                  <w:tab/>
                </w:r>
              </w:sdtContent>
            </w:sdt>
          </w:p>
        </w:tc>
      </w:tr>
      <w:tr w:rsidR="008C5BF5" w:rsidRPr="00A074C9" w:rsidTr="00AF1D2A">
        <w:tc>
          <w:tcPr>
            <w:tcW w:w="8890" w:type="dxa"/>
            <w:gridSpan w:val="3"/>
          </w:tcPr>
          <w:p w:rsidR="008C5BF5" w:rsidRPr="00A074C9" w:rsidRDefault="00EA28B8" w:rsidP="0086764C">
            <w:pPr>
              <w:spacing w:before="120" w:after="120" w:line="240" w:lineRule="exact"/>
              <w:ind w:right="-2"/>
              <w:jc w:val="both"/>
              <w:rPr>
                <w:rFonts w:asciiTheme="minorHAnsi" w:hAnsiTheme="minorHAnsi"/>
                <w:kern w:val="19"/>
                <w:sz w:val="22"/>
                <w:szCs w:val="22"/>
              </w:rPr>
            </w:pPr>
            <w:r>
              <w:rPr>
                <w:rFonts w:asciiTheme="minorHAnsi" w:hAnsiTheme="minorHAnsi"/>
                <w:kern w:val="19"/>
                <w:sz w:val="22"/>
                <w:szCs w:val="22"/>
              </w:rPr>
              <w:t>Är</w:t>
            </w:r>
            <w:r w:rsidR="008C5BF5">
              <w:rPr>
                <w:rFonts w:asciiTheme="minorHAnsi" w:hAnsiTheme="minorHAnsi"/>
                <w:kern w:val="19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kern w:val="19"/>
                <w:sz w:val="22"/>
                <w:szCs w:val="22"/>
              </w:rPr>
              <w:t>t</w:t>
            </w:r>
            <w:r w:rsidR="008C5BF5">
              <w:rPr>
                <w:rFonts w:asciiTheme="minorHAnsi" w:hAnsiTheme="minorHAnsi"/>
                <w:kern w:val="19"/>
                <w:sz w:val="22"/>
                <w:szCs w:val="22"/>
              </w:rPr>
              <w:t>liche Diagnose:</w:t>
            </w:r>
            <w:r w:rsidR="0086764C">
              <w:rPr>
                <w:rFonts w:asciiTheme="minorHAnsi" w:hAnsiTheme="minorHAnsi"/>
                <w:kern w:val="19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kern w:val="19"/>
                  <w:sz w:val="22"/>
                  <w:szCs w:val="22"/>
                </w:rPr>
                <w:alias w:val="Ärztliche Diagnose"/>
                <w:tag w:val="Ärztliche Diagnose"/>
                <w:id w:val="831873516"/>
                <w:placeholder>
                  <w:docPart w:val="F6FE81D7B6EB43D5BE3C541D46058573"/>
                </w:placeholder>
                <w:showingPlcHdr/>
                <w:text/>
              </w:sdtPr>
              <w:sdtEndPr/>
              <w:sdtContent>
                <w:r w:rsidR="0086764C">
                  <w:rPr>
                    <w:rFonts w:asciiTheme="minorHAnsi" w:hAnsiTheme="minorHAnsi"/>
                    <w:kern w:val="19"/>
                    <w:sz w:val="22"/>
                    <w:szCs w:val="22"/>
                  </w:rPr>
                  <w:tab/>
                </w:r>
                <w:r w:rsidR="0086764C">
                  <w:rPr>
                    <w:rFonts w:asciiTheme="minorHAnsi" w:hAnsiTheme="minorHAnsi"/>
                    <w:kern w:val="19"/>
                    <w:sz w:val="22"/>
                    <w:szCs w:val="22"/>
                  </w:rPr>
                  <w:tab/>
                </w:r>
                <w:r w:rsidR="0086764C">
                  <w:rPr>
                    <w:rFonts w:asciiTheme="minorHAnsi" w:hAnsiTheme="minorHAnsi"/>
                    <w:kern w:val="19"/>
                    <w:sz w:val="22"/>
                    <w:szCs w:val="22"/>
                  </w:rPr>
                  <w:tab/>
                </w:r>
              </w:sdtContent>
            </w:sdt>
          </w:p>
        </w:tc>
      </w:tr>
      <w:tr w:rsidR="008C5BF5" w:rsidRPr="00A074C9" w:rsidTr="00AF1D2A">
        <w:tc>
          <w:tcPr>
            <w:tcW w:w="8890" w:type="dxa"/>
            <w:gridSpan w:val="3"/>
          </w:tcPr>
          <w:p w:rsidR="008C5BF5" w:rsidRPr="00A074C9" w:rsidRDefault="008C5BF5" w:rsidP="002B7354">
            <w:pPr>
              <w:spacing w:before="120" w:after="120" w:line="240" w:lineRule="exact"/>
              <w:ind w:right="-2"/>
              <w:jc w:val="both"/>
              <w:rPr>
                <w:rFonts w:asciiTheme="minorHAnsi" w:hAnsiTheme="minorHAnsi"/>
                <w:kern w:val="19"/>
                <w:sz w:val="22"/>
                <w:szCs w:val="22"/>
              </w:rPr>
            </w:pPr>
            <w:r>
              <w:rPr>
                <w:rFonts w:asciiTheme="minorHAnsi" w:hAnsiTheme="minorHAnsi"/>
                <w:kern w:val="19"/>
                <w:sz w:val="22"/>
                <w:szCs w:val="22"/>
              </w:rPr>
              <w:t>Mögliche Ursache:</w:t>
            </w:r>
            <w:r w:rsidR="002B7354">
              <w:rPr>
                <w:rFonts w:asciiTheme="minorHAnsi" w:hAnsiTheme="minorHAnsi"/>
                <w:kern w:val="19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kern w:val="19"/>
                  <w:sz w:val="22"/>
                  <w:szCs w:val="22"/>
                </w:rPr>
                <w:alias w:val="Mögliche Ursache"/>
                <w:tag w:val="Mögliche Ursache"/>
                <w:id w:val="2114084273"/>
                <w:placeholder>
                  <w:docPart w:val="55ADF8F726C3423DB1D34896CC1A13B2"/>
                </w:placeholder>
                <w:showingPlcHdr/>
                <w:text/>
              </w:sdtPr>
              <w:sdtEndPr/>
              <w:sdtContent>
                <w:r w:rsidR="002B7354">
                  <w:rPr>
                    <w:rFonts w:asciiTheme="minorHAnsi" w:hAnsiTheme="minorHAnsi"/>
                    <w:kern w:val="19"/>
                    <w:sz w:val="22"/>
                    <w:szCs w:val="22"/>
                  </w:rPr>
                  <w:tab/>
                </w:r>
                <w:r w:rsidR="002B7354">
                  <w:rPr>
                    <w:rFonts w:asciiTheme="minorHAnsi" w:hAnsiTheme="minorHAnsi"/>
                    <w:kern w:val="19"/>
                    <w:sz w:val="22"/>
                    <w:szCs w:val="22"/>
                  </w:rPr>
                  <w:tab/>
                </w:r>
              </w:sdtContent>
            </w:sdt>
          </w:p>
        </w:tc>
      </w:tr>
      <w:tr w:rsidR="008C5BF5" w:rsidRPr="00A074C9" w:rsidTr="00AF1D2A">
        <w:tc>
          <w:tcPr>
            <w:tcW w:w="8890" w:type="dxa"/>
            <w:gridSpan w:val="3"/>
          </w:tcPr>
          <w:p w:rsidR="008C5BF5" w:rsidRPr="00A074C9" w:rsidRDefault="008C5BF5" w:rsidP="00FD0E7F">
            <w:pPr>
              <w:spacing w:before="120" w:after="120" w:line="240" w:lineRule="exact"/>
              <w:ind w:right="-2"/>
              <w:jc w:val="both"/>
              <w:rPr>
                <w:rFonts w:asciiTheme="minorHAnsi" w:hAnsiTheme="minorHAnsi"/>
                <w:kern w:val="19"/>
                <w:sz w:val="22"/>
                <w:szCs w:val="22"/>
              </w:rPr>
            </w:pPr>
            <w:r>
              <w:rPr>
                <w:rFonts w:asciiTheme="minorHAnsi" w:hAnsiTheme="minorHAnsi"/>
                <w:kern w:val="19"/>
                <w:sz w:val="22"/>
                <w:szCs w:val="22"/>
              </w:rPr>
              <w:t>Hat der verordnende Arzt Sie über Diagnose un</w:t>
            </w:r>
            <w:r w:rsidR="00EA28B8">
              <w:rPr>
                <w:rFonts w:asciiTheme="minorHAnsi" w:hAnsiTheme="minorHAnsi"/>
                <w:kern w:val="19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kern w:val="19"/>
                <w:sz w:val="22"/>
                <w:szCs w:val="22"/>
              </w:rPr>
              <w:t xml:space="preserve"> die beabsichtigte Therapie informiert?</w:t>
            </w:r>
          </w:p>
        </w:tc>
      </w:tr>
      <w:tr w:rsidR="00A074C9" w:rsidRPr="00A074C9" w:rsidTr="00AF1D2A">
        <w:tc>
          <w:tcPr>
            <w:tcW w:w="4445" w:type="dxa"/>
          </w:tcPr>
          <w:p w:rsidR="00A074C9" w:rsidRPr="00A074C9" w:rsidRDefault="00385859" w:rsidP="00AB3D92">
            <w:pPr>
              <w:spacing w:before="120" w:after="120" w:line="240" w:lineRule="exact"/>
              <w:ind w:right="-2"/>
              <w:jc w:val="both"/>
              <w:rPr>
                <w:rFonts w:asciiTheme="minorHAnsi" w:hAnsiTheme="minorHAnsi"/>
                <w:kern w:val="19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kern w:val="19"/>
                  <w:sz w:val="22"/>
                  <w:szCs w:val="22"/>
                </w:rPr>
                <w:id w:val="-201290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65">
                  <w:rPr>
                    <w:rFonts w:ascii="MS Gothic" w:eastAsia="MS Gothic" w:hAnsi="MS Gothic" w:hint="eastAsia"/>
                    <w:kern w:val="19"/>
                    <w:sz w:val="22"/>
                    <w:szCs w:val="22"/>
                  </w:rPr>
                  <w:t>☐</w:t>
                </w:r>
              </w:sdtContent>
            </w:sdt>
            <w:r w:rsidR="00AB3D92">
              <w:rPr>
                <w:rFonts w:asciiTheme="minorHAnsi" w:hAnsiTheme="minorHAnsi"/>
                <w:kern w:val="19"/>
                <w:sz w:val="22"/>
                <w:szCs w:val="22"/>
              </w:rPr>
              <w:t xml:space="preserve">  </w:t>
            </w:r>
            <w:r w:rsidR="00505046">
              <w:rPr>
                <w:rFonts w:asciiTheme="minorHAnsi" w:hAnsiTheme="minorHAnsi"/>
                <w:kern w:val="19"/>
                <w:sz w:val="22"/>
                <w:szCs w:val="22"/>
              </w:rPr>
              <w:t xml:space="preserve"> </w:t>
            </w:r>
            <w:r w:rsidR="00AB3D92">
              <w:rPr>
                <w:rFonts w:asciiTheme="minorHAnsi" w:hAnsiTheme="minorHAnsi"/>
                <w:kern w:val="19"/>
                <w:sz w:val="22"/>
                <w:szCs w:val="22"/>
              </w:rPr>
              <w:t>ja</w:t>
            </w:r>
            <w:r w:rsidR="00AB3D92">
              <w:rPr>
                <w:rFonts w:asciiTheme="minorHAnsi" w:hAnsiTheme="minorHAnsi"/>
                <w:kern w:val="19"/>
                <w:sz w:val="22"/>
                <w:szCs w:val="22"/>
              </w:rPr>
              <w:tab/>
            </w:r>
            <w:r w:rsidR="00AB3D92">
              <w:rPr>
                <w:rFonts w:asciiTheme="minorHAnsi" w:hAnsiTheme="minorHAnsi"/>
                <w:kern w:val="19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kern w:val="19"/>
                  <w:sz w:val="22"/>
                  <w:szCs w:val="22"/>
                </w:rPr>
                <w:id w:val="-169768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D92">
                  <w:rPr>
                    <w:rFonts w:ascii="MS Gothic" w:eastAsia="MS Gothic" w:hAnsi="MS Gothic" w:hint="eastAsia"/>
                    <w:kern w:val="19"/>
                    <w:sz w:val="22"/>
                    <w:szCs w:val="22"/>
                  </w:rPr>
                  <w:t>☐</w:t>
                </w:r>
              </w:sdtContent>
            </w:sdt>
            <w:r w:rsidR="00AB3D92">
              <w:rPr>
                <w:rFonts w:asciiTheme="minorHAnsi" w:hAnsiTheme="minorHAnsi"/>
                <w:kern w:val="19"/>
                <w:sz w:val="22"/>
                <w:szCs w:val="22"/>
              </w:rPr>
              <w:t xml:space="preserve">  </w:t>
            </w:r>
            <w:r w:rsidR="00505046">
              <w:rPr>
                <w:rFonts w:asciiTheme="minorHAnsi" w:hAnsiTheme="minorHAnsi"/>
                <w:kern w:val="19"/>
                <w:sz w:val="22"/>
                <w:szCs w:val="22"/>
              </w:rPr>
              <w:t xml:space="preserve"> </w:t>
            </w:r>
            <w:r w:rsidR="00187FCC">
              <w:rPr>
                <w:rFonts w:asciiTheme="minorHAnsi" w:hAnsiTheme="minorHAnsi"/>
                <w:kern w:val="19"/>
                <w:sz w:val="22"/>
                <w:szCs w:val="22"/>
              </w:rPr>
              <w:t xml:space="preserve">nein    </w:t>
            </w:r>
          </w:p>
        </w:tc>
        <w:tc>
          <w:tcPr>
            <w:tcW w:w="4445" w:type="dxa"/>
            <w:gridSpan w:val="2"/>
          </w:tcPr>
          <w:p w:rsidR="00A074C9" w:rsidRPr="00A074C9" w:rsidRDefault="007454E0" w:rsidP="0094739B">
            <w:pPr>
              <w:spacing w:before="120" w:after="120" w:line="240" w:lineRule="exact"/>
              <w:ind w:right="-2"/>
              <w:jc w:val="both"/>
              <w:rPr>
                <w:rFonts w:asciiTheme="minorHAnsi" w:hAnsiTheme="minorHAnsi"/>
                <w:kern w:val="19"/>
                <w:sz w:val="22"/>
                <w:szCs w:val="22"/>
              </w:rPr>
            </w:pPr>
            <w:r>
              <w:rPr>
                <w:rFonts w:asciiTheme="minorHAnsi" w:hAnsiTheme="minorHAnsi"/>
                <w:kern w:val="19"/>
                <w:sz w:val="22"/>
                <w:szCs w:val="22"/>
              </w:rPr>
              <w:t>Datum:</w:t>
            </w:r>
            <w:r w:rsidR="0094739B">
              <w:rPr>
                <w:rFonts w:asciiTheme="minorHAnsi" w:hAnsiTheme="minorHAnsi"/>
                <w:kern w:val="19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kern w:val="19"/>
                  <w:sz w:val="22"/>
                  <w:szCs w:val="22"/>
                </w:rPr>
                <w:alias w:val="Datum"/>
                <w:tag w:val="Datum"/>
                <w:id w:val="-1882326678"/>
                <w:placeholder>
                  <w:docPart w:val="A15492AC68544928A017A553DEA79CDE"/>
                </w:placeholder>
                <w:showingPlcHdr/>
                <w:text/>
              </w:sdtPr>
              <w:sdtEndPr/>
              <w:sdtContent>
                <w:r w:rsidR="001539AE">
                  <w:rPr>
                    <w:rFonts w:asciiTheme="minorHAnsi" w:hAnsiTheme="minorHAnsi"/>
                    <w:kern w:val="19"/>
                    <w:sz w:val="22"/>
                    <w:szCs w:val="22"/>
                  </w:rPr>
                  <w:tab/>
                </w:r>
                <w:r w:rsidR="001539AE">
                  <w:rPr>
                    <w:rFonts w:asciiTheme="minorHAnsi" w:hAnsiTheme="minorHAnsi"/>
                    <w:kern w:val="19"/>
                    <w:sz w:val="22"/>
                    <w:szCs w:val="22"/>
                  </w:rPr>
                  <w:tab/>
                </w:r>
              </w:sdtContent>
            </w:sdt>
          </w:p>
        </w:tc>
      </w:tr>
    </w:tbl>
    <w:p w:rsidR="00A074C9" w:rsidRPr="00A074C9" w:rsidRDefault="00A074C9" w:rsidP="00FD0E7F">
      <w:pPr>
        <w:spacing w:before="120" w:after="120" w:line="240" w:lineRule="exact"/>
        <w:ind w:left="170" w:right="-2"/>
        <w:jc w:val="both"/>
        <w:rPr>
          <w:rFonts w:asciiTheme="minorHAnsi" w:hAnsiTheme="minorHAnsi"/>
          <w:kern w:val="19"/>
          <w:sz w:val="22"/>
          <w:szCs w:val="22"/>
        </w:rPr>
      </w:pPr>
    </w:p>
    <w:p w:rsidR="00A074C9" w:rsidRDefault="008C5BF5" w:rsidP="00FD0E7F">
      <w:pPr>
        <w:spacing w:before="120" w:after="120" w:line="240" w:lineRule="exact"/>
        <w:ind w:left="170" w:right="-2"/>
        <w:jc w:val="both"/>
        <w:rPr>
          <w:rFonts w:asciiTheme="minorHAnsi" w:hAnsiTheme="minorHAnsi"/>
          <w:kern w:val="19"/>
          <w:sz w:val="22"/>
          <w:szCs w:val="22"/>
        </w:rPr>
      </w:pPr>
      <w:r>
        <w:rPr>
          <w:rFonts w:asciiTheme="minorHAnsi" w:hAnsiTheme="minorHAnsi"/>
          <w:kern w:val="19"/>
          <w:sz w:val="22"/>
          <w:szCs w:val="22"/>
        </w:rPr>
        <w:t>Bitte ankreuzen:</w:t>
      </w:r>
    </w:p>
    <w:p w:rsidR="008C5BF5" w:rsidRPr="00091AAC" w:rsidRDefault="008C5BF5" w:rsidP="00FD0E7F">
      <w:pPr>
        <w:pStyle w:val="Listenabsatz"/>
        <w:numPr>
          <w:ilvl w:val="0"/>
          <w:numId w:val="2"/>
        </w:numPr>
        <w:spacing w:before="120" w:after="120" w:line="240" w:lineRule="exact"/>
        <w:ind w:right="-2"/>
        <w:rPr>
          <w:rFonts w:asciiTheme="minorHAnsi" w:hAnsiTheme="minorHAnsi"/>
          <w:kern w:val="19"/>
          <w:sz w:val="22"/>
          <w:szCs w:val="22"/>
        </w:rPr>
      </w:pPr>
      <w:r w:rsidRPr="00F51AB2">
        <w:rPr>
          <w:rFonts w:asciiTheme="minorHAnsi" w:hAnsiTheme="minorHAnsi"/>
          <w:b/>
          <w:kern w:val="19"/>
          <w:sz w:val="22"/>
          <w:szCs w:val="22"/>
        </w:rPr>
        <w:t>Seit wann haben Sie Ihre Beschwerden?</w:t>
      </w:r>
    </w:p>
    <w:p w:rsidR="00116170" w:rsidRPr="00091AAC" w:rsidRDefault="00116170" w:rsidP="00FD0E7F">
      <w:pPr>
        <w:pStyle w:val="Listenabsatz"/>
        <w:spacing w:before="120" w:after="120" w:line="240" w:lineRule="exact"/>
        <w:ind w:left="530" w:right="-2"/>
        <w:rPr>
          <w:rFonts w:asciiTheme="minorHAnsi" w:hAnsiTheme="minorHAnsi"/>
          <w:kern w:val="19"/>
          <w:sz w:val="22"/>
          <w:szCs w:val="22"/>
        </w:rPr>
      </w:pPr>
    </w:p>
    <w:tbl>
      <w:tblPr>
        <w:tblStyle w:val="Tabellenraster"/>
        <w:tblW w:w="0" w:type="dxa"/>
        <w:tblInd w:w="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4270"/>
      </w:tblGrid>
      <w:tr w:rsidR="00091AAC" w:rsidRPr="00091AAC" w:rsidTr="00FA68B8">
        <w:tc>
          <w:tcPr>
            <w:tcW w:w="4530" w:type="dxa"/>
            <w:vAlign w:val="center"/>
          </w:tcPr>
          <w:p w:rsidR="00091AAC" w:rsidRPr="00091AAC" w:rsidRDefault="00385859" w:rsidP="00517CFF">
            <w:pPr>
              <w:pStyle w:val="Listenabsatz"/>
              <w:spacing w:before="120" w:after="120" w:line="240" w:lineRule="exact"/>
              <w:ind w:left="0"/>
              <w:contextualSpacing w:val="0"/>
              <w:rPr>
                <w:rFonts w:asciiTheme="minorHAnsi" w:hAnsiTheme="minorHAnsi"/>
                <w:kern w:val="19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kern w:val="19"/>
                  <w:sz w:val="22"/>
                  <w:szCs w:val="22"/>
                </w:rPr>
                <w:id w:val="-99417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CFF">
                  <w:rPr>
                    <w:rFonts w:ascii="MS Gothic" w:eastAsia="MS Gothic" w:hAnsi="MS Gothic" w:hint="eastAsia"/>
                    <w:kern w:val="19"/>
                    <w:sz w:val="22"/>
                    <w:szCs w:val="22"/>
                  </w:rPr>
                  <w:t>☐</w:t>
                </w:r>
              </w:sdtContent>
            </w:sdt>
            <w:r w:rsidR="00091AAC">
              <w:rPr>
                <w:rFonts w:asciiTheme="minorHAnsi" w:hAnsiTheme="minorHAnsi"/>
                <w:kern w:val="19"/>
                <w:sz w:val="22"/>
                <w:szCs w:val="22"/>
              </w:rPr>
              <w:t xml:space="preserve">  </w:t>
            </w:r>
            <w:r w:rsidR="00505046">
              <w:rPr>
                <w:rFonts w:asciiTheme="minorHAnsi" w:hAnsiTheme="minorHAnsi"/>
                <w:kern w:val="19"/>
                <w:sz w:val="22"/>
                <w:szCs w:val="22"/>
              </w:rPr>
              <w:t xml:space="preserve"> </w:t>
            </w:r>
            <w:r w:rsidR="00091AAC" w:rsidRPr="00091AAC">
              <w:rPr>
                <w:rFonts w:asciiTheme="minorHAnsi" w:hAnsiTheme="minorHAnsi"/>
                <w:kern w:val="19"/>
                <w:sz w:val="22"/>
                <w:szCs w:val="22"/>
              </w:rPr>
              <w:t>2 Wochen</w:t>
            </w:r>
            <w:r w:rsidR="00091AAC">
              <w:rPr>
                <w:rFonts w:asciiTheme="minorHAnsi" w:hAnsiTheme="minorHAnsi"/>
                <w:kern w:val="19"/>
                <w:sz w:val="22"/>
                <w:szCs w:val="22"/>
              </w:rPr>
              <w:tab/>
            </w:r>
            <w:r w:rsidR="00091AAC" w:rsidRPr="00091AAC">
              <w:rPr>
                <w:rFonts w:asciiTheme="minorHAnsi" w:hAnsiTheme="minorHAnsi"/>
                <w:kern w:val="19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kern w:val="19"/>
                  <w:sz w:val="22"/>
                  <w:szCs w:val="22"/>
                </w:rPr>
                <w:id w:val="-131710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AC">
                  <w:rPr>
                    <w:rFonts w:ascii="MS Gothic" w:eastAsia="MS Gothic" w:hAnsi="MS Gothic" w:hint="eastAsia"/>
                    <w:kern w:val="19"/>
                    <w:sz w:val="22"/>
                    <w:szCs w:val="22"/>
                  </w:rPr>
                  <w:t>☐</w:t>
                </w:r>
              </w:sdtContent>
            </w:sdt>
            <w:r w:rsidR="00091AAC">
              <w:rPr>
                <w:rFonts w:asciiTheme="minorHAnsi" w:hAnsiTheme="minorHAnsi"/>
                <w:kern w:val="19"/>
                <w:sz w:val="22"/>
                <w:szCs w:val="22"/>
              </w:rPr>
              <w:t xml:space="preserve">  </w:t>
            </w:r>
            <w:r w:rsidR="00505046">
              <w:rPr>
                <w:rFonts w:asciiTheme="minorHAnsi" w:hAnsiTheme="minorHAnsi"/>
                <w:kern w:val="19"/>
                <w:sz w:val="22"/>
                <w:szCs w:val="22"/>
              </w:rPr>
              <w:t xml:space="preserve"> </w:t>
            </w:r>
            <w:r w:rsidR="00091AAC">
              <w:rPr>
                <w:rFonts w:asciiTheme="minorHAnsi" w:hAnsiTheme="minorHAnsi"/>
                <w:kern w:val="19"/>
                <w:sz w:val="22"/>
                <w:szCs w:val="22"/>
              </w:rPr>
              <w:t>4 Wochen</w:t>
            </w:r>
          </w:p>
        </w:tc>
        <w:tc>
          <w:tcPr>
            <w:tcW w:w="4530" w:type="dxa"/>
            <w:vAlign w:val="center"/>
          </w:tcPr>
          <w:p w:rsidR="00091AAC" w:rsidRPr="00091AAC" w:rsidRDefault="00385859" w:rsidP="00517CFF">
            <w:pPr>
              <w:pStyle w:val="Listenabsatz"/>
              <w:spacing w:before="120" w:after="120" w:line="240" w:lineRule="exact"/>
              <w:ind w:left="0"/>
              <w:contextualSpacing w:val="0"/>
              <w:rPr>
                <w:rFonts w:asciiTheme="minorHAnsi" w:hAnsiTheme="minorHAnsi"/>
                <w:kern w:val="19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kern w:val="19"/>
                  <w:sz w:val="22"/>
                  <w:szCs w:val="22"/>
                </w:rPr>
                <w:id w:val="95583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47">
                  <w:rPr>
                    <w:rFonts w:ascii="MS Gothic" w:eastAsia="MS Gothic" w:hAnsi="MS Gothic" w:hint="eastAsia"/>
                    <w:kern w:val="19"/>
                    <w:sz w:val="22"/>
                    <w:szCs w:val="22"/>
                  </w:rPr>
                  <w:t>☐</w:t>
                </w:r>
              </w:sdtContent>
            </w:sdt>
            <w:r w:rsidR="00091AAC">
              <w:rPr>
                <w:rFonts w:asciiTheme="minorHAnsi" w:hAnsiTheme="minorHAnsi"/>
                <w:kern w:val="19"/>
                <w:sz w:val="22"/>
                <w:szCs w:val="22"/>
              </w:rPr>
              <w:t xml:space="preserve">  </w:t>
            </w:r>
            <w:r w:rsidR="00505046">
              <w:rPr>
                <w:rFonts w:asciiTheme="minorHAnsi" w:hAnsiTheme="minorHAnsi"/>
                <w:kern w:val="19"/>
                <w:sz w:val="22"/>
                <w:szCs w:val="22"/>
              </w:rPr>
              <w:t xml:space="preserve"> </w:t>
            </w:r>
            <w:r w:rsidR="00091AAC">
              <w:rPr>
                <w:rFonts w:asciiTheme="minorHAnsi" w:hAnsiTheme="minorHAnsi"/>
                <w:kern w:val="19"/>
                <w:sz w:val="22"/>
                <w:szCs w:val="22"/>
              </w:rPr>
              <w:t>6 Wochen</w:t>
            </w:r>
            <w:r w:rsidR="00091AAC">
              <w:rPr>
                <w:rFonts w:asciiTheme="minorHAnsi" w:hAnsiTheme="minorHAnsi"/>
                <w:kern w:val="19"/>
                <w:sz w:val="22"/>
                <w:szCs w:val="22"/>
              </w:rPr>
              <w:tab/>
            </w:r>
            <w:r w:rsidR="00091AAC">
              <w:rPr>
                <w:rFonts w:asciiTheme="minorHAnsi" w:hAnsiTheme="minorHAnsi"/>
                <w:kern w:val="19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kern w:val="19"/>
                  <w:sz w:val="22"/>
                  <w:szCs w:val="22"/>
                </w:rPr>
                <w:id w:val="-163316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AC">
                  <w:rPr>
                    <w:rFonts w:ascii="MS Gothic" w:eastAsia="MS Gothic" w:hAnsi="MS Gothic" w:hint="eastAsia"/>
                    <w:kern w:val="19"/>
                    <w:sz w:val="22"/>
                    <w:szCs w:val="22"/>
                  </w:rPr>
                  <w:t>☐</w:t>
                </w:r>
              </w:sdtContent>
            </w:sdt>
            <w:r w:rsidR="00091AAC">
              <w:rPr>
                <w:rFonts w:asciiTheme="minorHAnsi" w:hAnsiTheme="minorHAnsi"/>
                <w:kern w:val="19"/>
                <w:sz w:val="22"/>
                <w:szCs w:val="22"/>
              </w:rPr>
              <w:t xml:space="preserve">  </w:t>
            </w:r>
            <w:r w:rsidR="00505046">
              <w:rPr>
                <w:rFonts w:asciiTheme="minorHAnsi" w:hAnsiTheme="minorHAnsi"/>
                <w:kern w:val="19"/>
                <w:sz w:val="22"/>
                <w:szCs w:val="22"/>
              </w:rPr>
              <w:t xml:space="preserve"> </w:t>
            </w:r>
            <w:r w:rsidR="00091AAC">
              <w:rPr>
                <w:rFonts w:asciiTheme="minorHAnsi" w:hAnsiTheme="minorHAnsi"/>
                <w:kern w:val="19"/>
                <w:sz w:val="22"/>
                <w:szCs w:val="22"/>
              </w:rPr>
              <w:t>6 Monate</w:t>
            </w:r>
            <w:r w:rsidR="00091AAC">
              <w:rPr>
                <w:rFonts w:asciiTheme="minorHAnsi" w:hAnsiTheme="minorHAnsi"/>
                <w:kern w:val="19"/>
                <w:sz w:val="22"/>
                <w:szCs w:val="22"/>
              </w:rPr>
              <w:tab/>
            </w:r>
          </w:p>
        </w:tc>
      </w:tr>
      <w:tr w:rsidR="00A61D54" w:rsidRPr="00091AAC" w:rsidTr="00FA68B8">
        <w:tc>
          <w:tcPr>
            <w:tcW w:w="4530" w:type="dxa"/>
            <w:vAlign w:val="center"/>
          </w:tcPr>
          <w:p w:rsidR="00A61D54" w:rsidRPr="00091AAC" w:rsidRDefault="00385859" w:rsidP="00517CFF">
            <w:pPr>
              <w:pStyle w:val="Listenabsatz"/>
              <w:spacing w:before="120" w:after="120" w:line="240" w:lineRule="exact"/>
              <w:ind w:left="0"/>
              <w:contextualSpacing w:val="0"/>
              <w:rPr>
                <w:rFonts w:asciiTheme="minorHAnsi" w:hAnsiTheme="minorHAnsi"/>
                <w:kern w:val="19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kern w:val="19"/>
                  <w:sz w:val="22"/>
                  <w:szCs w:val="22"/>
                </w:rPr>
                <w:id w:val="18949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621">
                  <w:rPr>
                    <w:rFonts w:ascii="MS Gothic" w:eastAsia="MS Gothic" w:hAnsi="MS Gothic" w:hint="eastAsia"/>
                    <w:kern w:val="19"/>
                    <w:sz w:val="22"/>
                    <w:szCs w:val="22"/>
                  </w:rPr>
                  <w:t>☐</w:t>
                </w:r>
              </w:sdtContent>
            </w:sdt>
            <w:r w:rsidR="00517CFF">
              <w:rPr>
                <w:rFonts w:asciiTheme="minorHAnsi" w:hAnsiTheme="minorHAnsi"/>
                <w:kern w:val="19"/>
                <w:sz w:val="22"/>
                <w:szCs w:val="22"/>
              </w:rPr>
              <w:t xml:space="preserve">  </w:t>
            </w:r>
            <w:r w:rsidR="00505046">
              <w:rPr>
                <w:rFonts w:asciiTheme="minorHAnsi" w:hAnsiTheme="minorHAnsi"/>
                <w:kern w:val="19"/>
                <w:sz w:val="22"/>
                <w:szCs w:val="22"/>
              </w:rPr>
              <w:t xml:space="preserve"> </w:t>
            </w:r>
            <w:r w:rsidR="00517CFF">
              <w:rPr>
                <w:rFonts w:asciiTheme="minorHAnsi" w:hAnsiTheme="minorHAnsi"/>
                <w:kern w:val="19"/>
                <w:sz w:val="22"/>
                <w:szCs w:val="22"/>
              </w:rPr>
              <w:t>länger</w:t>
            </w:r>
          </w:p>
        </w:tc>
        <w:tc>
          <w:tcPr>
            <w:tcW w:w="4530" w:type="dxa"/>
            <w:vAlign w:val="center"/>
          </w:tcPr>
          <w:p w:rsidR="00A61D54" w:rsidRPr="00091AAC" w:rsidRDefault="00517CFF" w:rsidP="00747B20">
            <w:pPr>
              <w:pStyle w:val="Listenabsatz"/>
              <w:spacing w:before="120" w:after="120" w:line="240" w:lineRule="exact"/>
              <w:ind w:left="0"/>
              <w:contextualSpacing w:val="0"/>
              <w:rPr>
                <w:rFonts w:asciiTheme="minorHAnsi" w:hAnsiTheme="minorHAnsi"/>
                <w:kern w:val="19"/>
                <w:sz w:val="22"/>
                <w:szCs w:val="22"/>
              </w:rPr>
            </w:pPr>
            <w:r>
              <w:rPr>
                <w:rFonts w:asciiTheme="minorHAnsi" w:hAnsiTheme="minorHAnsi"/>
                <w:kern w:val="19"/>
                <w:sz w:val="22"/>
                <w:szCs w:val="22"/>
              </w:rPr>
              <w:t xml:space="preserve">evtl. OP-Datum:   </w:t>
            </w:r>
            <w:sdt>
              <w:sdtPr>
                <w:rPr>
                  <w:rFonts w:asciiTheme="minorHAnsi" w:hAnsiTheme="minorHAnsi"/>
                  <w:kern w:val="19"/>
                  <w:sz w:val="22"/>
                  <w:szCs w:val="22"/>
                  <w:u w:val="single"/>
                </w:rPr>
                <w:alias w:val="OP-Datum"/>
                <w:tag w:val="OP-Datum"/>
                <w:id w:val="779071500"/>
                <w:placeholder>
                  <w:docPart w:val="4AD4CF2DE659421783A90337DA0552F9"/>
                </w:placeholder>
                <w:showingPlcHdr/>
                <w:text/>
              </w:sdtPr>
              <w:sdtEndPr/>
              <w:sdtContent>
                <w:r w:rsidR="00747B20" w:rsidRPr="00747B20">
                  <w:rPr>
                    <w:rFonts w:asciiTheme="minorHAnsi" w:hAnsiTheme="minorHAnsi"/>
                    <w:kern w:val="19"/>
                    <w:sz w:val="22"/>
                    <w:szCs w:val="22"/>
                    <w:u w:val="single"/>
                  </w:rPr>
                  <w:tab/>
                </w:r>
                <w:r w:rsidR="00747B20" w:rsidRPr="00747B20">
                  <w:rPr>
                    <w:rFonts w:asciiTheme="minorHAnsi" w:hAnsiTheme="minorHAnsi"/>
                    <w:kern w:val="19"/>
                    <w:sz w:val="22"/>
                    <w:szCs w:val="22"/>
                    <w:u w:val="single"/>
                  </w:rPr>
                  <w:tab/>
                </w:r>
                <w:r w:rsidR="00747B20" w:rsidRPr="00747B20">
                  <w:rPr>
                    <w:rFonts w:asciiTheme="minorHAnsi" w:hAnsiTheme="minorHAnsi"/>
                    <w:kern w:val="19"/>
                    <w:sz w:val="22"/>
                    <w:szCs w:val="22"/>
                    <w:u w:val="single"/>
                  </w:rPr>
                  <w:tab/>
                </w:r>
              </w:sdtContent>
            </w:sdt>
          </w:p>
        </w:tc>
      </w:tr>
    </w:tbl>
    <w:p w:rsidR="00F51AB2" w:rsidRPr="00091AAC" w:rsidRDefault="00F51AB2" w:rsidP="00FD0E7F">
      <w:pPr>
        <w:pStyle w:val="Listenabsatz"/>
        <w:spacing w:before="120" w:after="120" w:line="240" w:lineRule="exact"/>
        <w:ind w:left="530" w:right="-2"/>
        <w:rPr>
          <w:rFonts w:asciiTheme="minorHAnsi" w:hAnsiTheme="minorHAnsi"/>
          <w:kern w:val="19"/>
          <w:sz w:val="22"/>
          <w:szCs w:val="22"/>
        </w:rPr>
      </w:pPr>
    </w:p>
    <w:p w:rsidR="00116170" w:rsidRPr="00091AAC" w:rsidRDefault="008C5BF5" w:rsidP="00FD0E7F">
      <w:pPr>
        <w:pStyle w:val="Listenabsatz"/>
        <w:numPr>
          <w:ilvl w:val="0"/>
          <w:numId w:val="2"/>
        </w:numPr>
        <w:spacing w:before="120" w:after="120" w:line="240" w:lineRule="exact"/>
        <w:ind w:right="-2"/>
        <w:rPr>
          <w:rFonts w:asciiTheme="minorHAnsi" w:hAnsiTheme="minorHAnsi"/>
          <w:kern w:val="19"/>
          <w:sz w:val="22"/>
          <w:szCs w:val="22"/>
        </w:rPr>
      </w:pPr>
      <w:r w:rsidRPr="00F51AB2">
        <w:rPr>
          <w:rFonts w:asciiTheme="minorHAnsi" w:hAnsiTheme="minorHAnsi"/>
          <w:b/>
          <w:kern w:val="19"/>
          <w:sz w:val="22"/>
          <w:szCs w:val="22"/>
        </w:rPr>
        <w:t>Welcher Art sind Ihre Beschwerden?</w:t>
      </w:r>
    </w:p>
    <w:p w:rsidR="00116170" w:rsidRPr="00091AAC" w:rsidRDefault="00116170" w:rsidP="00FD0E7F">
      <w:pPr>
        <w:pStyle w:val="Listenabsatz"/>
        <w:spacing w:before="120" w:after="120" w:line="240" w:lineRule="exact"/>
        <w:ind w:left="530" w:right="-2"/>
        <w:rPr>
          <w:rFonts w:asciiTheme="minorHAnsi" w:hAnsiTheme="minorHAnsi"/>
          <w:kern w:val="19"/>
          <w:sz w:val="22"/>
          <w:szCs w:val="22"/>
        </w:rPr>
      </w:pPr>
    </w:p>
    <w:tbl>
      <w:tblPr>
        <w:tblStyle w:val="Tabellenraster"/>
        <w:tblW w:w="8537" w:type="dxa"/>
        <w:tblInd w:w="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3685"/>
      </w:tblGrid>
      <w:tr w:rsidR="00A61D54" w:rsidRPr="00091AAC" w:rsidTr="00FA68B8">
        <w:tc>
          <w:tcPr>
            <w:tcW w:w="4852" w:type="dxa"/>
            <w:vAlign w:val="center"/>
          </w:tcPr>
          <w:p w:rsidR="00A61D54" w:rsidRPr="00091AAC" w:rsidRDefault="00385859" w:rsidP="006D1053">
            <w:pPr>
              <w:pStyle w:val="Listenabsatz"/>
              <w:spacing w:before="120" w:after="120" w:line="240" w:lineRule="exact"/>
              <w:ind w:left="0"/>
              <w:contextualSpacing w:val="0"/>
              <w:rPr>
                <w:rFonts w:asciiTheme="minorHAnsi" w:hAnsiTheme="minorHAnsi"/>
                <w:kern w:val="19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kern w:val="19"/>
                  <w:sz w:val="22"/>
                  <w:szCs w:val="22"/>
                </w:rPr>
                <w:id w:val="-101869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053">
                  <w:rPr>
                    <w:rFonts w:ascii="MS Gothic" w:eastAsia="MS Gothic" w:hAnsi="MS Gothic" w:hint="eastAsia"/>
                    <w:kern w:val="19"/>
                    <w:sz w:val="22"/>
                    <w:szCs w:val="22"/>
                  </w:rPr>
                  <w:t>☐</w:t>
                </w:r>
              </w:sdtContent>
            </w:sdt>
            <w:r w:rsidR="006D1053">
              <w:rPr>
                <w:rFonts w:asciiTheme="minorHAnsi" w:hAnsiTheme="minorHAnsi"/>
                <w:kern w:val="19"/>
                <w:sz w:val="22"/>
                <w:szCs w:val="22"/>
              </w:rPr>
              <w:t xml:space="preserve">   </w:t>
            </w:r>
            <w:r w:rsidR="006D1053" w:rsidRPr="006D1053">
              <w:rPr>
                <w:rFonts w:asciiTheme="minorHAnsi" w:hAnsiTheme="minorHAnsi"/>
                <w:kern w:val="19"/>
                <w:sz w:val="22"/>
                <w:szCs w:val="22"/>
              </w:rPr>
              <w:t>Bewegungseinschränkung und Schmerzen</w:t>
            </w:r>
          </w:p>
        </w:tc>
        <w:tc>
          <w:tcPr>
            <w:tcW w:w="3685" w:type="dxa"/>
            <w:vAlign w:val="center"/>
          </w:tcPr>
          <w:p w:rsidR="00A61D54" w:rsidRPr="00091AAC" w:rsidRDefault="00385859" w:rsidP="006D1053">
            <w:pPr>
              <w:pStyle w:val="Listenabsatz"/>
              <w:spacing w:before="120" w:after="120" w:line="240" w:lineRule="exact"/>
              <w:ind w:left="0"/>
              <w:contextualSpacing w:val="0"/>
              <w:rPr>
                <w:rFonts w:asciiTheme="minorHAnsi" w:hAnsiTheme="minorHAnsi"/>
                <w:kern w:val="19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kern w:val="19"/>
                  <w:sz w:val="22"/>
                  <w:szCs w:val="22"/>
                </w:rPr>
                <w:id w:val="16692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053">
                  <w:rPr>
                    <w:rFonts w:ascii="MS Gothic" w:eastAsia="MS Gothic" w:hAnsi="MS Gothic" w:hint="eastAsia"/>
                    <w:kern w:val="19"/>
                    <w:sz w:val="22"/>
                    <w:szCs w:val="22"/>
                  </w:rPr>
                  <w:t>☐</w:t>
                </w:r>
              </w:sdtContent>
            </w:sdt>
            <w:r w:rsidR="006D1053">
              <w:rPr>
                <w:rFonts w:asciiTheme="minorHAnsi" w:hAnsiTheme="minorHAnsi"/>
                <w:kern w:val="19"/>
                <w:sz w:val="22"/>
                <w:szCs w:val="22"/>
              </w:rPr>
              <w:t xml:space="preserve">   Entlastung</w:t>
            </w:r>
          </w:p>
        </w:tc>
      </w:tr>
      <w:tr w:rsidR="00A61D54" w:rsidRPr="00091AAC" w:rsidTr="00FA68B8">
        <w:tc>
          <w:tcPr>
            <w:tcW w:w="4852" w:type="dxa"/>
            <w:vAlign w:val="center"/>
          </w:tcPr>
          <w:p w:rsidR="00A61D54" w:rsidRPr="00091AAC" w:rsidRDefault="00385859" w:rsidP="006D1053">
            <w:pPr>
              <w:pStyle w:val="Listenabsatz"/>
              <w:spacing w:before="120" w:after="120" w:line="240" w:lineRule="exact"/>
              <w:ind w:left="0"/>
              <w:contextualSpacing w:val="0"/>
              <w:rPr>
                <w:rFonts w:asciiTheme="minorHAnsi" w:hAnsiTheme="minorHAnsi"/>
                <w:kern w:val="19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kern w:val="19"/>
                  <w:sz w:val="22"/>
                  <w:szCs w:val="22"/>
                </w:rPr>
                <w:id w:val="-172035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053">
                  <w:rPr>
                    <w:rFonts w:ascii="MS Gothic" w:eastAsia="MS Gothic" w:hAnsi="MS Gothic" w:hint="eastAsia"/>
                    <w:kern w:val="19"/>
                    <w:sz w:val="22"/>
                    <w:szCs w:val="22"/>
                  </w:rPr>
                  <w:t>☐</w:t>
                </w:r>
              </w:sdtContent>
            </w:sdt>
            <w:r w:rsidR="006D1053">
              <w:rPr>
                <w:rFonts w:asciiTheme="minorHAnsi" w:hAnsiTheme="minorHAnsi"/>
                <w:kern w:val="19"/>
                <w:sz w:val="22"/>
                <w:szCs w:val="22"/>
              </w:rPr>
              <w:t xml:space="preserve">   </w:t>
            </w:r>
            <w:r w:rsidR="006D1053" w:rsidRPr="006D1053">
              <w:rPr>
                <w:rFonts w:asciiTheme="minorHAnsi" w:hAnsiTheme="minorHAnsi"/>
                <w:kern w:val="19"/>
                <w:sz w:val="22"/>
                <w:szCs w:val="22"/>
              </w:rPr>
              <w:t>Bewegungseinschränkung ohne Schmerzen</w:t>
            </w:r>
          </w:p>
        </w:tc>
        <w:tc>
          <w:tcPr>
            <w:tcW w:w="3685" w:type="dxa"/>
            <w:vAlign w:val="center"/>
          </w:tcPr>
          <w:p w:rsidR="00A61D54" w:rsidRPr="00091AAC" w:rsidRDefault="00385859" w:rsidP="006D1053">
            <w:pPr>
              <w:pStyle w:val="Listenabsatz"/>
              <w:spacing w:before="120" w:after="120" w:line="240" w:lineRule="exact"/>
              <w:ind w:left="0"/>
              <w:contextualSpacing w:val="0"/>
              <w:rPr>
                <w:rFonts w:asciiTheme="minorHAnsi" w:hAnsiTheme="minorHAnsi"/>
                <w:kern w:val="19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kern w:val="19"/>
                  <w:sz w:val="22"/>
                  <w:szCs w:val="22"/>
                </w:rPr>
                <w:id w:val="7950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053">
                  <w:rPr>
                    <w:rFonts w:ascii="MS Gothic" w:eastAsia="MS Gothic" w:hAnsi="MS Gothic" w:hint="eastAsia"/>
                    <w:kern w:val="19"/>
                    <w:sz w:val="22"/>
                    <w:szCs w:val="22"/>
                  </w:rPr>
                  <w:t>☐</w:t>
                </w:r>
              </w:sdtContent>
            </w:sdt>
            <w:r w:rsidR="006D1053">
              <w:rPr>
                <w:rFonts w:asciiTheme="minorHAnsi" w:hAnsiTheme="minorHAnsi"/>
                <w:kern w:val="19"/>
                <w:sz w:val="22"/>
                <w:szCs w:val="22"/>
              </w:rPr>
              <w:t xml:space="preserve">   Teilbelastung</w:t>
            </w:r>
          </w:p>
        </w:tc>
      </w:tr>
      <w:tr w:rsidR="00A61D54" w:rsidRPr="00091AAC" w:rsidTr="00FA68B8">
        <w:tc>
          <w:tcPr>
            <w:tcW w:w="4852" w:type="dxa"/>
            <w:vAlign w:val="center"/>
          </w:tcPr>
          <w:p w:rsidR="00A61D54" w:rsidRPr="00091AAC" w:rsidRDefault="00385859" w:rsidP="006D1053">
            <w:pPr>
              <w:pStyle w:val="Listenabsatz"/>
              <w:spacing w:before="120" w:after="120" w:line="240" w:lineRule="exact"/>
              <w:ind w:left="0"/>
              <w:contextualSpacing w:val="0"/>
              <w:rPr>
                <w:rFonts w:asciiTheme="minorHAnsi" w:hAnsiTheme="minorHAnsi"/>
                <w:kern w:val="19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kern w:val="19"/>
                  <w:sz w:val="22"/>
                  <w:szCs w:val="22"/>
                </w:rPr>
                <w:id w:val="-106394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053">
                  <w:rPr>
                    <w:rFonts w:ascii="MS Gothic" w:eastAsia="MS Gothic" w:hAnsi="MS Gothic" w:hint="eastAsia"/>
                    <w:kern w:val="19"/>
                    <w:sz w:val="22"/>
                    <w:szCs w:val="22"/>
                  </w:rPr>
                  <w:t>☐</w:t>
                </w:r>
              </w:sdtContent>
            </w:sdt>
            <w:r w:rsidR="006D1053">
              <w:rPr>
                <w:rFonts w:asciiTheme="minorHAnsi" w:hAnsiTheme="minorHAnsi"/>
                <w:kern w:val="19"/>
                <w:sz w:val="22"/>
                <w:szCs w:val="22"/>
              </w:rPr>
              <w:t xml:space="preserve">   nur Schmerzen</w:t>
            </w:r>
            <w:r w:rsidR="006D1053">
              <w:rPr>
                <w:rFonts w:asciiTheme="minorHAnsi" w:hAnsiTheme="minorHAnsi"/>
                <w:kern w:val="19"/>
                <w:sz w:val="22"/>
                <w:szCs w:val="22"/>
              </w:rPr>
              <w:tab/>
            </w:r>
          </w:p>
        </w:tc>
        <w:tc>
          <w:tcPr>
            <w:tcW w:w="3685" w:type="dxa"/>
            <w:vAlign w:val="center"/>
          </w:tcPr>
          <w:p w:rsidR="00A61D54" w:rsidRPr="00091AAC" w:rsidRDefault="006D1053" w:rsidP="006D1053">
            <w:pPr>
              <w:pStyle w:val="Listenabsatz"/>
              <w:spacing w:before="120" w:after="120" w:line="240" w:lineRule="exact"/>
              <w:ind w:left="0"/>
              <w:contextualSpacing w:val="0"/>
              <w:rPr>
                <w:rFonts w:asciiTheme="minorHAnsi" w:hAnsiTheme="minorHAnsi"/>
                <w:kern w:val="19"/>
                <w:sz w:val="22"/>
                <w:szCs w:val="22"/>
              </w:rPr>
            </w:pPr>
            <w:r>
              <w:rPr>
                <w:rFonts w:asciiTheme="minorHAnsi" w:hAnsiTheme="minorHAnsi"/>
                <w:kern w:val="19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kern w:val="19"/>
                <w:sz w:val="22"/>
                <w:szCs w:val="22"/>
              </w:rPr>
              <w:tab/>
            </w:r>
          </w:p>
        </w:tc>
      </w:tr>
    </w:tbl>
    <w:p w:rsidR="00F51AB2" w:rsidRPr="00091AAC" w:rsidRDefault="00F51AB2" w:rsidP="00FD0E7F">
      <w:pPr>
        <w:pStyle w:val="Listenabsatz"/>
        <w:spacing w:before="120" w:after="120" w:line="240" w:lineRule="exact"/>
        <w:ind w:left="530" w:right="-2"/>
        <w:rPr>
          <w:rFonts w:asciiTheme="minorHAnsi" w:hAnsiTheme="minorHAnsi"/>
          <w:kern w:val="19"/>
          <w:sz w:val="22"/>
          <w:szCs w:val="22"/>
        </w:rPr>
      </w:pPr>
    </w:p>
    <w:p w:rsidR="00116170" w:rsidRPr="00091AAC" w:rsidRDefault="008C5BF5" w:rsidP="00FD0E7F">
      <w:pPr>
        <w:pStyle w:val="Listenabsatz"/>
        <w:numPr>
          <w:ilvl w:val="0"/>
          <w:numId w:val="2"/>
        </w:numPr>
        <w:spacing w:before="120" w:after="120" w:line="240" w:lineRule="exact"/>
        <w:ind w:right="-2"/>
        <w:rPr>
          <w:rFonts w:asciiTheme="minorHAnsi" w:hAnsiTheme="minorHAnsi"/>
          <w:kern w:val="19"/>
          <w:sz w:val="22"/>
          <w:szCs w:val="22"/>
        </w:rPr>
      </w:pPr>
      <w:r w:rsidRPr="00F51AB2">
        <w:rPr>
          <w:rFonts w:asciiTheme="minorHAnsi" w:hAnsiTheme="minorHAnsi"/>
          <w:b/>
          <w:kern w:val="19"/>
          <w:sz w:val="22"/>
          <w:szCs w:val="22"/>
        </w:rPr>
        <w:t>Wann treten die Beschwerden auf?</w:t>
      </w:r>
    </w:p>
    <w:p w:rsidR="00116170" w:rsidRPr="00091AAC" w:rsidRDefault="00116170" w:rsidP="00FD0E7F">
      <w:pPr>
        <w:pStyle w:val="Listenabsatz"/>
        <w:spacing w:before="120" w:after="120" w:line="240" w:lineRule="exact"/>
        <w:ind w:left="530" w:right="-2"/>
        <w:rPr>
          <w:rFonts w:asciiTheme="minorHAnsi" w:hAnsiTheme="minorHAnsi"/>
          <w:kern w:val="19"/>
          <w:sz w:val="22"/>
          <w:szCs w:val="22"/>
        </w:rPr>
      </w:pPr>
    </w:p>
    <w:tbl>
      <w:tblPr>
        <w:tblStyle w:val="Tabellenraster"/>
        <w:tblW w:w="0" w:type="auto"/>
        <w:tblInd w:w="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0"/>
      </w:tblGrid>
      <w:tr w:rsidR="00A61D54" w:rsidRPr="00091AAC" w:rsidTr="00AF1D2A">
        <w:tc>
          <w:tcPr>
            <w:tcW w:w="9060" w:type="dxa"/>
            <w:vAlign w:val="center"/>
          </w:tcPr>
          <w:p w:rsidR="00A61D54" w:rsidRPr="00091AAC" w:rsidRDefault="00385859" w:rsidP="009C6D93">
            <w:pPr>
              <w:pStyle w:val="Listenabsatz"/>
              <w:spacing w:before="120" w:after="120" w:line="240" w:lineRule="exact"/>
              <w:ind w:left="0"/>
              <w:contextualSpacing w:val="0"/>
              <w:rPr>
                <w:rFonts w:asciiTheme="minorHAnsi" w:hAnsiTheme="minorHAnsi"/>
                <w:kern w:val="19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kern w:val="19"/>
                  <w:sz w:val="22"/>
                  <w:szCs w:val="22"/>
                </w:rPr>
                <w:id w:val="13377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93">
                  <w:rPr>
                    <w:rFonts w:ascii="MS Gothic" w:eastAsia="MS Gothic" w:hAnsi="MS Gothic" w:hint="eastAsia"/>
                    <w:kern w:val="19"/>
                    <w:sz w:val="22"/>
                    <w:szCs w:val="22"/>
                  </w:rPr>
                  <w:t>☐</w:t>
                </w:r>
              </w:sdtContent>
            </w:sdt>
            <w:r w:rsidR="009C6D93">
              <w:rPr>
                <w:rFonts w:asciiTheme="minorHAnsi" w:hAnsiTheme="minorHAnsi"/>
                <w:kern w:val="19"/>
                <w:sz w:val="22"/>
                <w:szCs w:val="22"/>
              </w:rPr>
              <w:t xml:space="preserve">   </w:t>
            </w:r>
            <w:r w:rsidR="009C6D93" w:rsidRPr="009C6D93">
              <w:rPr>
                <w:rFonts w:asciiTheme="minorHAnsi" w:hAnsiTheme="minorHAnsi"/>
                <w:kern w:val="19"/>
                <w:sz w:val="22"/>
                <w:szCs w:val="22"/>
              </w:rPr>
              <w:t>unter Belastung während der Arbeit</w:t>
            </w:r>
            <w:r w:rsidR="009C6D93">
              <w:rPr>
                <w:rFonts w:asciiTheme="minorHAnsi" w:hAnsiTheme="minorHAnsi"/>
                <w:kern w:val="19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kern w:val="19"/>
                  <w:sz w:val="22"/>
                  <w:szCs w:val="22"/>
                </w:rPr>
                <w:id w:val="-132434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93">
                  <w:rPr>
                    <w:rFonts w:ascii="MS Gothic" w:eastAsia="MS Gothic" w:hAnsi="MS Gothic" w:hint="eastAsia"/>
                    <w:kern w:val="19"/>
                    <w:sz w:val="22"/>
                    <w:szCs w:val="22"/>
                  </w:rPr>
                  <w:t>☐</w:t>
                </w:r>
              </w:sdtContent>
            </w:sdt>
            <w:r w:rsidR="009C6D93">
              <w:rPr>
                <w:rFonts w:asciiTheme="minorHAnsi" w:hAnsiTheme="minorHAnsi"/>
                <w:kern w:val="19"/>
                <w:sz w:val="22"/>
                <w:szCs w:val="22"/>
              </w:rPr>
              <w:t xml:space="preserve">   beim Sport</w:t>
            </w:r>
            <w:r w:rsidR="009C6D93">
              <w:rPr>
                <w:rFonts w:asciiTheme="minorHAnsi" w:hAnsiTheme="minorHAnsi"/>
                <w:kern w:val="19"/>
                <w:sz w:val="22"/>
                <w:szCs w:val="22"/>
              </w:rPr>
              <w:tab/>
            </w:r>
            <w:r w:rsidR="009C6D93">
              <w:rPr>
                <w:rFonts w:asciiTheme="minorHAnsi" w:hAnsiTheme="minorHAnsi"/>
                <w:kern w:val="19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kern w:val="19"/>
                  <w:sz w:val="22"/>
                  <w:szCs w:val="22"/>
                </w:rPr>
                <w:id w:val="152961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93">
                  <w:rPr>
                    <w:rFonts w:ascii="MS Gothic" w:eastAsia="MS Gothic" w:hAnsi="MS Gothic" w:hint="eastAsia"/>
                    <w:kern w:val="19"/>
                    <w:sz w:val="22"/>
                    <w:szCs w:val="22"/>
                  </w:rPr>
                  <w:t>☐</w:t>
                </w:r>
              </w:sdtContent>
            </w:sdt>
            <w:r w:rsidR="009C6D93">
              <w:rPr>
                <w:rFonts w:asciiTheme="minorHAnsi" w:hAnsiTheme="minorHAnsi"/>
                <w:kern w:val="19"/>
                <w:sz w:val="22"/>
                <w:szCs w:val="22"/>
              </w:rPr>
              <w:t xml:space="preserve">   in Ruhe/nachts</w:t>
            </w:r>
          </w:p>
        </w:tc>
      </w:tr>
    </w:tbl>
    <w:p w:rsidR="00116170" w:rsidRPr="00091AAC" w:rsidRDefault="00116170" w:rsidP="00FD0E7F">
      <w:pPr>
        <w:pStyle w:val="Listenabsatz"/>
        <w:spacing w:before="120" w:after="120" w:line="240" w:lineRule="exact"/>
        <w:ind w:left="530" w:right="-2"/>
        <w:rPr>
          <w:rFonts w:asciiTheme="minorHAnsi" w:hAnsiTheme="minorHAnsi"/>
          <w:kern w:val="19"/>
          <w:sz w:val="22"/>
          <w:szCs w:val="22"/>
        </w:rPr>
      </w:pPr>
    </w:p>
    <w:p w:rsidR="00F51AB2" w:rsidRPr="00F51AB2" w:rsidRDefault="00F51AB2" w:rsidP="00FD0E7F">
      <w:pPr>
        <w:pStyle w:val="Listenabsatz"/>
        <w:spacing w:before="120" w:after="120" w:line="240" w:lineRule="exact"/>
        <w:ind w:left="530" w:right="-2"/>
        <w:rPr>
          <w:rFonts w:asciiTheme="minorHAnsi" w:hAnsiTheme="minorHAnsi"/>
          <w:b/>
          <w:kern w:val="19"/>
          <w:sz w:val="22"/>
          <w:szCs w:val="22"/>
        </w:rPr>
      </w:pPr>
    </w:p>
    <w:p w:rsidR="008C5BF5" w:rsidRPr="00F51AB2" w:rsidRDefault="008C5BF5" w:rsidP="00FD0E7F">
      <w:pPr>
        <w:pStyle w:val="Listenabsatz"/>
        <w:numPr>
          <w:ilvl w:val="0"/>
          <w:numId w:val="2"/>
        </w:numPr>
        <w:spacing w:before="120" w:after="120" w:line="240" w:lineRule="exact"/>
        <w:ind w:right="-2"/>
        <w:rPr>
          <w:rFonts w:asciiTheme="minorHAnsi" w:hAnsiTheme="minorHAnsi"/>
          <w:b/>
          <w:kern w:val="19"/>
          <w:sz w:val="22"/>
          <w:szCs w:val="22"/>
        </w:rPr>
      </w:pPr>
      <w:r w:rsidRPr="00F51AB2">
        <w:rPr>
          <w:rFonts w:asciiTheme="minorHAnsi" w:hAnsiTheme="minorHAnsi"/>
          <w:b/>
          <w:kern w:val="19"/>
          <w:sz w:val="22"/>
          <w:szCs w:val="22"/>
        </w:rPr>
        <w:t>Bitte versuchen Sie, die aktuelle Schmerzintensität auf der Skala mit einem Kreuz festzuhalten. (0 = keine Schmerzen   10= sehr intensiv)</w:t>
      </w:r>
    </w:p>
    <w:p w:rsidR="009F2A11" w:rsidRPr="00A074C9" w:rsidRDefault="00DC2CFD" w:rsidP="0061087C">
      <w:pPr>
        <w:spacing w:before="120" w:after="120" w:line="240" w:lineRule="exact"/>
        <w:ind w:right="-428"/>
        <w:rPr>
          <w:rFonts w:asciiTheme="minorHAnsi" w:hAnsiTheme="minorHAnsi"/>
          <w:kern w:val="19"/>
          <w:sz w:val="22"/>
          <w:szCs w:val="22"/>
        </w:rPr>
      </w:pPr>
      <w:r w:rsidRPr="00A074C9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E68032" wp14:editId="78D0F90B">
                <wp:simplePos x="0" y="0"/>
                <wp:positionH relativeFrom="column">
                  <wp:posOffset>114300</wp:posOffset>
                </wp:positionH>
                <wp:positionV relativeFrom="paragraph">
                  <wp:posOffset>120015</wp:posOffset>
                </wp:positionV>
                <wp:extent cx="5600700" cy="228600"/>
                <wp:effectExtent l="13970" t="12700" r="71755" b="158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28600"/>
                        </a:xfrm>
                        <a:prstGeom prst="rightArrow">
                          <a:avLst>
                            <a:gd name="adj1" fmla="val 50000"/>
                            <a:gd name="adj2" fmla="val 612500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5DD9301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9pt;margin-top:9.45pt;width:44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" fillcolor="silver"/>
            </w:pict>
          </mc:Fallback>
        </mc:AlternateContent>
      </w:r>
    </w:p>
    <w:p w:rsidR="009F2A11" w:rsidRDefault="009F2A11" w:rsidP="00FD0E7F">
      <w:pPr>
        <w:spacing w:before="120" w:after="120" w:line="240" w:lineRule="exact"/>
        <w:ind w:right="-2"/>
        <w:rPr>
          <w:rFonts w:asciiTheme="minorHAnsi" w:hAnsiTheme="minorHAnsi"/>
          <w:kern w:val="19"/>
          <w:sz w:val="22"/>
          <w:szCs w:val="22"/>
        </w:rPr>
      </w:pPr>
    </w:p>
    <w:p w:rsidR="0061087C" w:rsidRPr="00A074C9" w:rsidRDefault="0061087C" w:rsidP="0061087C">
      <w:pPr>
        <w:spacing w:before="120" w:after="120" w:line="120" w:lineRule="exact"/>
        <w:rPr>
          <w:rFonts w:asciiTheme="minorHAnsi" w:hAnsiTheme="minorHAnsi"/>
          <w:kern w:val="19"/>
          <w:sz w:val="22"/>
          <w:szCs w:val="22"/>
        </w:rPr>
      </w:pPr>
    </w:p>
    <w:tbl>
      <w:tblPr>
        <w:tblpPr w:leftFromText="141" w:rightFromText="141" w:vertAnchor="text" w:horzAnchor="margin" w:tblpX="134" w:tblpY="18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812"/>
        <w:gridCol w:w="784"/>
        <w:gridCol w:w="784"/>
        <w:gridCol w:w="826"/>
        <w:gridCol w:w="784"/>
        <w:gridCol w:w="784"/>
        <w:gridCol w:w="840"/>
        <w:gridCol w:w="784"/>
        <w:gridCol w:w="658"/>
        <w:gridCol w:w="1006"/>
      </w:tblGrid>
      <w:tr w:rsidR="00A07AB5" w:rsidRPr="00A074C9" w:rsidTr="00C65D70">
        <w:trPr>
          <w:cantSplit/>
        </w:trPr>
        <w:tc>
          <w:tcPr>
            <w:tcW w:w="725" w:type="dxa"/>
            <w:shd w:val="clear" w:color="auto" w:fill="auto"/>
            <w:vAlign w:val="bottom"/>
          </w:tcPr>
          <w:p w:rsidR="00C65D70" w:rsidRPr="006A0A2F" w:rsidRDefault="00C17F51" w:rsidP="00BF7256">
            <w:pPr>
              <w:spacing w:before="120"/>
              <w:contextualSpacing/>
              <w:jc w:val="center"/>
              <w:rPr>
                <w:rFonts w:asciiTheme="minorHAnsi" w:hAnsiTheme="minorHAnsi"/>
                <w:b/>
                <w:kern w:val="19"/>
                <w:sz w:val="26"/>
                <w:szCs w:val="26"/>
              </w:rPr>
            </w:pPr>
            <w:r w:rsidRPr="006A0A2F">
              <w:rPr>
                <w:rFonts w:asciiTheme="minorHAnsi" w:hAnsiTheme="minorHAnsi"/>
                <w:b/>
                <w:kern w:val="19"/>
                <w:sz w:val="26"/>
                <w:szCs w:val="26"/>
              </w:rPr>
              <w:t>0</w:t>
            </w:r>
          </w:p>
          <w:p w:rsidR="009F2A11" w:rsidRPr="006A0A2F" w:rsidRDefault="00385859" w:rsidP="00BF7256">
            <w:pPr>
              <w:spacing w:before="120"/>
              <w:contextualSpacing/>
              <w:jc w:val="center"/>
              <w:rPr>
                <w:rFonts w:asciiTheme="minorHAnsi" w:hAnsiTheme="minorHAnsi"/>
                <w:kern w:val="19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kern w:val="19"/>
                  <w:sz w:val="22"/>
                  <w:szCs w:val="22"/>
                </w:rPr>
                <w:id w:val="154063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A2F" w:rsidRPr="006A0A2F">
                  <w:rPr>
                    <w:rFonts w:ascii="MS Gothic" w:eastAsia="MS Gothic" w:hAnsi="MS Gothic" w:hint="eastAsia"/>
                    <w:kern w:val="19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2" w:type="dxa"/>
            <w:shd w:val="clear" w:color="auto" w:fill="auto"/>
            <w:vAlign w:val="bottom"/>
          </w:tcPr>
          <w:p w:rsidR="00C65D70" w:rsidRPr="006A0A2F" w:rsidRDefault="009F2A11" w:rsidP="00BF7256">
            <w:pPr>
              <w:spacing w:before="120"/>
              <w:contextualSpacing/>
              <w:jc w:val="center"/>
              <w:rPr>
                <w:rFonts w:asciiTheme="minorHAnsi" w:hAnsiTheme="minorHAnsi"/>
                <w:b/>
                <w:kern w:val="19"/>
                <w:sz w:val="26"/>
                <w:szCs w:val="26"/>
              </w:rPr>
            </w:pPr>
            <w:r w:rsidRPr="006A0A2F">
              <w:rPr>
                <w:rFonts w:asciiTheme="minorHAnsi" w:hAnsiTheme="minorHAnsi"/>
                <w:b/>
                <w:kern w:val="19"/>
                <w:sz w:val="26"/>
                <w:szCs w:val="26"/>
              </w:rPr>
              <w:t>1</w:t>
            </w:r>
          </w:p>
          <w:p w:rsidR="009F2A11" w:rsidRPr="006A0A2F" w:rsidRDefault="00385859" w:rsidP="00BF7256">
            <w:pPr>
              <w:spacing w:before="120"/>
              <w:contextualSpacing/>
              <w:jc w:val="center"/>
              <w:rPr>
                <w:rFonts w:asciiTheme="minorHAnsi" w:hAnsiTheme="minorHAnsi"/>
                <w:kern w:val="19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kern w:val="19"/>
                  <w:sz w:val="22"/>
                  <w:szCs w:val="22"/>
                </w:rPr>
                <w:id w:val="-46959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A2F">
                  <w:rPr>
                    <w:rFonts w:ascii="MS Gothic" w:eastAsia="MS Gothic" w:hAnsi="MS Gothic" w:hint="eastAsia"/>
                    <w:kern w:val="19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4" w:type="dxa"/>
            <w:shd w:val="clear" w:color="auto" w:fill="auto"/>
            <w:vAlign w:val="bottom"/>
          </w:tcPr>
          <w:p w:rsidR="00C65D70" w:rsidRPr="006A0A2F" w:rsidRDefault="009F2A11" w:rsidP="00BF7256">
            <w:pPr>
              <w:spacing w:before="120"/>
              <w:contextualSpacing/>
              <w:jc w:val="center"/>
              <w:rPr>
                <w:rFonts w:asciiTheme="minorHAnsi" w:hAnsiTheme="minorHAnsi"/>
                <w:b/>
                <w:kern w:val="19"/>
                <w:sz w:val="26"/>
                <w:szCs w:val="26"/>
              </w:rPr>
            </w:pPr>
            <w:r w:rsidRPr="006A0A2F">
              <w:rPr>
                <w:rFonts w:asciiTheme="minorHAnsi" w:hAnsiTheme="minorHAnsi"/>
                <w:b/>
                <w:kern w:val="19"/>
                <w:sz w:val="26"/>
                <w:szCs w:val="26"/>
              </w:rPr>
              <w:t>2</w:t>
            </w:r>
          </w:p>
          <w:p w:rsidR="009F2A11" w:rsidRPr="006A0A2F" w:rsidRDefault="00385859" w:rsidP="00BF7256">
            <w:pPr>
              <w:spacing w:before="120"/>
              <w:contextualSpacing/>
              <w:jc w:val="center"/>
              <w:rPr>
                <w:rFonts w:asciiTheme="minorHAnsi" w:hAnsiTheme="minorHAnsi"/>
                <w:kern w:val="19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kern w:val="19"/>
                  <w:sz w:val="22"/>
                  <w:szCs w:val="22"/>
                </w:rPr>
                <w:id w:val="4993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70" w:rsidRPr="006A0A2F">
                  <w:rPr>
                    <w:rFonts w:ascii="MS Gothic" w:eastAsia="MS Gothic" w:hAnsi="MS Gothic" w:hint="eastAsia"/>
                    <w:kern w:val="19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4" w:type="dxa"/>
            <w:shd w:val="clear" w:color="auto" w:fill="auto"/>
            <w:vAlign w:val="bottom"/>
          </w:tcPr>
          <w:p w:rsidR="00C65D70" w:rsidRPr="006A0A2F" w:rsidRDefault="009F2A11" w:rsidP="00BF7256">
            <w:pPr>
              <w:spacing w:before="120"/>
              <w:contextualSpacing/>
              <w:jc w:val="center"/>
              <w:rPr>
                <w:rFonts w:asciiTheme="minorHAnsi" w:hAnsiTheme="minorHAnsi"/>
                <w:b/>
                <w:kern w:val="19"/>
                <w:sz w:val="26"/>
                <w:szCs w:val="26"/>
              </w:rPr>
            </w:pPr>
            <w:r w:rsidRPr="006A0A2F">
              <w:rPr>
                <w:rFonts w:asciiTheme="minorHAnsi" w:hAnsiTheme="minorHAnsi"/>
                <w:b/>
                <w:kern w:val="19"/>
                <w:sz w:val="26"/>
                <w:szCs w:val="26"/>
              </w:rPr>
              <w:t>3</w:t>
            </w:r>
          </w:p>
          <w:p w:rsidR="009F2A11" w:rsidRPr="006A0A2F" w:rsidRDefault="00385859" w:rsidP="00BF7256">
            <w:pPr>
              <w:spacing w:before="120"/>
              <w:contextualSpacing/>
              <w:jc w:val="center"/>
              <w:rPr>
                <w:rFonts w:asciiTheme="minorHAnsi" w:hAnsiTheme="minorHAnsi"/>
                <w:kern w:val="19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kern w:val="19"/>
                  <w:sz w:val="22"/>
                  <w:szCs w:val="22"/>
                </w:rPr>
                <w:id w:val="194033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70" w:rsidRPr="006A0A2F">
                  <w:rPr>
                    <w:rFonts w:ascii="MS Gothic" w:eastAsia="MS Gothic" w:hAnsi="MS Gothic" w:hint="eastAsia"/>
                    <w:kern w:val="19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6" w:type="dxa"/>
            <w:shd w:val="clear" w:color="auto" w:fill="auto"/>
            <w:vAlign w:val="bottom"/>
          </w:tcPr>
          <w:p w:rsidR="00C65D70" w:rsidRPr="006A0A2F" w:rsidRDefault="009F2A11" w:rsidP="00BF7256">
            <w:pPr>
              <w:spacing w:before="120"/>
              <w:contextualSpacing/>
              <w:jc w:val="center"/>
              <w:rPr>
                <w:rFonts w:asciiTheme="minorHAnsi" w:hAnsiTheme="minorHAnsi"/>
                <w:b/>
                <w:kern w:val="19"/>
                <w:sz w:val="26"/>
                <w:szCs w:val="26"/>
              </w:rPr>
            </w:pPr>
            <w:r w:rsidRPr="006A0A2F">
              <w:rPr>
                <w:rFonts w:asciiTheme="minorHAnsi" w:hAnsiTheme="minorHAnsi"/>
                <w:b/>
                <w:kern w:val="19"/>
                <w:sz w:val="26"/>
                <w:szCs w:val="26"/>
              </w:rPr>
              <w:t>4</w:t>
            </w:r>
          </w:p>
          <w:p w:rsidR="009F2A11" w:rsidRPr="006A0A2F" w:rsidRDefault="00385859" w:rsidP="00BF7256">
            <w:pPr>
              <w:spacing w:before="120"/>
              <w:contextualSpacing/>
              <w:jc w:val="center"/>
              <w:rPr>
                <w:rFonts w:asciiTheme="minorHAnsi" w:hAnsiTheme="minorHAnsi"/>
                <w:kern w:val="19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kern w:val="19"/>
                  <w:sz w:val="22"/>
                  <w:szCs w:val="22"/>
                </w:rPr>
                <w:id w:val="-164326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70" w:rsidRPr="006A0A2F">
                  <w:rPr>
                    <w:rFonts w:ascii="MS Gothic" w:eastAsia="MS Gothic" w:hAnsi="MS Gothic" w:hint="eastAsia"/>
                    <w:kern w:val="19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4" w:type="dxa"/>
            <w:shd w:val="clear" w:color="auto" w:fill="auto"/>
            <w:vAlign w:val="bottom"/>
          </w:tcPr>
          <w:p w:rsidR="00C65D70" w:rsidRPr="006A0A2F" w:rsidRDefault="009F2A11" w:rsidP="00BF7256">
            <w:pPr>
              <w:spacing w:before="120"/>
              <w:contextualSpacing/>
              <w:jc w:val="center"/>
              <w:rPr>
                <w:rFonts w:asciiTheme="minorHAnsi" w:hAnsiTheme="minorHAnsi"/>
                <w:b/>
                <w:kern w:val="19"/>
                <w:sz w:val="26"/>
                <w:szCs w:val="26"/>
              </w:rPr>
            </w:pPr>
            <w:r w:rsidRPr="006A0A2F">
              <w:rPr>
                <w:rFonts w:asciiTheme="minorHAnsi" w:hAnsiTheme="minorHAnsi"/>
                <w:b/>
                <w:kern w:val="19"/>
                <w:sz w:val="26"/>
                <w:szCs w:val="26"/>
              </w:rPr>
              <w:t>5</w:t>
            </w:r>
          </w:p>
          <w:p w:rsidR="009F2A11" w:rsidRPr="006A0A2F" w:rsidRDefault="00385859" w:rsidP="00BF7256">
            <w:pPr>
              <w:spacing w:before="120"/>
              <w:contextualSpacing/>
              <w:jc w:val="center"/>
              <w:rPr>
                <w:rFonts w:asciiTheme="minorHAnsi" w:hAnsiTheme="minorHAnsi"/>
                <w:kern w:val="19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kern w:val="19"/>
                  <w:sz w:val="22"/>
                  <w:szCs w:val="22"/>
                </w:rPr>
                <w:id w:val="-100389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70" w:rsidRPr="006A0A2F">
                  <w:rPr>
                    <w:rFonts w:ascii="MS Gothic" w:eastAsia="MS Gothic" w:hAnsi="MS Gothic" w:hint="eastAsia"/>
                    <w:kern w:val="19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4" w:type="dxa"/>
            <w:shd w:val="clear" w:color="auto" w:fill="auto"/>
            <w:vAlign w:val="bottom"/>
          </w:tcPr>
          <w:p w:rsidR="00C65D70" w:rsidRPr="006A0A2F" w:rsidRDefault="009F2A11" w:rsidP="00BF7256">
            <w:pPr>
              <w:spacing w:before="120"/>
              <w:contextualSpacing/>
              <w:jc w:val="center"/>
              <w:rPr>
                <w:rFonts w:asciiTheme="minorHAnsi" w:hAnsiTheme="minorHAnsi"/>
                <w:b/>
                <w:kern w:val="19"/>
                <w:sz w:val="26"/>
                <w:szCs w:val="26"/>
              </w:rPr>
            </w:pPr>
            <w:r w:rsidRPr="006A0A2F">
              <w:rPr>
                <w:rFonts w:asciiTheme="minorHAnsi" w:hAnsiTheme="minorHAnsi"/>
                <w:b/>
                <w:kern w:val="19"/>
                <w:sz w:val="26"/>
                <w:szCs w:val="26"/>
              </w:rPr>
              <w:t>6</w:t>
            </w:r>
          </w:p>
          <w:p w:rsidR="009F2A11" w:rsidRPr="006A0A2F" w:rsidRDefault="00385859" w:rsidP="00BF7256">
            <w:pPr>
              <w:spacing w:before="120"/>
              <w:contextualSpacing/>
              <w:jc w:val="center"/>
              <w:rPr>
                <w:rFonts w:asciiTheme="minorHAnsi" w:hAnsiTheme="minorHAnsi"/>
                <w:kern w:val="19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kern w:val="19"/>
                  <w:sz w:val="22"/>
                  <w:szCs w:val="22"/>
                </w:rPr>
                <w:id w:val="45307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70" w:rsidRPr="006A0A2F">
                  <w:rPr>
                    <w:rFonts w:ascii="MS Gothic" w:eastAsia="MS Gothic" w:hAnsi="MS Gothic" w:hint="eastAsia"/>
                    <w:kern w:val="19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40" w:type="dxa"/>
            <w:shd w:val="clear" w:color="auto" w:fill="auto"/>
            <w:vAlign w:val="bottom"/>
          </w:tcPr>
          <w:p w:rsidR="00C65D70" w:rsidRPr="006A0A2F" w:rsidRDefault="009F2A11" w:rsidP="00BF7256">
            <w:pPr>
              <w:spacing w:before="120"/>
              <w:contextualSpacing/>
              <w:jc w:val="center"/>
              <w:rPr>
                <w:rFonts w:asciiTheme="minorHAnsi" w:hAnsiTheme="minorHAnsi"/>
                <w:b/>
                <w:kern w:val="19"/>
                <w:sz w:val="26"/>
                <w:szCs w:val="26"/>
              </w:rPr>
            </w:pPr>
            <w:r w:rsidRPr="006A0A2F">
              <w:rPr>
                <w:rFonts w:asciiTheme="minorHAnsi" w:hAnsiTheme="minorHAnsi"/>
                <w:b/>
                <w:kern w:val="19"/>
                <w:sz w:val="26"/>
                <w:szCs w:val="26"/>
              </w:rPr>
              <w:t>7</w:t>
            </w:r>
          </w:p>
          <w:p w:rsidR="009F2A11" w:rsidRPr="006A0A2F" w:rsidRDefault="00385859" w:rsidP="00BF7256">
            <w:pPr>
              <w:spacing w:before="120"/>
              <w:contextualSpacing/>
              <w:jc w:val="center"/>
              <w:rPr>
                <w:rFonts w:asciiTheme="minorHAnsi" w:hAnsiTheme="minorHAnsi"/>
                <w:kern w:val="19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kern w:val="19"/>
                  <w:sz w:val="22"/>
                  <w:szCs w:val="22"/>
                </w:rPr>
                <w:id w:val="-15960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70" w:rsidRPr="006A0A2F">
                  <w:rPr>
                    <w:rFonts w:ascii="MS Gothic" w:eastAsia="MS Gothic" w:hAnsi="MS Gothic" w:hint="eastAsia"/>
                    <w:kern w:val="19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4" w:type="dxa"/>
            <w:shd w:val="clear" w:color="auto" w:fill="auto"/>
            <w:vAlign w:val="bottom"/>
          </w:tcPr>
          <w:p w:rsidR="00C65D70" w:rsidRPr="006A0A2F" w:rsidRDefault="009F2A11" w:rsidP="00BF7256">
            <w:pPr>
              <w:spacing w:before="120"/>
              <w:contextualSpacing/>
              <w:jc w:val="center"/>
              <w:rPr>
                <w:rFonts w:asciiTheme="minorHAnsi" w:hAnsiTheme="minorHAnsi"/>
                <w:b/>
                <w:kern w:val="19"/>
                <w:sz w:val="26"/>
                <w:szCs w:val="26"/>
              </w:rPr>
            </w:pPr>
            <w:r w:rsidRPr="006A0A2F">
              <w:rPr>
                <w:rFonts w:asciiTheme="minorHAnsi" w:hAnsiTheme="minorHAnsi"/>
                <w:b/>
                <w:kern w:val="19"/>
                <w:sz w:val="26"/>
                <w:szCs w:val="26"/>
              </w:rPr>
              <w:t>8</w:t>
            </w:r>
          </w:p>
          <w:p w:rsidR="009F2A11" w:rsidRPr="006A0A2F" w:rsidRDefault="00385859" w:rsidP="00BF7256">
            <w:pPr>
              <w:spacing w:before="120"/>
              <w:contextualSpacing/>
              <w:jc w:val="center"/>
              <w:rPr>
                <w:rFonts w:asciiTheme="minorHAnsi" w:hAnsiTheme="minorHAnsi"/>
                <w:kern w:val="19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kern w:val="19"/>
                  <w:sz w:val="22"/>
                  <w:szCs w:val="22"/>
                </w:rPr>
                <w:id w:val="20596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70" w:rsidRPr="006A0A2F">
                  <w:rPr>
                    <w:rFonts w:ascii="MS Gothic" w:eastAsia="MS Gothic" w:hAnsi="MS Gothic" w:hint="eastAsia"/>
                    <w:kern w:val="19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8" w:type="dxa"/>
            <w:shd w:val="clear" w:color="auto" w:fill="auto"/>
            <w:vAlign w:val="bottom"/>
          </w:tcPr>
          <w:p w:rsidR="00C65D70" w:rsidRPr="006A0A2F" w:rsidRDefault="009F2A11" w:rsidP="00BF7256">
            <w:pPr>
              <w:spacing w:before="120"/>
              <w:contextualSpacing/>
              <w:jc w:val="center"/>
              <w:rPr>
                <w:rFonts w:asciiTheme="minorHAnsi" w:hAnsiTheme="minorHAnsi"/>
                <w:b/>
                <w:kern w:val="19"/>
                <w:sz w:val="26"/>
                <w:szCs w:val="26"/>
              </w:rPr>
            </w:pPr>
            <w:r w:rsidRPr="006A0A2F">
              <w:rPr>
                <w:rFonts w:asciiTheme="minorHAnsi" w:hAnsiTheme="minorHAnsi"/>
                <w:b/>
                <w:kern w:val="19"/>
                <w:sz w:val="26"/>
                <w:szCs w:val="26"/>
              </w:rPr>
              <w:t>9</w:t>
            </w:r>
          </w:p>
          <w:p w:rsidR="009F2A11" w:rsidRPr="006A0A2F" w:rsidRDefault="00385859" w:rsidP="00BF7256">
            <w:pPr>
              <w:spacing w:before="120"/>
              <w:contextualSpacing/>
              <w:jc w:val="center"/>
              <w:rPr>
                <w:rFonts w:asciiTheme="minorHAnsi" w:hAnsiTheme="minorHAnsi"/>
                <w:kern w:val="19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kern w:val="19"/>
                  <w:sz w:val="22"/>
                  <w:szCs w:val="22"/>
                </w:rPr>
                <w:id w:val="165386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70" w:rsidRPr="006A0A2F">
                  <w:rPr>
                    <w:rFonts w:ascii="MS Gothic" w:eastAsia="MS Gothic" w:hAnsi="MS Gothic" w:hint="eastAsia"/>
                    <w:kern w:val="19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06" w:type="dxa"/>
            <w:shd w:val="clear" w:color="auto" w:fill="auto"/>
            <w:vAlign w:val="bottom"/>
          </w:tcPr>
          <w:p w:rsidR="00C65D70" w:rsidRPr="006A0A2F" w:rsidRDefault="006A0A2F" w:rsidP="00BF7256">
            <w:pPr>
              <w:spacing w:before="120"/>
              <w:contextualSpacing/>
              <w:jc w:val="center"/>
              <w:rPr>
                <w:rFonts w:asciiTheme="minorHAnsi" w:hAnsiTheme="minorHAnsi"/>
                <w:b/>
                <w:kern w:val="19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kern w:val="19"/>
                <w:sz w:val="26"/>
                <w:szCs w:val="26"/>
              </w:rPr>
              <w:t>10</w:t>
            </w:r>
          </w:p>
          <w:p w:rsidR="009F2A11" w:rsidRPr="006A0A2F" w:rsidRDefault="00385859" w:rsidP="00BF7256">
            <w:pPr>
              <w:spacing w:before="120"/>
              <w:contextualSpacing/>
              <w:jc w:val="center"/>
              <w:rPr>
                <w:rFonts w:asciiTheme="minorHAnsi" w:hAnsiTheme="minorHAnsi"/>
                <w:kern w:val="19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kern w:val="19"/>
                  <w:sz w:val="22"/>
                  <w:szCs w:val="22"/>
                </w:rPr>
                <w:id w:val="54280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E42">
                  <w:rPr>
                    <w:rFonts w:ascii="MS Gothic" w:eastAsia="MS Gothic" w:hAnsi="MS Gothic" w:hint="eastAsia"/>
                    <w:kern w:val="19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BF2F44" w:rsidRPr="00A074C9" w:rsidRDefault="00BF2F44" w:rsidP="00FD0E7F">
      <w:pPr>
        <w:spacing w:before="120" w:after="120" w:line="240" w:lineRule="exact"/>
        <w:ind w:right="-2"/>
        <w:rPr>
          <w:rFonts w:asciiTheme="minorHAnsi" w:hAnsiTheme="minorHAnsi"/>
          <w:vanish/>
          <w:sz w:val="22"/>
          <w:szCs w:val="22"/>
        </w:rPr>
      </w:pPr>
    </w:p>
    <w:tbl>
      <w:tblPr>
        <w:tblW w:w="9036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6"/>
      </w:tblGrid>
      <w:tr w:rsidR="009F2A11" w:rsidRPr="00A074C9" w:rsidTr="00A61D54">
        <w:tc>
          <w:tcPr>
            <w:tcW w:w="9036" w:type="dxa"/>
          </w:tcPr>
          <w:p w:rsidR="00F51AB2" w:rsidRDefault="00F51AB2" w:rsidP="00FD0E7F">
            <w:pPr>
              <w:spacing w:before="120" w:after="120" w:line="240" w:lineRule="exact"/>
              <w:ind w:left="170" w:right="-2"/>
              <w:jc w:val="both"/>
              <w:rPr>
                <w:rFonts w:asciiTheme="minorHAnsi" w:hAnsiTheme="minorHAnsi"/>
                <w:b/>
                <w:bCs/>
                <w:kern w:val="19"/>
                <w:sz w:val="22"/>
                <w:szCs w:val="22"/>
              </w:rPr>
            </w:pPr>
          </w:p>
          <w:p w:rsidR="00F51AB2" w:rsidRDefault="00F51AB2" w:rsidP="00FD0E7F">
            <w:pPr>
              <w:spacing w:before="120" w:after="120" w:line="240" w:lineRule="exact"/>
              <w:ind w:left="170" w:right="-2"/>
              <w:jc w:val="both"/>
              <w:rPr>
                <w:rFonts w:asciiTheme="minorHAnsi" w:hAnsiTheme="minorHAnsi"/>
                <w:b/>
                <w:bCs/>
                <w:kern w:val="19"/>
                <w:sz w:val="22"/>
                <w:szCs w:val="22"/>
              </w:rPr>
            </w:pPr>
          </w:p>
          <w:p w:rsidR="00F51AB2" w:rsidRPr="00740FE1" w:rsidRDefault="00F51AB2" w:rsidP="00FD0E7F">
            <w:pPr>
              <w:pStyle w:val="Listenabsatz"/>
              <w:numPr>
                <w:ilvl w:val="0"/>
                <w:numId w:val="2"/>
              </w:numPr>
              <w:spacing w:before="120" w:after="120" w:line="240" w:lineRule="exact"/>
              <w:ind w:right="-2"/>
              <w:rPr>
                <w:rFonts w:asciiTheme="minorHAnsi" w:hAnsiTheme="minorHAnsi"/>
                <w:kern w:val="19"/>
                <w:sz w:val="22"/>
                <w:szCs w:val="22"/>
              </w:rPr>
            </w:pPr>
            <w:r w:rsidRPr="00F51AB2">
              <w:rPr>
                <w:rFonts w:asciiTheme="minorHAnsi" w:hAnsiTheme="minorHAnsi"/>
                <w:b/>
                <w:kern w:val="19"/>
                <w:sz w:val="22"/>
                <w:szCs w:val="22"/>
              </w:rPr>
              <w:t>Bitte zeichnen Sie die Schmerzzonen / den Beschwerdebereich ein.</w:t>
            </w:r>
          </w:p>
          <w:p w:rsidR="00740FE1" w:rsidRDefault="00740FE1" w:rsidP="00740FE1">
            <w:pPr>
              <w:pStyle w:val="Listenabsatz"/>
              <w:spacing w:before="120" w:after="120" w:line="240" w:lineRule="exact"/>
              <w:ind w:left="530" w:right="-2"/>
              <w:rPr>
                <w:rFonts w:asciiTheme="minorHAnsi" w:hAnsiTheme="minorHAnsi"/>
                <w:b/>
                <w:kern w:val="19"/>
                <w:sz w:val="22"/>
                <w:szCs w:val="22"/>
              </w:rPr>
            </w:pPr>
          </w:p>
          <w:tbl>
            <w:tblPr>
              <w:tblW w:w="8805" w:type="dxa"/>
              <w:tblInd w:w="3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42"/>
              <w:gridCol w:w="4363"/>
            </w:tblGrid>
            <w:tr w:rsidR="00740FE1" w:rsidRPr="00EB1B5E" w:rsidTr="0032527D">
              <w:tc>
                <w:tcPr>
                  <w:tcW w:w="4442" w:type="dxa"/>
                </w:tcPr>
                <w:p w:rsidR="00740FE1" w:rsidRPr="00EB1B5E" w:rsidRDefault="00740FE1" w:rsidP="00740FE1">
                  <w:pPr>
                    <w:spacing w:before="120" w:after="120" w:line="240" w:lineRule="exact"/>
                    <w:ind w:left="170" w:right="-2"/>
                    <w:rPr>
                      <w:rFonts w:ascii="Arial" w:hAnsi="Arial"/>
                      <w:kern w:val="19"/>
                      <w:sz w:val="19"/>
                      <w:szCs w:val="19"/>
                    </w:rPr>
                  </w:pPr>
                  <w:r>
                    <w:rPr>
                      <w:rFonts w:ascii="Arial" w:hAnsi="Arial"/>
                      <w:kern w:val="19"/>
                      <w:sz w:val="19"/>
                      <w:szCs w:val="19"/>
                    </w:rPr>
                    <w:t xml:space="preserve">                                       </w:t>
                  </w:r>
                  <w:r w:rsidRPr="00EB1B5E">
                    <w:rPr>
                      <w:rFonts w:ascii="Arial" w:hAnsi="Arial"/>
                      <w:kern w:val="19"/>
                      <w:sz w:val="19"/>
                      <w:szCs w:val="19"/>
                    </w:rPr>
                    <w:t>vorne</w:t>
                  </w:r>
                </w:p>
              </w:tc>
              <w:tc>
                <w:tcPr>
                  <w:tcW w:w="4363" w:type="dxa"/>
                </w:tcPr>
                <w:p w:rsidR="00740FE1" w:rsidRPr="00EB1B5E" w:rsidRDefault="00740FE1" w:rsidP="00740FE1">
                  <w:pPr>
                    <w:spacing w:before="120" w:after="120" w:line="240" w:lineRule="exact"/>
                    <w:ind w:left="170" w:right="-2"/>
                    <w:rPr>
                      <w:rFonts w:ascii="Arial" w:hAnsi="Arial"/>
                      <w:kern w:val="19"/>
                      <w:sz w:val="19"/>
                      <w:szCs w:val="19"/>
                    </w:rPr>
                  </w:pPr>
                  <w:r>
                    <w:rPr>
                      <w:rFonts w:ascii="Arial" w:hAnsi="Arial"/>
                      <w:kern w:val="19"/>
                      <w:sz w:val="19"/>
                      <w:szCs w:val="19"/>
                    </w:rPr>
                    <w:t xml:space="preserve">   </w:t>
                  </w:r>
                  <w:r w:rsidRPr="00EB1B5E">
                    <w:rPr>
                      <w:rFonts w:ascii="Arial" w:hAnsi="Arial"/>
                      <w:kern w:val="19"/>
                      <w:sz w:val="19"/>
                      <w:szCs w:val="19"/>
                    </w:rPr>
                    <w:t>hinten</w:t>
                  </w:r>
                </w:p>
              </w:tc>
            </w:tr>
            <w:tr w:rsidR="00740FE1" w:rsidRPr="00EB1B5E" w:rsidTr="0032527D">
              <w:tc>
                <w:tcPr>
                  <w:tcW w:w="4442" w:type="dxa"/>
                </w:tcPr>
                <w:p w:rsidR="00740FE1" w:rsidRPr="00EB1B5E" w:rsidRDefault="00740FE1" w:rsidP="00740FE1">
                  <w:pPr>
                    <w:spacing w:before="120" w:after="120"/>
                    <w:ind w:left="170" w:right="-2"/>
                    <w:rPr>
                      <w:rFonts w:ascii="Arial" w:hAnsi="Arial"/>
                      <w:kern w:val="19"/>
                      <w:sz w:val="19"/>
                      <w:szCs w:val="19"/>
                    </w:rPr>
                  </w:pPr>
                  <w:r>
                    <w:rPr>
                      <w:rFonts w:ascii="Arial" w:hAnsi="Arial"/>
                      <w:noProof/>
                      <w:kern w:val="19"/>
                      <w:sz w:val="19"/>
                      <w:szCs w:val="19"/>
                    </w:rPr>
                    <w:t xml:space="preserve">                               </w:t>
                  </w:r>
                  <w:r>
                    <w:rPr>
                      <w:rFonts w:ascii="Arial" w:hAnsi="Arial"/>
                      <w:noProof/>
                      <w:kern w:val="19"/>
                      <w:sz w:val="19"/>
                      <w:szCs w:val="19"/>
                    </w:rPr>
                    <w:drawing>
                      <wp:inline distT="0" distB="0" distL="0" distR="0" wp14:anchorId="59FC75FE" wp14:editId="45478064">
                        <wp:extent cx="771525" cy="1504950"/>
                        <wp:effectExtent l="0" t="0" r="0" b="0"/>
                        <wp:docPr id="1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/>
                      <w:noProof/>
                      <w:kern w:val="19"/>
                      <w:sz w:val="19"/>
                      <w:szCs w:val="19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4363" w:type="dxa"/>
                </w:tcPr>
                <w:p w:rsidR="00740FE1" w:rsidRPr="00EB1B5E" w:rsidRDefault="00740FE1" w:rsidP="00740FE1">
                  <w:pPr>
                    <w:spacing w:before="120" w:after="120"/>
                    <w:ind w:right="-2"/>
                    <w:rPr>
                      <w:rFonts w:ascii="Arial" w:hAnsi="Arial"/>
                      <w:kern w:val="19"/>
                      <w:sz w:val="19"/>
                      <w:szCs w:val="19"/>
                    </w:rPr>
                  </w:pPr>
                  <w:r>
                    <w:rPr>
                      <w:rFonts w:ascii="Arial" w:hAnsi="Arial"/>
                      <w:noProof/>
                      <w:kern w:val="19"/>
                      <w:sz w:val="19"/>
                      <w:szCs w:val="19"/>
                    </w:rPr>
                    <w:drawing>
                      <wp:inline distT="0" distB="0" distL="0" distR="0" wp14:anchorId="6315647A" wp14:editId="46BC8897">
                        <wp:extent cx="714375" cy="1457325"/>
                        <wp:effectExtent l="0" t="0" r="0" b="0"/>
                        <wp:docPr id="2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40FE1" w:rsidRDefault="00740FE1" w:rsidP="00740FE1">
            <w:pPr>
              <w:pStyle w:val="Listenabsatz"/>
              <w:spacing w:before="120" w:after="120" w:line="240" w:lineRule="exact"/>
              <w:ind w:left="530" w:right="-2"/>
              <w:rPr>
                <w:rFonts w:asciiTheme="minorHAnsi" w:hAnsiTheme="minorHAnsi"/>
                <w:b/>
                <w:kern w:val="19"/>
                <w:sz w:val="22"/>
                <w:szCs w:val="22"/>
              </w:rPr>
            </w:pPr>
          </w:p>
          <w:p w:rsidR="00740FE1" w:rsidRDefault="00740FE1" w:rsidP="00740FE1">
            <w:pPr>
              <w:pStyle w:val="Listenabsatz"/>
              <w:spacing w:before="120" w:after="120" w:line="240" w:lineRule="exact"/>
              <w:ind w:left="530" w:right="-2"/>
              <w:rPr>
                <w:rFonts w:asciiTheme="minorHAnsi" w:hAnsiTheme="minorHAnsi"/>
                <w:b/>
                <w:kern w:val="19"/>
                <w:sz w:val="22"/>
                <w:szCs w:val="22"/>
              </w:rPr>
            </w:pPr>
          </w:p>
          <w:p w:rsidR="00740FE1" w:rsidRDefault="00740FE1" w:rsidP="00740FE1">
            <w:pPr>
              <w:pStyle w:val="Listenabsatz"/>
              <w:spacing w:before="120" w:after="120" w:line="240" w:lineRule="exact"/>
              <w:ind w:left="530" w:right="-2"/>
              <w:rPr>
                <w:rFonts w:asciiTheme="minorHAnsi" w:hAnsiTheme="minorHAnsi"/>
                <w:b/>
                <w:kern w:val="19"/>
                <w:sz w:val="22"/>
                <w:szCs w:val="22"/>
              </w:rPr>
            </w:pPr>
          </w:p>
          <w:p w:rsidR="00F51AB2" w:rsidRPr="00091AAC" w:rsidRDefault="00F51AB2" w:rsidP="009A79B7">
            <w:pPr>
              <w:pStyle w:val="Listenabsatz"/>
              <w:numPr>
                <w:ilvl w:val="0"/>
                <w:numId w:val="2"/>
              </w:numPr>
              <w:spacing w:before="120" w:after="120" w:line="240" w:lineRule="exact"/>
              <w:ind w:right="-2"/>
              <w:rPr>
                <w:rFonts w:asciiTheme="minorHAnsi" w:hAnsiTheme="minorHAnsi"/>
                <w:kern w:val="19"/>
                <w:sz w:val="22"/>
                <w:szCs w:val="22"/>
              </w:rPr>
            </w:pPr>
            <w:r w:rsidRPr="00F51AB2">
              <w:rPr>
                <w:rFonts w:asciiTheme="minorHAnsi" w:hAnsiTheme="minorHAnsi"/>
                <w:b/>
                <w:kern w:val="19"/>
                <w:sz w:val="22"/>
                <w:szCs w:val="22"/>
              </w:rPr>
              <w:t>Welche Therapien haben Sie bisher gegen Ihre Beschwerden durchgeführt?</w:t>
            </w:r>
          </w:p>
          <w:p w:rsidR="009A79B7" w:rsidRPr="00091AAC" w:rsidRDefault="009A79B7" w:rsidP="009A79B7">
            <w:pPr>
              <w:pStyle w:val="Listenabsatz"/>
              <w:spacing w:before="120" w:after="120" w:line="240" w:lineRule="exact"/>
              <w:ind w:left="530" w:right="-2"/>
              <w:rPr>
                <w:rFonts w:asciiTheme="minorHAnsi" w:hAnsiTheme="minorHAnsi"/>
                <w:kern w:val="19"/>
                <w:sz w:val="22"/>
                <w:szCs w:val="22"/>
              </w:rPr>
            </w:pPr>
          </w:p>
          <w:tbl>
            <w:tblPr>
              <w:tblStyle w:val="Tabellenraster"/>
              <w:tblW w:w="8501" w:type="dxa"/>
              <w:tblInd w:w="5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1"/>
              <w:gridCol w:w="3260"/>
            </w:tblGrid>
            <w:tr w:rsidR="009A79B7" w:rsidRPr="00091AAC" w:rsidTr="00AF1D2A">
              <w:tc>
                <w:tcPr>
                  <w:tcW w:w="5241" w:type="dxa"/>
                  <w:vAlign w:val="center"/>
                </w:tcPr>
                <w:p w:rsidR="009A79B7" w:rsidRPr="00091AAC" w:rsidRDefault="00385859" w:rsidP="0031554D">
                  <w:pPr>
                    <w:pStyle w:val="Listenabsatz"/>
                    <w:spacing w:before="120" w:after="120" w:line="240" w:lineRule="exact"/>
                    <w:ind w:left="0"/>
                    <w:contextualSpacing w:val="0"/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kern w:val="19"/>
                        <w:sz w:val="22"/>
                        <w:szCs w:val="22"/>
                      </w:rPr>
                      <w:id w:val="-1467348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5007">
                        <w:rPr>
                          <w:rFonts w:ascii="MS Gothic" w:eastAsia="MS Gothic" w:hAnsi="MS Gothic" w:hint="eastAsia"/>
                          <w:kern w:val="19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E5007"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  <w:t xml:space="preserve">   </w:t>
                  </w:r>
                  <w:r w:rsidR="00E857A9" w:rsidRPr="00E857A9"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  <w:t>Medikamente (Schmerzmittel ärztlich verordnet)</w:t>
                  </w:r>
                </w:p>
              </w:tc>
              <w:tc>
                <w:tcPr>
                  <w:tcW w:w="3260" w:type="dxa"/>
                  <w:vAlign w:val="center"/>
                </w:tcPr>
                <w:p w:rsidR="009A79B7" w:rsidRPr="00091AAC" w:rsidRDefault="00385859" w:rsidP="00E857A9">
                  <w:pPr>
                    <w:pStyle w:val="Listenabsatz"/>
                    <w:spacing w:before="120" w:after="120" w:line="240" w:lineRule="exact"/>
                    <w:ind w:left="0"/>
                    <w:contextualSpacing w:val="0"/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kern w:val="19"/>
                        <w:sz w:val="22"/>
                        <w:szCs w:val="22"/>
                      </w:rPr>
                      <w:id w:val="-202017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57A9">
                        <w:rPr>
                          <w:rFonts w:ascii="MS Gothic" w:eastAsia="MS Gothic" w:hAnsi="MS Gothic" w:hint="eastAsia"/>
                          <w:kern w:val="19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857A9"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  <w:t xml:space="preserve">   Spritzen</w:t>
                  </w:r>
                </w:p>
              </w:tc>
            </w:tr>
            <w:tr w:rsidR="009A79B7" w:rsidRPr="00091AAC" w:rsidTr="00AF1D2A">
              <w:tc>
                <w:tcPr>
                  <w:tcW w:w="5241" w:type="dxa"/>
                  <w:vAlign w:val="center"/>
                </w:tcPr>
                <w:p w:rsidR="009A79B7" w:rsidRPr="00091AAC" w:rsidRDefault="00385859" w:rsidP="00E857A9">
                  <w:pPr>
                    <w:pStyle w:val="Listenabsatz"/>
                    <w:spacing w:before="120" w:after="120" w:line="240" w:lineRule="exact"/>
                    <w:ind w:left="0"/>
                    <w:contextualSpacing w:val="0"/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kern w:val="19"/>
                        <w:sz w:val="22"/>
                        <w:szCs w:val="22"/>
                      </w:rPr>
                      <w:id w:val="806738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5007">
                        <w:rPr>
                          <w:rFonts w:ascii="MS Gothic" w:eastAsia="MS Gothic" w:hAnsi="MS Gothic" w:hint="eastAsia"/>
                          <w:kern w:val="19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857A9"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  <w:t xml:space="preserve">   </w:t>
                  </w:r>
                  <w:r w:rsidR="00E857A9" w:rsidRPr="00A074C9"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  <w:t>Physikalische Maßnahmen/Krankengymnastik</w:t>
                  </w:r>
                </w:p>
              </w:tc>
              <w:tc>
                <w:tcPr>
                  <w:tcW w:w="3260" w:type="dxa"/>
                  <w:vAlign w:val="center"/>
                </w:tcPr>
                <w:p w:rsidR="009A79B7" w:rsidRPr="00091AAC" w:rsidRDefault="00385859" w:rsidP="0031554D">
                  <w:pPr>
                    <w:pStyle w:val="Listenabsatz"/>
                    <w:spacing w:before="120" w:after="120" w:line="240" w:lineRule="exact"/>
                    <w:ind w:left="0"/>
                    <w:contextualSpacing w:val="0"/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kern w:val="19"/>
                        <w:sz w:val="22"/>
                        <w:szCs w:val="22"/>
                      </w:rPr>
                      <w:id w:val="1503627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5007">
                        <w:rPr>
                          <w:rFonts w:ascii="MS Gothic" w:eastAsia="MS Gothic" w:hAnsi="MS Gothic" w:hint="eastAsia"/>
                          <w:kern w:val="19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E5007"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  <w:t xml:space="preserve">   </w:t>
                  </w:r>
                  <w:r w:rsidR="00E857A9"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  <w:t>Heilpraktiker</w:t>
                  </w:r>
                </w:p>
              </w:tc>
            </w:tr>
            <w:tr w:rsidR="00217A27" w:rsidRPr="00091AAC" w:rsidTr="00AF1D2A">
              <w:tc>
                <w:tcPr>
                  <w:tcW w:w="8501" w:type="dxa"/>
                  <w:gridSpan w:val="2"/>
                  <w:vAlign w:val="center"/>
                </w:tcPr>
                <w:p w:rsidR="00217A27" w:rsidRPr="00091AAC" w:rsidRDefault="00385859" w:rsidP="003543BC">
                  <w:pPr>
                    <w:pStyle w:val="Listenabsatz"/>
                    <w:spacing w:before="120" w:after="120" w:line="240" w:lineRule="exact"/>
                    <w:ind w:left="0"/>
                    <w:contextualSpacing w:val="0"/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kern w:val="19"/>
                        <w:sz w:val="22"/>
                        <w:szCs w:val="22"/>
                      </w:rPr>
                      <w:id w:val="-1127166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17A27">
                        <w:rPr>
                          <w:rFonts w:ascii="MS Gothic" w:eastAsia="MS Gothic" w:hAnsi="MS Gothic" w:hint="eastAsia"/>
                          <w:kern w:val="19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17A27"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  <w:t xml:space="preserve">   Sonstiges:   </w:t>
                  </w:r>
                  <w:sdt>
                    <w:sdtPr>
                      <w:rPr>
                        <w:rFonts w:asciiTheme="minorHAnsi" w:hAnsiTheme="minorHAnsi"/>
                        <w:kern w:val="19"/>
                        <w:sz w:val="22"/>
                        <w:szCs w:val="22"/>
                        <w:u w:val="single"/>
                      </w:rPr>
                      <w:id w:val="-327752408"/>
                      <w:placeholder>
                        <w:docPart w:val="B407ACCD39314C4BB74989B3E1395C87"/>
                      </w:placeholder>
                      <w:showingPlcHdr/>
                      <w:text/>
                    </w:sdtPr>
                    <w:sdtEndPr>
                      <w:rPr>
                        <w:u w:val="none"/>
                      </w:rPr>
                    </w:sdtEndPr>
                    <w:sdtContent>
                      <w:r w:rsidR="00905E4C">
                        <w:rPr>
                          <w:rFonts w:asciiTheme="minorHAnsi" w:hAnsiTheme="minorHAnsi"/>
                          <w:kern w:val="19"/>
                          <w:sz w:val="22"/>
                          <w:szCs w:val="22"/>
                          <w:u w:val="single"/>
                        </w:rPr>
                        <w:tab/>
                      </w:r>
                      <w:r w:rsidR="00905E4C">
                        <w:rPr>
                          <w:rFonts w:asciiTheme="minorHAnsi" w:hAnsiTheme="minorHAnsi"/>
                          <w:kern w:val="19"/>
                          <w:sz w:val="22"/>
                          <w:szCs w:val="22"/>
                          <w:u w:val="single"/>
                        </w:rPr>
                        <w:tab/>
                      </w:r>
                      <w:r w:rsidR="003543BC" w:rsidRPr="003543BC">
                        <w:rPr>
                          <w:rFonts w:asciiTheme="minorHAnsi" w:hAnsiTheme="minorHAnsi"/>
                          <w:kern w:val="19"/>
                          <w:sz w:val="22"/>
                          <w:szCs w:val="22"/>
                          <w:u w:val="single"/>
                        </w:rPr>
                        <w:tab/>
                      </w:r>
                      <w:r w:rsidR="003543BC" w:rsidRPr="003543BC">
                        <w:rPr>
                          <w:rFonts w:asciiTheme="minorHAnsi" w:hAnsiTheme="minorHAnsi"/>
                          <w:kern w:val="19"/>
                          <w:sz w:val="22"/>
                          <w:szCs w:val="22"/>
                          <w:u w:val="single"/>
                        </w:rPr>
                        <w:tab/>
                      </w:r>
                      <w:r w:rsidR="003543BC" w:rsidRPr="003543BC">
                        <w:rPr>
                          <w:rFonts w:asciiTheme="minorHAnsi" w:hAnsiTheme="minorHAnsi"/>
                          <w:kern w:val="19"/>
                          <w:sz w:val="22"/>
                          <w:szCs w:val="22"/>
                          <w:u w:val="single"/>
                        </w:rPr>
                        <w:tab/>
                      </w:r>
                      <w:r w:rsidR="003543BC" w:rsidRPr="003543BC">
                        <w:rPr>
                          <w:rFonts w:asciiTheme="minorHAnsi" w:hAnsiTheme="minorHAnsi"/>
                          <w:kern w:val="19"/>
                          <w:sz w:val="22"/>
                          <w:szCs w:val="22"/>
                          <w:u w:val="single"/>
                        </w:rPr>
                        <w:tab/>
                      </w:r>
                    </w:sdtContent>
                  </w:sdt>
                </w:p>
              </w:tc>
            </w:tr>
          </w:tbl>
          <w:p w:rsidR="006B75CB" w:rsidRPr="00091AAC" w:rsidRDefault="006B75CB" w:rsidP="009A79B7">
            <w:pPr>
              <w:pStyle w:val="Listenabsatz"/>
              <w:spacing w:before="120" w:after="120" w:line="240" w:lineRule="exact"/>
              <w:ind w:left="530" w:right="-2"/>
              <w:rPr>
                <w:rFonts w:asciiTheme="minorHAnsi" w:hAnsiTheme="minorHAnsi"/>
                <w:kern w:val="19"/>
                <w:sz w:val="22"/>
                <w:szCs w:val="22"/>
              </w:rPr>
            </w:pPr>
          </w:p>
          <w:p w:rsidR="00F51AB2" w:rsidRDefault="00F51AB2" w:rsidP="009A79B7">
            <w:pPr>
              <w:pStyle w:val="Listenabsatz"/>
              <w:numPr>
                <w:ilvl w:val="0"/>
                <w:numId w:val="2"/>
              </w:numPr>
              <w:spacing w:before="120" w:after="120" w:line="240" w:lineRule="exact"/>
              <w:ind w:right="-2"/>
              <w:rPr>
                <w:rFonts w:asciiTheme="minorHAnsi" w:hAnsiTheme="minorHAnsi"/>
                <w:kern w:val="19"/>
                <w:sz w:val="22"/>
                <w:szCs w:val="22"/>
              </w:rPr>
            </w:pPr>
            <w:r w:rsidRPr="00F51AB2">
              <w:rPr>
                <w:rFonts w:asciiTheme="minorHAnsi" w:hAnsiTheme="minorHAnsi"/>
                <w:b/>
                <w:kern w:val="19"/>
                <w:sz w:val="22"/>
                <w:szCs w:val="22"/>
              </w:rPr>
              <w:t xml:space="preserve">Bestehen weitere </w:t>
            </w:r>
            <w:r w:rsidR="004E59AB">
              <w:rPr>
                <w:rFonts w:asciiTheme="minorHAnsi" w:hAnsiTheme="minorHAnsi"/>
                <w:b/>
                <w:kern w:val="19"/>
                <w:sz w:val="22"/>
                <w:szCs w:val="22"/>
              </w:rPr>
              <w:t>Erkrankungen</w:t>
            </w:r>
            <w:proofErr w:type="gramStart"/>
            <w:r w:rsidR="004E59AB">
              <w:rPr>
                <w:rFonts w:asciiTheme="minorHAnsi" w:hAnsiTheme="minorHAnsi"/>
                <w:b/>
                <w:kern w:val="19"/>
                <w:sz w:val="22"/>
                <w:szCs w:val="22"/>
              </w:rPr>
              <w:t xml:space="preserve">?   </w:t>
            </w:r>
            <w:proofErr w:type="gramEnd"/>
            <w:r w:rsidRPr="00E04354">
              <w:rPr>
                <w:rFonts w:asciiTheme="minorHAnsi" w:hAnsiTheme="minorHAnsi"/>
                <w:kern w:val="19"/>
                <w:sz w:val="22"/>
                <w:szCs w:val="22"/>
              </w:rPr>
              <w:t>(z.B. Osteoporose, Herzinfarkt, Tumorerkrankung, Bluthochdruck, Allergie, Herzinfarkt …)</w:t>
            </w:r>
          </w:p>
          <w:p w:rsidR="00D2734B" w:rsidRDefault="00D2734B" w:rsidP="00D2734B">
            <w:pPr>
              <w:pStyle w:val="Listenabsatz"/>
              <w:spacing w:before="120" w:after="120" w:line="240" w:lineRule="exact"/>
              <w:ind w:left="530" w:right="-2"/>
              <w:rPr>
                <w:rFonts w:asciiTheme="minorHAnsi" w:hAnsiTheme="minorHAnsi"/>
                <w:b/>
                <w:kern w:val="19"/>
                <w:sz w:val="22"/>
                <w:szCs w:val="22"/>
              </w:rPr>
            </w:pPr>
          </w:p>
          <w:tbl>
            <w:tblPr>
              <w:tblStyle w:val="Tabellenraster"/>
              <w:tblW w:w="8501" w:type="dxa"/>
              <w:tblInd w:w="5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1"/>
            </w:tblGrid>
            <w:tr w:rsidR="00D2734B" w:rsidRPr="009A79B7" w:rsidTr="00CE1A71">
              <w:trPr>
                <w:trHeight w:val="329"/>
              </w:trPr>
              <w:tc>
                <w:tcPr>
                  <w:tcW w:w="8501" w:type="dxa"/>
                  <w:vAlign w:val="center"/>
                </w:tcPr>
                <w:p w:rsidR="00D2734B" w:rsidRPr="009A79B7" w:rsidRDefault="00385859" w:rsidP="00CE1A71">
                  <w:pPr>
                    <w:pStyle w:val="Listenabsatz"/>
                    <w:spacing w:before="120" w:after="120" w:line="240" w:lineRule="exact"/>
                    <w:ind w:left="0"/>
                    <w:contextualSpacing w:val="0"/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kern w:val="19"/>
                        <w:sz w:val="22"/>
                        <w:szCs w:val="22"/>
                      </w:rPr>
                      <w:id w:val="-1495713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734B">
                        <w:rPr>
                          <w:rFonts w:ascii="MS Gothic" w:eastAsia="MS Gothic" w:hAnsi="MS Gothic" w:hint="eastAsia"/>
                          <w:kern w:val="19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2734B"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  <w:t xml:space="preserve">   nein</w:t>
                  </w:r>
                  <w:r w:rsidR="00D2734B"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  <w:tab/>
                  </w:r>
                  <w:sdt>
                    <w:sdtPr>
                      <w:rPr>
                        <w:rFonts w:asciiTheme="minorHAnsi" w:hAnsiTheme="minorHAnsi"/>
                        <w:kern w:val="19"/>
                        <w:sz w:val="22"/>
                        <w:szCs w:val="22"/>
                      </w:rPr>
                      <w:id w:val="1495373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734B">
                        <w:rPr>
                          <w:rFonts w:ascii="MS Gothic" w:eastAsia="MS Gothic" w:hAnsi="MS Gothic" w:hint="eastAsia"/>
                          <w:kern w:val="19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2734B"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  <w:t xml:space="preserve">   ja</w:t>
                  </w:r>
                  <w:r w:rsidR="00D2734B"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  <w:tab/>
                  </w:r>
                  <w:r w:rsidR="00D2734B"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  <w:tab/>
                    <w:t xml:space="preserve">Wenn ja, welche:   </w:t>
                  </w:r>
                  <w:sdt>
                    <w:sdtPr>
                      <w:rPr>
                        <w:rFonts w:asciiTheme="minorHAnsi" w:hAnsiTheme="minorHAnsi"/>
                        <w:kern w:val="19"/>
                        <w:sz w:val="22"/>
                        <w:szCs w:val="22"/>
                        <w:u w:val="single"/>
                      </w:rPr>
                      <w:id w:val="1208226048"/>
                      <w:placeholder>
                        <w:docPart w:val="B06E579170BB4B0E90A905B783A93674"/>
                      </w:placeholder>
                      <w:showingPlcHdr/>
                      <w:text/>
                    </w:sdtPr>
                    <w:sdtEndPr/>
                    <w:sdtContent>
                      <w:r w:rsidR="00CE1A71" w:rsidRPr="00CE1A71">
                        <w:rPr>
                          <w:rFonts w:asciiTheme="minorHAnsi" w:hAnsiTheme="minorHAnsi"/>
                          <w:kern w:val="19"/>
                          <w:sz w:val="22"/>
                          <w:szCs w:val="22"/>
                          <w:u w:val="single"/>
                        </w:rPr>
                        <w:tab/>
                      </w:r>
                      <w:r w:rsidR="00CE1A71" w:rsidRPr="00CE1A71">
                        <w:rPr>
                          <w:rFonts w:asciiTheme="minorHAnsi" w:hAnsiTheme="minorHAnsi"/>
                          <w:kern w:val="19"/>
                          <w:sz w:val="22"/>
                          <w:szCs w:val="22"/>
                          <w:u w:val="single"/>
                        </w:rPr>
                        <w:tab/>
                      </w:r>
                      <w:r w:rsidR="00CE1A71" w:rsidRPr="00CE1A71">
                        <w:rPr>
                          <w:rFonts w:asciiTheme="minorHAnsi" w:hAnsiTheme="minorHAnsi"/>
                          <w:kern w:val="19"/>
                          <w:sz w:val="22"/>
                          <w:szCs w:val="22"/>
                          <w:u w:val="single"/>
                        </w:rPr>
                        <w:tab/>
                      </w:r>
                      <w:r w:rsidR="00CE1A71" w:rsidRPr="00CE1A71">
                        <w:rPr>
                          <w:rFonts w:asciiTheme="minorHAnsi" w:hAnsiTheme="minorHAnsi"/>
                          <w:kern w:val="19"/>
                          <w:sz w:val="22"/>
                          <w:szCs w:val="22"/>
                          <w:u w:val="single"/>
                        </w:rPr>
                        <w:tab/>
                      </w:r>
                    </w:sdtContent>
                  </w:sdt>
                </w:p>
              </w:tc>
            </w:tr>
          </w:tbl>
          <w:p w:rsidR="00D2734B" w:rsidRDefault="00D2734B" w:rsidP="00D2734B">
            <w:pPr>
              <w:pStyle w:val="Listenabsatz"/>
              <w:spacing w:before="120" w:after="120" w:line="240" w:lineRule="exact"/>
              <w:ind w:left="530" w:right="-2"/>
              <w:rPr>
                <w:rFonts w:asciiTheme="minorHAnsi" w:hAnsiTheme="minorHAnsi"/>
                <w:b/>
                <w:kern w:val="19"/>
                <w:sz w:val="22"/>
                <w:szCs w:val="22"/>
              </w:rPr>
            </w:pPr>
          </w:p>
          <w:p w:rsidR="00D2734B" w:rsidRPr="00D2734B" w:rsidRDefault="00D2734B" w:rsidP="00D2734B">
            <w:pPr>
              <w:pStyle w:val="Listenabsatz"/>
              <w:numPr>
                <w:ilvl w:val="0"/>
                <w:numId w:val="2"/>
              </w:numPr>
              <w:spacing w:before="120" w:after="120" w:line="240" w:lineRule="exact"/>
              <w:ind w:right="-2"/>
              <w:rPr>
                <w:rFonts w:asciiTheme="minorHAnsi" w:hAnsiTheme="minorHAnsi"/>
                <w:b/>
                <w:kern w:val="19"/>
                <w:sz w:val="22"/>
                <w:szCs w:val="22"/>
              </w:rPr>
            </w:pPr>
            <w:r w:rsidRPr="00D2734B">
              <w:rPr>
                <w:rFonts w:asciiTheme="minorHAnsi" w:hAnsiTheme="minorHAnsi"/>
                <w:b/>
                <w:kern w:val="19"/>
                <w:sz w:val="22"/>
                <w:szCs w:val="22"/>
              </w:rPr>
              <w:t>Nehmen Sie andere Medikamente?</w:t>
            </w:r>
          </w:p>
          <w:p w:rsidR="006B75CB" w:rsidRPr="00091AAC" w:rsidRDefault="006B75CB" w:rsidP="009A79B7">
            <w:pPr>
              <w:pStyle w:val="Listenabsatz"/>
              <w:spacing w:before="120" w:after="120" w:line="240" w:lineRule="exact"/>
              <w:ind w:left="530" w:right="-2"/>
              <w:rPr>
                <w:rFonts w:asciiTheme="minorHAnsi" w:hAnsiTheme="minorHAnsi"/>
                <w:kern w:val="19"/>
                <w:sz w:val="22"/>
                <w:szCs w:val="22"/>
              </w:rPr>
            </w:pPr>
          </w:p>
          <w:tbl>
            <w:tblPr>
              <w:tblStyle w:val="Tabellenraster"/>
              <w:tblW w:w="17002" w:type="dxa"/>
              <w:tblInd w:w="5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1"/>
              <w:gridCol w:w="8501"/>
            </w:tblGrid>
            <w:tr w:rsidR="00CE1A71" w:rsidRPr="009A79B7" w:rsidTr="00CE1A71">
              <w:trPr>
                <w:trHeight w:val="329"/>
              </w:trPr>
              <w:tc>
                <w:tcPr>
                  <w:tcW w:w="8501" w:type="dxa"/>
                  <w:vAlign w:val="center"/>
                </w:tcPr>
                <w:p w:rsidR="00CE1A71" w:rsidRPr="009A79B7" w:rsidRDefault="00385859" w:rsidP="00CE1A71">
                  <w:pPr>
                    <w:pStyle w:val="Listenabsatz"/>
                    <w:spacing w:before="120" w:after="120" w:line="240" w:lineRule="exact"/>
                    <w:ind w:left="0"/>
                    <w:contextualSpacing w:val="0"/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kern w:val="19"/>
                        <w:sz w:val="22"/>
                        <w:szCs w:val="22"/>
                      </w:rPr>
                      <w:id w:val="-884177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1A71">
                        <w:rPr>
                          <w:rFonts w:ascii="MS Gothic" w:eastAsia="MS Gothic" w:hAnsi="MS Gothic" w:hint="eastAsia"/>
                          <w:kern w:val="19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E1A71"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  <w:t xml:space="preserve">   nein</w:t>
                  </w:r>
                  <w:r w:rsidR="00CE1A71"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  <w:tab/>
                  </w:r>
                  <w:sdt>
                    <w:sdtPr>
                      <w:rPr>
                        <w:rFonts w:asciiTheme="minorHAnsi" w:hAnsiTheme="minorHAnsi"/>
                        <w:kern w:val="19"/>
                        <w:sz w:val="22"/>
                        <w:szCs w:val="22"/>
                      </w:rPr>
                      <w:id w:val="1501772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1A71">
                        <w:rPr>
                          <w:rFonts w:ascii="MS Gothic" w:eastAsia="MS Gothic" w:hAnsi="MS Gothic" w:hint="eastAsia"/>
                          <w:kern w:val="19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E1A71"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  <w:t xml:space="preserve">   ja</w:t>
                  </w:r>
                  <w:r w:rsidR="00CE1A71"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  <w:tab/>
                  </w:r>
                  <w:r w:rsidR="00CE1A71"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  <w:tab/>
                    <w:t xml:space="preserve">Wenn ja, welche:   </w:t>
                  </w:r>
                  <w:sdt>
                    <w:sdtPr>
                      <w:rPr>
                        <w:rFonts w:asciiTheme="minorHAnsi" w:hAnsiTheme="minorHAnsi"/>
                        <w:kern w:val="19"/>
                        <w:sz w:val="22"/>
                        <w:szCs w:val="22"/>
                        <w:u w:val="single"/>
                      </w:rPr>
                      <w:id w:val="1189564237"/>
                      <w:placeholder>
                        <w:docPart w:val="B7B754363AFD42DE9E1B9626C3A7DDE5"/>
                      </w:placeholder>
                      <w:showingPlcHdr/>
                      <w:text/>
                    </w:sdtPr>
                    <w:sdtEndPr/>
                    <w:sdtContent>
                      <w:r w:rsidR="00CE1A71" w:rsidRPr="00CE1A71">
                        <w:rPr>
                          <w:rFonts w:asciiTheme="minorHAnsi" w:hAnsiTheme="minorHAnsi"/>
                          <w:kern w:val="19"/>
                          <w:sz w:val="22"/>
                          <w:szCs w:val="22"/>
                          <w:u w:val="single"/>
                        </w:rPr>
                        <w:tab/>
                      </w:r>
                      <w:r w:rsidR="00CE1A71" w:rsidRPr="00CE1A71">
                        <w:rPr>
                          <w:rFonts w:asciiTheme="minorHAnsi" w:hAnsiTheme="minorHAnsi"/>
                          <w:kern w:val="19"/>
                          <w:sz w:val="22"/>
                          <w:szCs w:val="22"/>
                          <w:u w:val="single"/>
                        </w:rPr>
                        <w:tab/>
                      </w:r>
                      <w:r w:rsidR="00CE1A71" w:rsidRPr="00CE1A71">
                        <w:rPr>
                          <w:rFonts w:asciiTheme="minorHAnsi" w:hAnsiTheme="minorHAnsi"/>
                          <w:kern w:val="19"/>
                          <w:sz w:val="22"/>
                          <w:szCs w:val="22"/>
                          <w:u w:val="single"/>
                        </w:rPr>
                        <w:tab/>
                      </w:r>
                      <w:r w:rsidR="00CE1A71" w:rsidRPr="00CE1A71">
                        <w:rPr>
                          <w:rFonts w:asciiTheme="minorHAnsi" w:hAnsiTheme="minorHAnsi"/>
                          <w:kern w:val="19"/>
                          <w:sz w:val="22"/>
                          <w:szCs w:val="22"/>
                          <w:u w:val="single"/>
                        </w:rPr>
                        <w:tab/>
                      </w:r>
                    </w:sdtContent>
                  </w:sdt>
                </w:p>
              </w:tc>
              <w:tc>
                <w:tcPr>
                  <w:tcW w:w="8501" w:type="dxa"/>
                </w:tcPr>
                <w:p w:rsidR="00CE1A71" w:rsidRDefault="00CE1A71" w:rsidP="00CE1A71">
                  <w:pPr>
                    <w:pStyle w:val="Listenabsatz"/>
                    <w:spacing w:before="120" w:after="120" w:line="240" w:lineRule="exact"/>
                    <w:ind w:left="0"/>
                    <w:contextualSpacing w:val="0"/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</w:pPr>
                </w:p>
              </w:tc>
            </w:tr>
          </w:tbl>
          <w:p w:rsidR="009A79B7" w:rsidRDefault="009A79B7" w:rsidP="00FD0E7F">
            <w:pPr>
              <w:pStyle w:val="Listenabsatz"/>
              <w:spacing w:before="120" w:after="120" w:line="240" w:lineRule="exact"/>
              <w:ind w:left="530" w:right="-2"/>
              <w:rPr>
                <w:rFonts w:asciiTheme="minorHAnsi" w:hAnsiTheme="minorHAnsi"/>
                <w:kern w:val="19"/>
                <w:sz w:val="22"/>
                <w:szCs w:val="22"/>
              </w:rPr>
            </w:pPr>
          </w:p>
          <w:p w:rsidR="00BC7FBF" w:rsidRDefault="00BC7FBF" w:rsidP="00FD0E7F">
            <w:pPr>
              <w:pStyle w:val="Listenabsatz"/>
              <w:spacing w:before="120" w:after="120" w:line="240" w:lineRule="exact"/>
              <w:ind w:left="530" w:right="-2"/>
              <w:rPr>
                <w:rFonts w:asciiTheme="minorHAnsi" w:hAnsiTheme="minorHAnsi"/>
                <w:kern w:val="19"/>
                <w:sz w:val="22"/>
                <w:szCs w:val="22"/>
              </w:rPr>
            </w:pPr>
          </w:p>
          <w:p w:rsidR="00F51AB2" w:rsidRDefault="00F51AB2" w:rsidP="00FD0E7F">
            <w:pPr>
              <w:pStyle w:val="Listenabsatz"/>
              <w:numPr>
                <w:ilvl w:val="0"/>
                <w:numId w:val="2"/>
              </w:numPr>
              <w:spacing w:before="120" w:after="120" w:line="240" w:lineRule="exact"/>
              <w:ind w:right="-2"/>
              <w:rPr>
                <w:rFonts w:asciiTheme="minorHAnsi" w:hAnsiTheme="minorHAnsi"/>
                <w:b/>
                <w:kern w:val="19"/>
                <w:sz w:val="22"/>
                <w:szCs w:val="22"/>
              </w:rPr>
            </w:pPr>
            <w:r w:rsidRPr="00F51AB2">
              <w:rPr>
                <w:rFonts w:asciiTheme="minorHAnsi" w:hAnsiTheme="minorHAnsi"/>
                <w:b/>
                <w:kern w:val="19"/>
                <w:sz w:val="22"/>
                <w:szCs w:val="22"/>
              </w:rPr>
              <w:t>Bestehen durch Ihre derzeitigen Beschwerden Einschränkungen?</w:t>
            </w:r>
          </w:p>
          <w:p w:rsidR="006B75CB" w:rsidRPr="009272DA" w:rsidRDefault="006B75CB" w:rsidP="00FD0E7F">
            <w:pPr>
              <w:pStyle w:val="Listenabsatz"/>
              <w:spacing w:before="120" w:after="120" w:line="240" w:lineRule="exact"/>
              <w:ind w:left="530" w:right="-2"/>
              <w:rPr>
                <w:rFonts w:asciiTheme="minorHAnsi" w:hAnsiTheme="minorHAnsi"/>
                <w:kern w:val="19"/>
                <w:sz w:val="22"/>
                <w:szCs w:val="22"/>
              </w:rPr>
            </w:pPr>
          </w:p>
          <w:tbl>
            <w:tblPr>
              <w:tblStyle w:val="Tabellenraster"/>
              <w:tblW w:w="8501" w:type="dxa"/>
              <w:tblInd w:w="5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1"/>
            </w:tblGrid>
            <w:tr w:rsidR="00C1515C" w:rsidRPr="009A79B7" w:rsidTr="003E7D64">
              <w:trPr>
                <w:trHeight w:val="329"/>
              </w:trPr>
              <w:tc>
                <w:tcPr>
                  <w:tcW w:w="8501" w:type="dxa"/>
                  <w:vAlign w:val="center"/>
                </w:tcPr>
                <w:p w:rsidR="00C1515C" w:rsidRPr="009A79B7" w:rsidRDefault="00385859" w:rsidP="00C1515C">
                  <w:pPr>
                    <w:pStyle w:val="Listenabsatz"/>
                    <w:spacing w:before="120" w:after="120" w:line="240" w:lineRule="exact"/>
                    <w:ind w:left="0"/>
                    <w:contextualSpacing w:val="0"/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kern w:val="19"/>
                        <w:sz w:val="22"/>
                        <w:szCs w:val="22"/>
                      </w:rPr>
                      <w:id w:val="-273786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515C">
                        <w:rPr>
                          <w:rFonts w:ascii="MS Gothic" w:eastAsia="MS Gothic" w:hAnsi="MS Gothic" w:hint="eastAsia"/>
                          <w:kern w:val="19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1515C"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  <w:t xml:space="preserve">   im Alltag</w:t>
                  </w:r>
                  <w:r w:rsidR="00C1515C"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  <w:tab/>
                  </w:r>
                  <w:r w:rsidR="00C1515C"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  <w:tab/>
                  </w:r>
                  <w:r w:rsidR="00C1515C"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  <w:tab/>
                  </w:r>
                  <w:sdt>
                    <w:sdtPr>
                      <w:rPr>
                        <w:rFonts w:asciiTheme="minorHAnsi" w:hAnsiTheme="minorHAnsi"/>
                        <w:kern w:val="19"/>
                        <w:sz w:val="22"/>
                        <w:szCs w:val="22"/>
                      </w:rPr>
                      <w:id w:val="-1507822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515C">
                        <w:rPr>
                          <w:rFonts w:ascii="MS Gothic" w:eastAsia="MS Gothic" w:hAnsi="MS Gothic" w:hint="eastAsia"/>
                          <w:kern w:val="19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1515C"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  <w:t xml:space="preserve">   im Beruf</w:t>
                  </w:r>
                  <w:r w:rsidR="00C1515C"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  <w:tab/>
                  </w:r>
                  <w:r w:rsidR="00C1515C"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  <w:tab/>
                  </w:r>
                  <w:r w:rsidR="00C1515C"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  <w:tab/>
                  </w:r>
                  <w:sdt>
                    <w:sdtPr>
                      <w:rPr>
                        <w:rFonts w:asciiTheme="minorHAnsi" w:hAnsiTheme="minorHAnsi"/>
                        <w:kern w:val="19"/>
                        <w:sz w:val="22"/>
                        <w:szCs w:val="22"/>
                      </w:rPr>
                      <w:id w:val="-345942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515C">
                        <w:rPr>
                          <w:rFonts w:ascii="MS Gothic" w:eastAsia="MS Gothic" w:hAnsi="MS Gothic" w:hint="eastAsia"/>
                          <w:kern w:val="19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1515C">
                    <w:rPr>
                      <w:rFonts w:asciiTheme="minorHAnsi" w:hAnsiTheme="minorHAnsi"/>
                      <w:kern w:val="19"/>
                      <w:sz w:val="22"/>
                      <w:szCs w:val="22"/>
                    </w:rPr>
                    <w:t xml:space="preserve">   in der Freizeit</w:t>
                  </w:r>
                </w:p>
              </w:tc>
            </w:tr>
          </w:tbl>
          <w:p w:rsidR="009272DA" w:rsidRPr="009272DA" w:rsidRDefault="009272DA" w:rsidP="00FD0E7F">
            <w:pPr>
              <w:pStyle w:val="Listenabsatz"/>
              <w:spacing w:before="120" w:after="120" w:line="240" w:lineRule="exact"/>
              <w:ind w:left="530" w:right="-2"/>
              <w:rPr>
                <w:rFonts w:asciiTheme="minorHAnsi" w:hAnsiTheme="minorHAnsi"/>
                <w:kern w:val="19"/>
                <w:sz w:val="22"/>
                <w:szCs w:val="22"/>
              </w:rPr>
            </w:pPr>
          </w:p>
          <w:p w:rsidR="00F51AB2" w:rsidRPr="00202145" w:rsidRDefault="00F51AB2" w:rsidP="00FD0E7F">
            <w:pPr>
              <w:pStyle w:val="Listenabsatz"/>
              <w:numPr>
                <w:ilvl w:val="0"/>
                <w:numId w:val="2"/>
              </w:numPr>
              <w:spacing w:before="120" w:after="120" w:line="240" w:lineRule="exact"/>
              <w:ind w:right="-2"/>
              <w:rPr>
                <w:rFonts w:asciiTheme="minorHAnsi" w:hAnsiTheme="minorHAnsi"/>
                <w:kern w:val="19"/>
                <w:sz w:val="22"/>
                <w:szCs w:val="22"/>
              </w:rPr>
            </w:pPr>
            <w:r w:rsidRPr="00F51AB2">
              <w:rPr>
                <w:rFonts w:asciiTheme="minorHAnsi" w:hAnsiTheme="minorHAnsi"/>
                <w:b/>
                <w:kern w:val="19"/>
                <w:sz w:val="22"/>
                <w:szCs w:val="22"/>
              </w:rPr>
              <w:t>Fol</w:t>
            </w:r>
            <w:r w:rsidR="00FD0E7F">
              <w:rPr>
                <w:rFonts w:asciiTheme="minorHAnsi" w:hAnsiTheme="minorHAnsi"/>
                <w:b/>
                <w:kern w:val="19"/>
                <w:sz w:val="22"/>
                <w:szCs w:val="22"/>
              </w:rPr>
              <w:t>gende Behandlung ist vorgesehen</w:t>
            </w:r>
          </w:p>
          <w:p w:rsidR="00202145" w:rsidRPr="00202145" w:rsidRDefault="00202145" w:rsidP="00202145">
            <w:pPr>
              <w:pStyle w:val="Listenabsatz"/>
              <w:spacing w:before="120" w:after="120" w:line="240" w:lineRule="exact"/>
              <w:ind w:left="530" w:right="-2"/>
              <w:rPr>
                <w:rFonts w:asciiTheme="minorHAnsi" w:hAnsiTheme="minorHAnsi"/>
                <w:kern w:val="19"/>
                <w:sz w:val="22"/>
                <w:szCs w:val="22"/>
              </w:rPr>
            </w:pPr>
          </w:p>
          <w:tbl>
            <w:tblPr>
              <w:tblStyle w:val="Tabellenraster"/>
              <w:tblW w:w="8501" w:type="dxa"/>
              <w:tblInd w:w="530" w:type="dxa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1"/>
            </w:tblGrid>
            <w:tr w:rsidR="00202145" w:rsidTr="003E7D64">
              <w:sdt>
                <w:sdtPr>
                  <w:rPr>
                    <w:rFonts w:asciiTheme="minorHAnsi" w:hAnsiTheme="minorHAnsi"/>
                    <w:kern w:val="19"/>
                    <w:sz w:val="22"/>
                    <w:szCs w:val="22"/>
                  </w:rPr>
                  <w:id w:val="-1559084944"/>
                  <w:placeholder>
                    <w:docPart w:val="AF81E7F0B6D84290AFEE91382E678C5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501" w:type="dxa"/>
                    </w:tcPr>
                    <w:p w:rsidR="00202145" w:rsidRDefault="00F80820" w:rsidP="00F80820">
                      <w:pPr>
                        <w:pStyle w:val="Listenabsatz"/>
                        <w:spacing w:before="120" w:after="120" w:line="240" w:lineRule="exact"/>
                        <w:ind w:left="0" w:right="-2"/>
                        <w:rPr>
                          <w:rFonts w:asciiTheme="minorHAnsi" w:hAnsiTheme="minorHAnsi"/>
                          <w:kern w:val="19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kern w:val="19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kern w:val="19"/>
                          <w:sz w:val="22"/>
                          <w:szCs w:val="22"/>
                        </w:rPr>
                        <w:tab/>
                      </w:r>
                    </w:p>
                  </w:tc>
                </w:sdtContent>
              </w:sdt>
            </w:tr>
          </w:tbl>
          <w:p w:rsidR="009F2A11" w:rsidRPr="00A074C9" w:rsidRDefault="009F2A11" w:rsidP="00202145">
            <w:pPr>
              <w:pStyle w:val="Listenabsatz"/>
              <w:spacing w:before="120" w:after="120" w:line="240" w:lineRule="exact"/>
              <w:ind w:left="530" w:right="-2"/>
              <w:rPr>
                <w:rFonts w:asciiTheme="minorHAnsi" w:hAnsiTheme="minorHAnsi"/>
                <w:kern w:val="19"/>
                <w:sz w:val="22"/>
                <w:szCs w:val="22"/>
              </w:rPr>
            </w:pPr>
          </w:p>
        </w:tc>
      </w:tr>
    </w:tbl>
    <w:p w:rsidR="009955B3" w:rsidRPr="009955B3" w:rsidRDefault="009955B3" w:rsidP="00FD0E7F">
      <w:pPr>
        <w:spacing w:before="120" w:after="120" w:line="240" w:lineRule="exact"/>
        <w:ind w:left="170" w:right="-2"/>
        <w:jc w:val="both"/>
        <w:rPr>
          <w:rFonts w:asciiTheme="minorHAnsi" w:hAnsiTheme="minorHAnsi"/>
          <w:bCs/>
          <w:kern w:val="19"/>
          <w:sz w:val="22"/>
          <w:szCs w:val="22"/>
        </w:rPr>
      </w:pPr>
    </w:p>
    <w:p w:rsidR="009F2A11" w:rsidRPr="00A074C9" w:rsidRDefault="009F2A11" w:rsidP="00FD0E7F">
      <w:pPr>
        <w:spacing w:before="120" w:after="120" w:line="240" w:lineRule="exact"/>
        <w:ind w:left="170" w:right="-2"/>
        <w:jc w:val="both"/>
        <w:rPr>
          <w:rFonts w:asciiTheme="minorHAnsi" w:hAnsiTheme="minorHAnsi"/>
          <w:b/>
          <w:bCs/>
          <w:kern w:val="19"/>
          <w:sz w:val="22"/>
          <w:szCs w:val="22"/>
        </w:rPr>
      </w:pPr>
      <w:r w:rsidRPr="00A074C9">
        <w:rPr>
          <w:rFonts w:asciiTheme="minorHAnsi" w:hAnsiTheme="minorHAnsi"/>
          <w:b/>
          <w:bCs/>
          <w:kern w:val="19"/>
          <w:sz w:val="22"/>
          <w:szCs w:val="22"/>
        </w:rPr>
        <w:t>Komplikationen</w:t>
      </w:r>
    </w:p>
    <w:p w:rsidR="009F2A11" w:rsidRPr="00A074C9" w:rsidRDefault="009F2A11" w:rsidP="003865FB">
      <w:pPr>
        <w:spacing w:before="120" w:after="120" w:line="240" w:lineRule="exact"/>
        <w:ind w:left="170" w:right="-2"/>
        <w:jc w:val="both"/>
        <w:rPr>
          <w:rFonts w:asciiTheme="minorHAnsi" w:hAnsiTheme="minorHAnsi"/>
          <w:kern w:val="19"/>
          <w:sz w:val="22"/>
          <w:szCs w:val="22"/>
        </w:rPr>
      </w:pPr>
      <w:r w:rsidRPr="00A074C9">
        <w:rPr>
          <w:rFonts w:asciiTheme="minorHAnsi" w:hAnsiTheme="minorHAnsi"/>
          <w:kern w:val="19"/>
          <w:sz w:val="22"/>
          <w:szCs w:val="22"/>
        </w:rPr>
        <w:t>In der Regel sind physiotherapeutische Maßnahmen ohne Ne</w:t>
      </w:r>
      <w:r w:rsidR="003865FB">
        <w:rPr>
          <w:rFonts w:asciiTheme="minorHAnsi" w:hAnsiTheme="minorHAnsi"/>
          <w:kern w:val="19"/>
          <w:sz w:val="22"/>
          <w:szCs w:val="22"/>
        </w:rPr>
        <w:t xml:space="preserve">benwirkung. Sollten bei Ihnen </w:t>
      </w:r>
      <w:r w:rsidRPr="00A074C9">
        <w:rPr>
          <w:rFonts w:asciiTheme="minorHAnsi" w:hAnsiTheme="minorHAnsi"/>
          <w:kern w:val="19"/>
          <w:sz w:val="22"/>
          <w:szCs w:val="22"/>
        </w:rPr>
        <w:t xml:space="preserve">außergewöhnliche Störungen auftreten, informieren Sie umgehend Ihren Therapeuten. </w:t>
      </w:r>
    </w:p>
    <w:p w:rsidR="004C7821" w:rsidRDefault="004C7821" w:rsidP="00FD0E7F">
      <w:pPr>
        <w:spacing w:before="120" w:after="120" w:line="240" w:lineRule="exact"/>
        <w:ind w:left="170" w:right="-2"/>
        <w:jc w:val="both"/>
        <w:rPr>
          <w:rFonts w:asciiTheme="minorHAnsi" w:hAnsiTheme="minorHAnsi"/>
          <w:b/>
          <w:bCs/>
          <w:kern w:val="19"/>
          <w:sz w:val="22"/>
          <w:szCs w:val="22"/>
        </w:rPr>
      </w:pPr>
    </w:p>
    <w:p w:rsidR="009F2A11" w:rsidRPr="00A074C9" w:rsidRDefault="009F2A11" w:rsidP="00FD0E7F">
      <w:pPr>
        <w:spacing w:before="120" w:after="120" w:line="240" w:lineRule="exact"/>
        <w:ind w:left="170" w:right="-2"/>
        <w:jc w:val="both"/>
        <w:rPr>
          <w:rFonts w:asciiTheme="minorHAnsi" w:hAnsiTheme="minorHAnsi"/>
          <w:b/>
          <w:bCs/>
          <w:kern w:val="19"/>
          <w:sz w:val="22"/>
          <w:szCs w:val="22"/>
        </w:rPr>
      </w:pPr>
      <w:r w:rsidRPr="00A074C9">
        <w:rPr>
          <w:rFonts w:asciiTheme="minorHAnsi" w:hAnsiTheme="minorHAnsi"/>
          <w:b/>
          <w:bCs/>
          <w:kern w:val="19"/>
          <w:sz w:val="22"/>
          <w:szCs w:val="22"/>
        </w:rPr>
        <w:t>Was erwarten Sie von unserer gemeinsamen Therapie?</w:t>
      </w:r>
    </w:p>
    <w:tbl>
      <w:tblPr>
        <w:tblStyle w:val="Tabellenraster"/>
        <w:tblW w:w="8929" w:type="dxa"/>
        <w:tblInd w:w="170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7C0A3B" w:rsidRPr="007C0A3B" w:rsidTr="003E7D64">
        <w:trPr>
          <w:trHeight w:val="360"/>
        </w:trPr>
        <w:sdt>
          <w:sdtPr>
            <w:rPr>
              <w:rFonts w:asciiTheme="minorHAnsi" w:hAnsiTheme="minorHAnsi"/>
              <w:b/>
              <w:bCs/>
              <w:kern w:val="19"/>
              <w:sz w:val="22"/>
              <w:szCs w:val="22"/>
            </w:rPr>
            <w:id w:val="-1429889938"/>
            <w:placeholder>
              <w:docPart w:val="5289F745153F47D6B7646A3D5E44AE8D"/>
            </w:placeholder>
            <w:showingPlcHdr/>
            <w:text/>
          </w:sdtPr>
          <w:sdtEndPr/>
          <w:sdtContent>
            <w:tc>
              <w:tcPr>
                <w:tcW w:w="8929" w:type="dxa"/>
              </w:tcPr>
              <w:p w:rsidR="007C0A3B" w:rsidRPr="007C0A3B" w:rsidRDefault="00A37193" w:rsidP="00A37193">
                <w:pPr>
                  <w:spacing w:before="120" w:after="120" w:line="240" w:lineRule="exact"/>
                  <w:ind w:right="-2"/>
                  <w:jc w:val="both"/>
                  <w:rPr>
                    <w:rFonts w:asciiTheme="minorHAnsi" w:hAnsiTheme="minorHAnsi"/>
                    <w:b/>
                    <w:bCs/>
                    <w:kern w:val="19"/>
                    <w:sz w:val="22"/>
                    <w:szCs w:val="22"/>
                  </w:rPr>
                </w:pPr>
                <w:r w:rsidRPr="004D5297">
                  <w:rPr>
                    <w:rFonts w:asciiTheme="minorHAnsi" w:hAnsiTheme="minorHAnsi"/>
                    <w:bCs/>
                    <w:kern w:val="19"/>
                    <w:sz w:val="22"/>
                    <w:szCs w:val="22"/>
                  </w:rPr>
                  <w:tab/>
                </w:r>
                <w:r w:rsidRPr="004D5297">
                  <w:rPr>
                    <w:rFonts w:asciiTheme="minorHAnsi" w:hAnsiTheme="minorHAnsi"/>
                    <w:bCs/>
                    <w:kern w:val="19"/>
                    <w:sz w:val="22"/>
                    <w:szCs w:val="22"/>
                  </w:rPr>
                  <w:tab/>
                </w:r>
              </w:p>
            </w:tc>
          </w:sdtContent>
        </w:sdt>
      </w:tr>
    </w:tbl>
    <w:p w:rsidR="007C0A3B" w:rsidRDefault="007C0A3B" w:rsidP="00FD0E7F">
      <w:pPr>
        <w:spacing w:before="120" w:after="120" w:line="240" w:lineRule="exact"/>
        <w:ind w:left="170" w:right="-2"/>
        <w:jc w:val="both"/>
        <w:rPr>
          <w:rFonts w:asciiTheme="minorHAnsi" w:hAnsiTheme="minorHAnsi"/>
          <w:kern w:val="19"/>
          <w:sz w:val="22"/>
          <w:szCs w:val="22"/>
        </w:rPr>
      </w:pPr>
    </w:p>
    <w:p w:rsidR="009F2A11" w:rsidRDefault="009F2A11" w:rsidP="003865FB">
      <w:pPr>
        <w:spacing w:before="120" w:after="120" w:line="240" w:lineRule="exact"/>
        <w:ind w:left="170" w:right="-2"/>
        <w:jc w:val="both"/>
        <w:rPr>
          <w:rFonts w:asciiTheme="minorHAnsi" w:hAnsiTheme="minorHAnsi"/>
          <w:kern w:val="19"/>
          <w:sz w:val="22"/>
          <w:szCs w:val="22"/>
        </w:rPr>
      </w:pPr>
      <w:r w:rsidRPr="00A074C9">
        <w:rPr>
          <w:rFonts w:asciiTheme="minorHAnsi" w:hAnsiTheme="minorHAnsi"/>
          <w:kern w:val="19"/>
          <w:sz w:val="22"/>
          <w:szCs w:val="22"/>
        </w:rPr>
        <w:t>Mit diesem Anmeldebogen machen wir Sie darauf aufmerksam, dass Termine 24 Stunden vorher</w:t>
      </w:r>
      <w:r w:rsidR="003865FB">
        <w:rPr>
          <w:rFonts w:asciiTheme="minorHAnsi" w:hAnsiTheme="minorHAnsi"/>
          <w:kern w:val="19"/>
          <w:sz w:val="22"/>
          <w:szCs w:val="22"/>
        </w:rPr>
        <w:t xml:space="preserve"> </w:t>
      </w:r>
      <w:r w:rsidRPr="00A074C9">
        <w:rPr>
          <w:rFonts w:asciiTheme="minorHAnsi" w:hAnsiTheme="minorHAnsi"/>
          <w:kern w:val="19"/>
          <w:sz w:val="22"/>
          <w:szCs w:val="22"/>
        </w:rPr>
        <w:t>abgesagt werden müssen, ansonsten müssen wir Ihnen den nicht r</w:t>
      </w:r>
      <w:r w:rsidR="003865FB">
        <w:rPr>
          <w:rFonts w:asciiTheme="minorHAnsi" w:hAnsiTheme="minorHAnsi"/>
          <w:kern w:val="19"/>
          <w:sz w:val="22"/>
          <w:szCs w:val="22"/>
        </w:rPr>
        <w:t xml:space="preserve">echtzeitig abgesagten Termin in </w:t>
      </w:r>
      <w:r w:rsidR="006344AC">
        <w:rPr>
          <w:rFonts w:asciiTheme="minorHAnsi" w:hAnsiTheme="minorHAnsi"/>
          <w:kern w:val="19"/>
          <w:sz w:val="22"/>
          <w:szCs w:val="22"/>
        </w:rPr>
        <w:t>Rechnung stellen.</w:t>
      </w:r>
    </w:p>
    <w:p w:rsidR="006344AC" w:rsidRPr="00A074C9" w:rsidRDefault="006344AC" w:rsidP="003865FB">
      <w:pPr>
        <w:spacing w:before="120" w:after="120" w:line="240" w:lineRule="exact"/>
        <w:ind w:left="170" w:right="-2"/>
        <w:jc w:val="both"/>
        <w:rPr>
          <w:rFonts w:asciiTheme="minorHAnsi" w:hAnsiTheme="minorHAnsi"/>
          <w:kern w:val="19"/>
          <w:sz w:val="22"/>
          <w:szCs w:val="22"/>
        </w:rPr>
      </w:pPr>
    </w:p>
    <w:p w:rsidR="009F2A11" w:rsidRPr="00735390" w:rsidRDefault="009F2A11" w:rsidP="003865FB">
      <w:pPr>
        <w:spacing w:before="120" w:after="120" w:line="240" w:lineRule="exact"/>
        <w:ind w:left="170" w:right="-2"/>
        <w:jc w:val="both"/>
        <w:rPr>
          <w:rFonts w:asciiTheme="minorHAnsi" w:hAnsiTheme="minorHAnsi"/>
          <w:b/>
          <w:kern w:val="19"/>
          <w:sz w:val="22"/>
          <w:szCs w:val="22"/>
        </w:rPr>
      </w:pPr>
      <w:r w:rsidRPr="00735390">
        <w:rPr>
          <w:rFonts w:asciiTheme="minorHAnsi" w:hAnsiTheme="minorHAnsi"/>
          <w:b/>
          <w:kern w:val="19"/>
          <w:sz w:val="22"/>
          <w:szCs w:val="22"/>
        </w:rPr>
        <w:t>Einwilligung</w:t>
      </w:r>
    </w:p>
    <w:p w:rsidR="009F2A11" w:rsidRPr="00A074C9" w:rsidRDefault="009F2A11" w:rsidP="003865FB">
      <w:pPr>
        <w:spacing w:before="120" w:after="120" w:line="240" w:lineRule="exact"/>
        <w:ind w:left="170" w:right="-2"/>
        <w:jc w:val="both"/>
        <w:rPr>
          <w:rFonts w:asciiTheme="minorHAnsi" w:hAnsiTheme="minorHAnsi"/>
          <w:kern w:val="19"/>
          <w:sz w:val="22"/>
          <w:szCs w:val="22"/>
        </w:rPr>
      </w:pPr>
      <w:r w:rsidRPr="00A074C9">
        <w:rPr>
          <w:rFonts w:asciiTheme="minorHAnsi" w:hAnsiTheme="minorHAnsi"/>
          <w:kern w:val="19"/>
          <w:sz w:val="22"/>
          <w:szCs w:val="22"/>
        </w:rPr>
        <w:t xml:space="preserve">Den </w:t>
      </w:r>
      <w:r w:rsidR="00AD1AE6" w:rsidRPr="00A074C9">
        <w:rPr>
          <w:rFonts w:asciiTheme="minorHAnsi" w:hAnsiTheme="minorHAnsi"/>
          <w:kern w:val="19"/>
          <w:sz w:val="22"/>
          <w:szCs w:val="22"/>
        </w:rPr>
        <w:t>Anmelde</w:t>
      </w:r>
      <w:r w:rsidRPr="00A074C9">
        <w:rPr>
          <w:rFonts w:asciiTheme="minorHAnsi" w:hAnsiTheme="minorHAnsi"/>
          <w:kern w:val="19"/>
          <w:sz w:val="22"/>
          <w:szCs w:val="22"/>
        </w:rPr>
        <w:t>bogen habe ich gelesen und verstanden. Darüber hinaus wurde ich vom Behandler über</w:t>
      </w:r>
      <w:r w:rsidR="003865FB">
        <w:rPr>
          <w:rFonts w:asciiTheme="minorHAnsi" w:hAnsiTheme="minorHAnsi"/>
          <w:kern w:val="19"/>
          <w:sz w:val="22"/>
          <w:szCs w:val="22"/>
        </w:rPr>
        <w:t xml:space="preserve"> d</w:t>
      </w:r>
      <w:r w:rsidR="00B54624">
        <w:rPr>
          <w:rFonts w:asciiTheme="minorHAnsi" w:hAnsiTheme="minorHAnsi"/>
          <w:kern w:val="19"/>
          <w:sz w:val="22"/>
          <w:szCs w:val="22"/>
        </w:rPr>
        <w:t xml:space="preserve">ie </w:t>
      </w:r>
      <w:r w:rsidRPr="00A074C9">
        <w:rPr>
          <w:rFonts w:asciiTheme="minorHAnsi" w:hAnsiTheme="minorHAnsi"/>
          <w:kern w:val="19"/>
          <w:sz w:val="22"/>
          <w:szCs w:val="22"/>
        </w:rPr>
        <w:t xml:space="preserve">anzuwendenden Maßnahmen informiert und konnte alle mich </w:t>
      </w:r>
      <w:r w:rsidR="003865FB">
        <w:rPr>
          <w:rFonts w:asciiTheme="minorHAnsi" w:hAnsiTheme="minorHAnsi"/>
          <w:kern w:val="19"/>
          <w:sz w:val="22"/>
          <w:szCs w:val="22"/>
        </w:rPr>
        <w:t>interessierenden Fragen klären.</w:t>
      </w:r>
    </w:p>
    <w:p w:rsidR="009F2A11" w:rsidRPr="00A074C9" w:rsidRDefault="009F2A11" w:rsidP="003865FB">
      <w:pPr>
        <w:spacing w:before="120" w:after="120" w:line="240" w:lineRule="exact"/>
        <w:ind w:left="170" w:right="-2"/>
        <w:jc w:val="both"/>
        <w:rPr>
          <w:rFonts w:asciiTheme="minorHAnsi" w:hAnsiTheme="minorHAnsi"/>
          <w:kern w:val="19"/>
          <w:sz w:val="22"/>
          <w:szCs w:val="22"/>
        </w:rPr>
      </w:pPr>
      <w:r w:rsidRPr="00A074C9">
        <w:rPr>
          <w:rFonts w:asciiTheme="minorHAnsi" w:hAnsiTheme="minorHAnsi"/>
          <w:kern w:val="19"/>
          <w:sz w:val="22"/>
          <w:szCs w:val="22"/>
        </w:rPr>
        <w:t xml:space="preserve">Der vorgenannten </w:t>
      </w:r>
      <w:r w:rsidR="00653514" w:rsidRPr="00A074C9">
        <w:rPr>
          <w:rFonts w:asciiTheme="minorHAnsi" w:hAnsiTheme="minorHAnsi"/>
          <w:kern w:val="19"/>
          <w:sz w:val="22"/>
          <w:szCs w:val="22"/>
        </w:rPr>
        <w:t>Behandlung</w:t>
      </w:r>
      <w:r w:rsidR="00435E4A">
        <w:rPr>
          <w:rFonts w:asciiTheme="minorHAnsi" w:hAnsiTheme="minorHAnsi"/>
          <w:kern w:val="19"/>
          <w:sz w:val="22"/>
          <w:szCs w:val="22"/>
        </w:rPr>
        <w:t xml:space="preserve"> stimme ich zu.</w:t>
      </w:r>
    </w:p>
    <w:p w:rsidR="009F2A11" w:rsidRDefault="009F2A11" w:rsidP="00FD0E7F">
      <w:pPr>
        <w:spacing w:before="120" w:after="120" w:line="240" w:lineRule="exact"/>
        <w:ind w:left="170" w:right="-2"/>
        <w:jc w:val="both"/>
        <w:rPr>
          <w:rFonts w:asciiTheme="minorHAnsi" w:hAnsiTheme="minorHAnsi"/>
          <w:kern w:val="19"/>
          <w:sz w:val="22"/>
          <w:szCs w:val="22"/>
        </w:rPr>
      </w:pPr>
    </w:p>
    <w:p w:rsidR="0015001B" w:rsidRPr="0015001B" w:rsidRDefault="0015001B" w:rsidP="00FD0E7F">
      <w:pPr>
        <w:spacing w:before="120" w:after="120" w:line="240" w:lineRule="exact"/>
        <w:ind w:left="170" w:right="-2"/>
        <w:jc w:val="both"/>
        <w:rPr>
          <w:rFonts w:asciiTheme="minorHAnsi" w:hAnsiTheme="minorHAnsi"/>
          <w:kern w:val="19"/>
          <w:sz w:val="22"/>
          <w:szCs w:val="22"/>
        </w:rPr>
      </w:pPr>
    </w:p>
    <w:tbl>
      <w:tblPr>
        <w:tblStyle w:val="Tabellenraster"/>
        <w:tblW w:w="89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225"/>
      </w:tblGrid>
      <w:tr w:rsidR="0015001B" w:rsidRPr="0015001B" w:rsidTr="003E7D64">
        <w:trPr>
          <w:trHeight w:val="506"/>
        </w:trPr>
        <w:sdt>
          <w:sdtPr>
            <w:rPr>
              <w:rFonts w:asciiTheme="minorHAnsi" w:hAnsiTheme="minorHAnsi" w:cs="Times New Roman"/>
              <w:bCs/>
              <w:sz w:val="22"/>
              <w:szCs w:val="22"/>
            </w:rPr>
            <w:id w:val="795183469"/>
            <w:placeholder>
              <w:docPart w:val="3C547AACAC0A4089A22E39298E5586B8"/>
            </w:placeholder>
            <w:showingPlcHdr/>
            <w:text/>
          </w:sdtPr>
          <w:sdtEndPr/>
          <w:sdtContent>
            <w:tc>
              <w:tcPr>
                <w:tcW w:w="4714" w:type="dxa"/>
                <w:vAlign w:val="center"/>
              </w:tcPr>
              <w:p w:rsidR="0015001B" w:rsidRPr="0015001B" w:rsidRDefault="0082173E" w:rsidP="00FD0E7F">
                <w:pPr>
                  <w:ind w:right="-2"/>
                  <w:outlineLvl w:val="2"/>
                  <w:rPr>
                    <w:rFonts w:asciiTheme="minorHAnsi" w:hAnsiTheme="minorHAnsi" w:cs="Times New Roman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="Times New Roman"/>
                    <w:bCs/>
                    <w:sz w:val="22"/>
                    <w:szCs w:val="22"/>
                  </w:rPr>
                  <w:tab/>
                </w:r>
                <w:r>
                  <w:rPr>
                    <w:rFonts w:asciiTheme="minorHAnsi" w:hAnsiTheme="minorHAnsi" w:cs="Times New Roman"/>
                    <w:bCs/>
                    <w:sz w:val="22"/>
                    <w:szCs w:val="22"/>
                  </w:rPr>
                  <w:tab/>
                </w:r>
              </w:p>
            </w:tc>
          </w:sdtContent>
        </w:sdt>
        <w:sdt>
          <w:sdtPr>
            <w:rPr>
              <w:rFonts w:asciiTheme="minorHAnsi" w:hAnsiTheme="minorHAnsi" w:cs="Times New Roman"/>
              <w:bCs/>
              <w:sz w:val="22"/>
              <w:szCs w:val="22"/>
            </w:rPr>
            <w:id w:val="644089668"/>
            <w:placeholder>
              <w:docPart w:val="01C077BA7AD347B295BDC659E29F1BC0"/>
            </w:placeholder>
            <w:showingPlcHdr/>
            <w:text/>
          </w:sdtPr>
          <w:sdtEndPr/>
          <w:sdtContent>
            <w:tc>
              <w:tcPr>
                <w:tcW w:w="4225" w:type="dxa"/>
                <w:vAlign w:val="center"/>
              </w:tcPr>
              <w:p w:rsidR="0015001B" w:rsidRPr="0015001B" w:rsidRDefault="0082173E" w:rsidP="0082173E">
                <w:pPr>
                  <w:ind w:right="-2"/>
                  <w:outlineLvl w:val="2"/>
                  <w:rPr>
                    <w:rFonts w:asciiTheme="minorHAnsi" w:hAnsiTheme="minorHAnsi" w:cs="Times New Roman"/>
                    <w:bCs/>
                    <w:sz w:val="22"/>
                    <w:szCs w:val="22"/>
                  </w:rPr>
                </w:pPr>
                <w:r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ab/>
                </w:r>
                <w:r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ab/>
                </w:r>
              </w:p>
            </w:tc>
          </w:sdtContent>
        </w:sdt>
      </w:tr>
      <w:tr w:rsidR="0015001B" w:rsidRPr="0015001B" w:rsidTr="003E7D64">
        <w:trPr>
          <w:trHeight w:val="252"/>
        </w:trPr>
        <w:tc>
          <w:tcPr>
            <w:tcW w:w="4714" w:type="dxa"/>
            <w:vAlign w:val="center"/>
          </w:tcPr>
          <w:p w:rsidR="0015001B" w:rsidRPr="0015001B" w:rsidRDefault="0015001B" w:rsidP="00FD0E7F">
            <w:pPr>
              <w:ind w:right="-2"/>
              <w:outlineLvl w:val="2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Ort, Datum</w:t>
            </w:r>
          </w:p>
        </w:tc>
        <w:tc>
          <w:tcPr>
            <w:tcW w:w="4225" w:type="dxa"/>
            <w:vAlign w:val="center"/>
          </w:tcPr>
          <w:p w:rsidR="0015001B" w:rsidRPr="0015001B" w:rsidRDefault="0015001B" w:rsidP="00FD0E7F">
            <w:pPr>
              <w:ind w:right="-2"/>
              <w:outlineLvl w:val="2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Patient</w:t>
            </w:r>
          </w:p>
        </w:tc>
      </w:tr>
    </w:tbl>
    <w:p w:rsidR="0015001B" w:rsidRDefault="0015001B" w:rsidP="00FD0E7F">
      <w:pPr>
        <w:ind w:right="-2"/>
      </w:pPr>
    </w:p>
    <w:p w:rsidR="0015001B" w:rsidRDefault="0015001B" w:rsidP="00FD0E7F">
      <w:pPr>
        <w:ind w:right="-2"/>
      </w:pPr>
    </w:p>
    <w:p w:rsidR="00177C43" w:rsidRDefault="00177C43" w:rsidP="00FD0E7F">
      <w:pPr>
        <w:ind w:right="-2"/>
      </w:pPr>
    </w:p>
    <w:p w:rsidR="0015001B" w:rsidRDefault="0015001B" w:rsidP="00FD0E7F">
      <w:pPr>
        <w:ind w:right="-2"/>
      </w:pPr>
    </w:p>
    <w:tbl>
      <w:tblPr>
        <w:tblStyle w:val="Tabellenraster"/>
        <w:tblW w:w="89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217"/>
      </w:tblGrid>
      <w:tr w:rsidR="0015001B" w:rsidRPr="0015001B" w:rsidTr="003E7D64">
        <w:trPr>
          <w:trHeight w:val="327"/>
        </w:trPr>
        <w:tc>
          <w:tcPr>
            <w:tcW w:w="4706" w:type="dxa"/>
            <w:vAlign w:val="center"/>
          </w:tcPr>
          <w:p w:rsidR="0015001B" w:rsidRPr="0015001B" w:rsidRDefault="0015001B" w:rsidP="00FD0E7F">
            <w:pPr>
              <w:ind w:right="-2"/>
              <w:outlineLvl w:val="2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2" w:space="0" w:color="auto"/>
            </w:tcBorders>
            <w:vAlign w:val="center"/>
          </w:tcPr>
          <w:p w:rsidR="0015001B" w:rsidRDefault="0015001B" w:rsidP="00FD0E7F">
            <w:pPr>
              <w:ind w:right="-2"/>
              <w:outlineLvl w:val="2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Therapeut</w:t>
            </w:r>
          </w:p>
        </w:tc>
      </w:tr>
    </w:tbl>
    <w:p w:rsidR="00F51AB2" w:rsidRDefault="00F51AB2" w:rsidP="00F91F92">
      <w:pPr>
        <w:spacing w:before="120" w:after="120" w:line="240" w:lineRule="exact"/>
        <w:ind w:right="-2"/>
        <w:jc w:val="both"/>
        <w:rPr>
          <w:rFonts w:asciiTheme="minorHAnsi" w:hAnsiTheme="minorHAnsi"/>
          <w:kern w:val="19"/>
          <w:sz w:val="22"/>
          <w:szCs w:val="22"/>
        </w:rPr>
      </w:pPr>
    </w:p>
    <w:sectPr w:rsidR="00F51AB2" w:rsidSect="006E74C9">
      <w:headerReference w:type="default" r:id="rId10"/>
      <w:footerReference w:type="default" r:id="rId11"/>
      <w:pgSz w:w="11906" w:h="16838" w:code="9"/>
      <w:pgMar w:top="2722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859" w:rsidRDefault="00385859" w:rsidP="006A7C97">
      <w:r>
        <w:separator/>
      </w:r>
    </w:p>
  </w:endnote>
  <w:endnote w:type="continuationSeparator" w:id="0">
    <w:p w:rsidR="00385859" w:rsidRDefault="00385859" w:rsidP="006A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86192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6E74C9" w:rsidRPr="006E74C9" w:rsidRDefault="006E74C9">
        <w:pPr>
          <w:pStyle w:val="Fuzeile"/>
          <w:jc w:val="center"/>
          <w:rPr>
            <w:rFonts w:asciiTheme="minorHAnsi" w:hAnsiTheme="minorHAnsi"/>
            <w:sz w:val="20"/>
            <w:szCs w:val="20"/>
          </w:rPr>
        </w:pPr>
        <w:r w:rsidRPr="006E74C9">
          <w:rPr>
            <w:rFonts w:asciiTheme="minorHAnsi" w:hAnsiTheme="minorHAnsi"/>
            <w:sz w:val="20"/>
            <w:szCs w:val="20"/>
          </w:rPr>
          <w:fldChar w:fldCharType="begin"/>
        </w:r>
        <w:r w:rsidRPr="006E74C9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6E74C9">
          <w:rPr>
            <w:rFonts w:asciiTheme="minorHAnsi" w:hAnsiTheme="minorHAnsi"/>
            <w:sz w:val="20"/>
            <w:szCs w:val="20"/>
          </w:rPr>
          <w:fldChar w:fldCharType="separate"/>
        </w:r>
        <w:r w:rsidR="002D6E42">
          <w:rPr>
            <w:rFonts w:asciiTheme="minorHAnsi" w:hAnsiTheme="minorHAnsi"/>
            <w:noProof/>
            <w:sz w:val="20"/>
            <w:szCs w:val="20"/>
          </w:rPr>
          <w:t>1</w:t>
        </w:r>
        <w:r w:rsidRPr="006E74C9">
          <w:rPr>
            <w:rFonts w:asciiTheme="minorHAnsi" w:hAnsiTheme="minorHAnsi"/>
            <w:sz w:val="20"/>
            <w:szCs w:val="20"/>
          </w:rPr>
          <w:fldChar w:fldCharType="end"/>
        </w:r>
        <w:r w:rsidRPr="006E74C9">
          <w:rPr>
            <w:rFonts w:asciiTheme="minorHAnsi" w:hAnsiTheme="minorHAnsi"/>
            <w:sz w:val="20"/>
            <w:szCs w:val="20"/>
          </w:rPr>
          <w:t>|</w:t>
        </w:r>
        <w:r>
          <w:rPr>
            <w:rFonts w:asciiTheme="minorHAnsi" w:hAnsiTheme="minorHAnsi"/>
            <w:sz w:val="20"/>
            <w:szCs w:val="20"/>
          </w:rPr>
          <w:t>3</w:t>
        </w:r>
      </w:p>
    </w:sdtContent>
  </w:sdt>
  <w:p w:rsidR="006E74C9" w:rsidRPr="006E74C9" w:rsidRDefault="006E74C9">
    <w:pPr>
      <w:pStyle w:val="Fuzeile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859" w:rsidRDefault="00385859" w:rsidP="006A7C97">
      <w:r>
        <w:separator/>
      </w:r>
    </w:p>
  </w:footnote>
  <w:footnote w:type="continuationSeparator" w:id="0">
    <w:p w:rsidR="00385859" w:rsidRDefault="00385859" w:rsidP="006A7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C97" w:rsidRDefault="006A7C9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614D2D" wp14:editId="3FDAA677">
          <wp:simplePos x="0" y="0"/>
          <wp:positionH relativeFrom="margin">
            <wp:posOffset>38100</wp:posOffset>
          </wp:positionH>
          <wp:positionV relativeFrom="page">
            <wp:posOffset>237490</wp:posOffset>
          </wp:positionV>
          <wp:extent cx="4060800" cy="1202400"/>
          <wp:effectExtent l="0" t="0" r="0" b="0"/>
          <wp:wrapTopAndBottom/>
          <wp:docPr id="11" name="Grafik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kopf_kopfzeile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0800" cy="12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624A5"/>
    <w:multiLevelType w:val="hybridMultilevel"/>
    <w:tmpl w:val="E01875DC"/>
    <w:lvl w:ilvl="0" w:tplc="0734A16C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75C67180"/>
    <w:multiLevelType w:val="singleLevel"/>
    <w:tmpl w:val="0778C0F6"/>
    <w:lvl w:ilvl="0">
      <w:start w:val="1"/>
      <w:numFmt w:val="bullet"/>
      <w:pStyle w:val="Blickfangpunkt2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i2PohjZFVMpWgRsULQA7x9ihMQABlk9yIEFcMR57tsqcwEgeFp2dxFCxAmOSHpyLowtinY/nd0ns7YRQO0Xgrg==" w:salt="ZgkhCkUrL62sFANo6EJaBg==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FE"/>
    <w:rsid w:val="00003BD4"/>
    <w:rsid w:val="00005F0E"/>
    <w:rsid w:val="00022778"/>
    <w:rsid w:val="00070123"/>
    <w:rsid w:val="000817C5"/>
    <w:rsid w:val="00091AAC"/>
    <w:rsid w:val="00096765"/>
    <w:rsid w:val="000B5DD8"/>
    <w:rsid w:val="00102807"/>
    <w:rsid w:val="00112E20"/>
    <w:rsid w:val="00116170"/>
    <w:rsid w:val="0015001B"/>
    <w:rsid w:val="001539AE"/>
    <w:rsid w:val="00177C43"/>
    <w:rsid w:val="00187FCC"/>
    <w:rsid w:val="0019566F"/>
    <w:rsid w:val="001F527C"/>
    <w:rsid w:val="00202145"/>
    <w:rsid w:val="0020455E"/>
    <w:rsid w:val="002117D6"/>
    <w:rsid w:val="00217A27"/>
    <w:rsid w:val="002B7354"/>
    <w:rsid w:val="002D6E42"/>
    <w:rsid w:val="003151AE"/>
    <w:rsid w:val="0031554D"/>
    <w:rsid w:val="003543BC"/>
    <w:rsid w:val="00365CA7"/>
    <w:rsid w:val="00385859"/>
    <w:rsid w:val="003865FB"/>
    <w:rsid w:val="003E7D64"/>
    <w:rsid w:val="00424784"/>
    <w:rsid w:val="00430547"/>
    <w:rsid w:val="00435E4A"/>
    <w:rsid w:val="00470C79"/>
    <w:rsid w:val="004C3C54"/>
    <w:rsid w:val="004C7821"/>
    <w:rsid w:val="004D3D98"/>
    <w:rsid w:val="004D5297"/>
    <w:rsid w:val="004D5C15"/>
    <w:rsid w:val="004E59AB"/>
    <w:rsid w:val="00505046"/>
    <w:rsid w:val="00507DB6"/>
    <w:rsid w:val="00517CFF"/>
    <w:rsid w:val="00574B5F"/>
    <w:rsid w:val="005A636B"/>
    <w:rsid w:val="005B3319"/>
    <w:rsid w:val="005F5B02"/>
    <w:rsid w:val="00600545"/>
    <w:rsid w:val="0061087C"/>
    <w:rsid w:val="00626B51"/>
    <w:rsid w:val="006344AC"/>
    <w:rsid w:val="00653514"/>
    <w:rsid w:val="00687DD8"/>
    <w:rsid w:val="00697F2D"/>
    <w:rsid w:val="006A0A2F"/>
    <w:rsid w:val="006A7C97"/>
    <w:rsid w:val="006B59B7"/>
    <w:rsid w:val="006B75CB"/>
    <w:rsid w:val="006D1053"/>
    <w:rsid w:val="006E5007"/>
    <w:rsid w:val="006E74C9"/>
    <w:rsid w:val="007022B9"/>
    <w:rsid w:val="00735390"/>
    <w:rsid w:val="007370F7"/>
    <w:rsid w:val="00740FE1"/>
    <w:rsid w:val="007454E0"/>
    <w:rsid w:val="00747B20"/>
    <w:rsid w:val="00773C8F"/>
    <w:rsid w:val="007B5C40"/>
    <w:rsid w:val="007C0A3B"/>
    <w:rsid w:val="007E5328"/>
    <w:rsid w:val="007F04DB"/>
    <w:rsid w:val="0082173E"/>
    <w:rsid w:val="00830BE7"/>
    <w:rsid w:val="00865621"/>
    <w:rsid w:val="0086764C"/>
    <w:rsid w:val="008B6551"/>
    <w:rsid w:val="008C5BF5"/>
    <w:rsid w:val="008E70A5"/>
    <w:rsid w:val="008F7EB8"/>
    <w:rsid w:val="00905E4C"/>
    <w:rsid w:val="009174EB"/>
    <w:rsid w:val="00926884"/>
    <w:rsid w:val="009272DA"/>
    <w:rsid w:val="0094739B"/>
    <w:rsid w:val="0098630F"/>
    <w:rsid w:val="009955B3"/>
    <w:rsid w:val="009A79B7"/>
    <w:rsid w:val="009B0D2C"/>
    <w:rsid w:val="009C011F"/>
    <w:rsid w:val="009C6D93"/>
    <w:rsid w:val="009F29AD"/>
    <w:rsid w:val="009F2A11"/>
    <w:rsid w:val="00A074C9"/>
    <w:rsid w:val="00A07AB5"/>
    <w:rsid w:val="00A37193"/>
    <w:rsid w:val="00A61D54"/>
    <w:rsid w:val="00A9551B"/>
    <w:rsid w:val="00AB3D92"/>
    <w:rsid w:val="00AD1AE6"/>
    <w:rsid w:val="00AF1D2A"/>
    <w:rsid w:val="00B1042A"/>
    <w:rsid w:val="00B20E60"/>
    <w:rsid w:val="00B54624"/>
    <w:rsid w:val="00BC7FBF"/>
    <w:rsid w:val="00BE7ADD"/>
    <w:rsid w:val="00BF2F44"/>
    <w:rsid w:val="00BF7256"/>
    <w:rsid w:val="00C1515C"/>
    <w:rsid w:val="00C17F51"/>
    <w:rsid w:val="00C33671"/>
    <w:rsid w:val="00C36608"/>
    <w:rsid w:val="00C60B41"/>
    <w:rsid w:val="00C65D70"/>
    <w:rsid w:val="00C721A5"/>
    <w:rsid w:val="00CE1A71"/>
    <w:rsid w:val="00CE35F7"/>
    <w:rsid w:val="00D0010C"/>
    <w:rsid w:val="00D04CA5"/>
    <w:rsid w:val="00D065D8"/>
    <w:rsid w:val="00D2734B"/>
    <w:rsid w:val="00DA0E60"/>
    <w:rsid w:val="00DB789E"/>
    <w:rsid w:val="00DC2CFD"/>
    <w:rsid w:val="00DD4187"/>
    <w:rsid w:val="00DF2558"/>
    <w:rsid w:val="00DF3464"/>
    <w:rsid w:val="00E04354"/>
    <w:rsid w:val="00E0451C"/>
    <w:rsid w:val="00E37B62"/>
    <w:rsid w:val="00E52020"/>
    <w:rsid w:val="00E52F89"/>
    <w:rsid w:val="00E71EFD"/>
    <w:rsid w:val="00E857A9"/>
    <w:rsid w:val="00EA28B8"/>
    <w:rsid w:val="00EB1B5E"/>
    <w:rsid w:val="00ED5F2E"/>
    <w:rsid w:val="00EE185B"/>
    <w:rsid w:val="00EE249C"/>
    <w:rsid w:val="00EE4251"/>
    <w:rsid w:val="00F228FE"/>
    <w:rsid w:val="00F24AEF"/>
    <w:rsid w:val="00F51AB2"/>
    <w:rsid w:val="00F60767"/>
    <w:rsid w:val="00F80820"/>
    <w:rsid w:val="00F91F92"/>
    <w:rsid w:val="00FA68B8"/>
    <w:rsid w:val="00FD0E7F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601BE8-A905-4A37-A7DC-E861C592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5F0E"/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lickfangpunkt2T">
    <w:name w:val="Blickfangpunkt2T"/>
    <w:basedOn w:val="Standard"/>
    <w:uiPriority w:val="99"/>
    <w:rsid w:val="00005F0E"/>
    <w:pPr>
      <w:numPr>
        <w:numId w:val="1"/>
      </w:numPr>
      <w:tabs>
        <w:tab w:val="clear" w:pos="360"/>
        <w:tab w:val="left" w:pos="284"/>
      </w:tabs>
      <w:spacing w:before="60" w:after="60" w:line="220" w:lineRule="exact"/>
      <w:ind w:left="284" w:hanging="284"/>
      <w:jc w:val="both"/>
    </w:pPr>
    <w:rPr>
      <w:rFonts w:ascii="Arial" w:hAnsi="Arial"/>
      <w:kern w:val="18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rsid w:val="00005F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5F0E"/>
    <w:rPr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A7C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7C97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A7C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7C97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39"/>
    <w:rsid w:val="00A0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5BF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500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547AACAC0A4089A22E39298E558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241F1-833B-413F-A710-E3C80AAC7620}"/>
      </w:docPartPr>
      <w:docPartBody>
        <w:p w:rsidR="00130471" w:rsidRDefault="005B0AF2" w:rsidP="005B0AF2">
          <w:pPr>
            <w:pStyle w:val="3C547AACAC0A4089A22E39298E5586B828"/>
          </w:pPr>
          <w:r>
            <w:rPr>
              <w:rFonts w:asciiTheme="minorHAnsi" w:hAnsiTheme="minorHAnsi" w:cs="Times New Roman"/>
              <w:bCs/>
              <w:sz w:val="22"/>
              <w:szCs w:val="22"/>
            </w:rPr>
            <w:tab/>
          </w:r>
          <w:r>
            <w:rPr>
              <w:rFonts w:asciiTheme="minorHAnsi" w:hAnsiTheme="minorHAnsi" w:cs="Times New Roman"/>
              <w:bCs/>
              <w:sz w:val="22"/>
              <w:szCs w:val="22"/>
            </w:rPr>
            <w:tab/>
          </w:r>
        </w:p>
      </w:docPartBody>
    </w:docPart>
    <w:docPart>
      <w:docPartPr>
        <w:name w:val="01C077BA7AD347B295BDC659E29F1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5C921-B869-4CE7-8422-9236690F1B2B}"/>
      </w:docPartPr>
      <w:docPartBody>
        <w:p w:rsidR="00130471" w:rsidRDefault="005B0AF2" w:rsidP="005B0AF2">
          <w:pPr>
            <w:pStyle w:val="01C077BA7AD347B295BDC659E29F1BC028"/>
          </w:pPr>
          <w:r>
            <w:rPr>
              <w:rStyle w:val="Platzhaltertext"/>
              <w:rFonts w:asciiTheme="minorHAnsi" w:hAnsiTheme="minorHAnsi"/>
              <w:sz w:val="22"/>
              <w:szCs w:val="22"/>
            </w:rPr>
            <w:tab/>
          </w:r>
          <w:r>
            <w:rPr>
              <w:rStyle w:val="Platzhaltertext"/>
              <w:rFonts w:asciiTheme="minorHAnsi" w:hAnsiTheme="minorHAnsi"/>
              <w:sz w:val="22"/>
              <w:szCs w:val="22"/>
            </w:rPr>
            <w:tab/>
          </w:r>
        </w:p>
      </w:docPartBody>
    </w:docPart>
    <w:docPart>
      <w:docPartPr>
        <w:name w:val="A15492AC68544928A017A553DEA79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9F331-EC78-432C-BA8F-76F7178A43CD}"/>
      </w:docPartPr>
      <w:docPartBody>
        <w:p w:rsidR="00D94FDF" w:rsidRDefault="005B0AF2" w:rsidP="005B0AF2">
          <w:pPr>
            <w:pStyle w:val="A15492AC68544928A017A553DEA79CDE26"/>
          </w:pPr>
          <w:r>
            <w:rPr>
              <w:rFonts w:asciiTheme="minorHAnsi" w:hAnsiTheme="minorHAnsi"/>
              <w:kern w:val="19"/>
              <w:sz w:val="22"/>
              <w:szCs w:val="22"/>
            </w:rPr>
            <w:tab/>
          </w:r>
          <w:r>
            <w:rPr>
              <w:rFonts w:asciiTheme="minorHAnsi" w:hAnsiTheme="minorHAnsi"/>
              <w:kern w:val="19"/>
              <w:sz w:val="22"/>
              <w:szCs w:val="22"/>
            </w:rPr>
            <w:tab/>
          </w:r>
        </w:p>
      </w:docPartBody>
    </w:docPart>
    <w:docPart>
      <w:docPartPr>
        <w:name w:val="20A1424FF8484EE6AB0D01FDDA807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8DE9E-9918-41DF-BFA0-057948A7DF75}"/>
      </w:docPartPr>
      <w:docPartBody>
        <w:p w:rsidR="00D94FDF" w:rsidRDefault="005B0AF2" w:rsidP="005B0AF2">
          <w:pPr>
            <w:pStyle w:val="20A1424FF8484EE6AB0D01FDDA807CE022"/>
          </w:pPr>
          <w:r>
            <w:rPr>
              <w:rFonts w:asciiTheme="minorHAnsi" w:hAnsiTheme="minorHAnsi"/>
              <w:kern w:val="19"/>
              <w:sz w:val="22"/>
              <w:szCs w:val="22"/>
            </w:rPr>
            <w:tab/>
          </w:r>
          <w:r>
            <w:rPr>
              <w:rFonts w:asciiTheme="minorHAnsi" w:hAnsiTheme="minorHAnsi"/>
              <w:kern w:val="19"/>
              <w:sz w:val="22"/>
              <w:szCs w:val="22"/>
            </w:rPr>
            <w:tab/>
          </w:r>
        </w:p>
      </w:docPartBody>
    </w:docPart>
    <w:docPart>
      <w:docPartPr>
        <w:name w:val="23E7023132A841B19B583206F1D57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B7A4A-2138-4497-9667-8DD8E9A98858}"/>
      </w:docPartPr>
      <w:docPartBody>
        <w:p w:rsidR="00D94FDF" w:rsidRDefault="005B0AF2" w:rsidP="005B0AF2">
          <w:pPr>
            <w:pStyle w:val="23E7023132A841B19B583206F1D57B9821"/>
          </w:pPr>
          <w:r>
            <w:rPr>
              <w:rFonts w:asciiTheme="minorHAnsi" w:hAnsiTheme="minorHAnsi"/>
              <w:kern w:val="19"/>
              <w:sz w:val="22"/>
              <w:szCs w:val="22"/>
            </w:rPr>
            <w:tab/>
          </w:r>
          <w:r>
            <w:rPr>
              <w:rFonts w:asciiTheme="minorHAnsi" w:hAnsiTheme="minorHAnsi"/>
              <w:kern w:val="19"/>
              <w:sz w:val="22"/>
              <w:szCs w:val="22"/>
            </w:rPr>
            <w:tab/>
          </w:r>
        </w:p>
      </w:docPartBody>
    </w:docPart>
    <w:docPart>
      <w:docPartPr>
        <w:name w:val="457BF33745924ED899D4E2E4F5D4D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EB5E0-2506-4B92-983C-CD07A820ECB0}"/>
      </w:docPartPr>
      <w:docPartBody>
        <w:p w:rsidR="00D94FDF" w:rsidRDefault="005B0AF2" w:rsidP="005B0AF2">
          <w:pPr>
            <w:pStyle w:val="457BF33745924ED899D4E2E4F5D4DAD220"/>
          </w:pPr>
          <w:r>
            <w:rPr>
              <w:rFonts w:asciiTheme="minorHAnsi" w:hAnsiTheme="minorHAnsi"/>
              <w:kern w:val="19"/>
              <w:sz w:val="22"/>
              <w:szCs w:val="22"/>
            </w:rPr>
            <w:tab/>
          </w:r>
          <w:r>
            <w:rPr>
              <w:rFonts w:asciiTheme="minorHAnsi" w:hAnsiTheme="minorHAnsi"/>
              <w:kern w:val="19"/>
              <w:sz w:val="22"/>
              <w:szCs w:val="22"/>
            </w:rPr>
            <w:tab/>
          </w:r>
          <w:r>
            <w:rPr>
              <w:rFonts w:asciiTheme="minorHAnsi" w:hAnsiTheme="minorHAnsi"/>
              <w:kern w:val="19"/>
              <w:sz w:val="22"/>
              <w:szCs w:val="22"/>
            </w:rPr>
            <w:tab/>
          </w:r>
        </w:p>
      </w:docPartBody>
    </w:docPart>
    <w:docPart>
      <w:docPartPr>
        <w:name w:val="B407ACCD39314C4BB74989B3E1395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C7784-74EA-4CBA-BC77-51F08B76A9BF}"/>
      </w:docPartPr>
      <w:docPartBody>
        <w:p w:rsidR="00D94FDF" w:rsidRDefault="005B0AF2" w:rsidP="005B0AF2">
          <w:pPr>
            <w:pStyle w:val="B407ACCD39314C4BB74989B3E1395C8719"/>
          </w:pPr>
          <w:r>
            <w:rPr>
              <w:rFonts w:asciiTheme="minorHAnsi" w:hAnsiTheme="minorHAnsi"/>
              <w:kern w:val="19"/>
              <w:sz w:val="22"/>
              <w:szCs w:val="22"/>
              <w:u w:val="single"/>
            </w:rPr>
            <w:tab/>
          </w:r>
          <w:r>
            <w:rPr>
              <w:rFonts w:asciiTheme="minorHAnsi" w:hAnsiTheme="minorHAnsi"/>
              <w:kern w:val="19"/>
              <w:sz w:val="22"/>
              <w:szCs w:val="22"/>
              <w:u w:val="single"/>
            </w:rPr>
            <w:tab/>
          </w:r>
          <w:r w:rsidRPr="003543BC">
            <w:rPr>
              <w:rFonts w:asciiTheme="minorHAnsi" w:hAnsiTheme="minorHAnsi"/>
              <w:kern w:val="19"/>
              <w:sz w:val="22"/>
              <w:szCs w:val="22"/>
              <w:u w:val="single"/>
            </w:rPr>
            <w:tab/>
          </w:r>
          <w:r w:rsidRPr="003543BC">
            <w:rPr>
              <w:rFonts w:asciiTheme="minorHAnsi" w:hAnsiTheme="minorHAnsi"/>
              <w:kern w:val="19"/>
              <w:sz w:val="22"/>
              <w:szCs w:val="22"/>
              <w:u w:val="single"/>
            </w:rPr>
            <w:tab/>
          </w:r>
          <w:r w:rsidRPr="003543BC">
            <w:rPr>
              <w:rFonts w:asciiTheme="minorHAnsi" w:hAnsiTheme="minorHAnsi"/>
              <w:kern w:val="19"/>
              <w:sz w:val="22"/>
              <w:szCs w:val="22"/>
              <w:u w:val="single"/>
            </w:rPr>
            <w:tab/>
          </w:r>
          <w:r w:rsidRPr="003543BC">
            <w:rPr>
              <w:rFonts w:asciiTheme="minorHAnsi" w:hAnsiTheme="minorHAnsi"/>
              <w:kern w:val="19"/>
              <w:sz w:val="22"/>
              <w:szCs w:val="22"/>
              <w:u w:val="single"/>
            </w:rPr>
            <w:tab/>
          </w:r>
        </w:p>
      </w:docPartBody>
    </w:docPart>
    <w:docPart>
      <w:docPartPr>
        <w:name w:val="B06E579170BB4B0E90A905B783A93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ECF12-00CD-4025-8FAB-B5A7056FB98E}"/>
      </w:docPartPr>
      <w:docPartBody>
        <w:p w:rsidR="00D94FDF" w:rsidRDefault="005B0AF2" w:rsidP="005B0AF2">
          <w:pPr>
            <w:pStyle w:val="B06E579170BB4B0E90A905B783A9367418"/>
          </w:pPr>
          <w:r w:rsidRPr="00CE1A71">
            <w:rPr>
              <w:rFonts w:asciiTheme="minorHAnsi" w:hAnsiTheme="minorHAnsi"/>
              <w:kern w:val="19"/>
              <w:sz w:val="22"/>
              <w:szCs w:val="22"/>
              <w:u w:val="single"/>
            </w:rPr>
            <w:tab/>
          </w:r>
          <w:r w:rsidRPr="00CE1A71">
            <w:rPr>
              <w:rFonts w:asciiTheme="minorHAnsi" w:hAnsiTheme="minorHAnsi"/>
              <w:kern w:val="19"/>
              <w:sz w:val="22"/>
              <w:szCs w:val="22"/>
              <w:u w:val="single"/>
            </w:rPr>
            <w:tab/>
          </w:r>
          <w:r w:rsidRPr="00CE1A71">
            <w:rPr>
              <w:rFonts w:asciiTheme="minorHAnsi" w:hAnsiTheme="minorHAnsi"/>
              <w:kern w:val="19"/>
              <w:sz w:val="22"/>
              <w:szCs w:val="22"/>
              <w:u w:val="single"/>
            </w:rPr>
            <w:tab/>
          </w:r>
          <w:r w:rsidRPr="00CE1A71">
            <w:rPr>
              <w:rFonts w:asciiTheme="minorHAnsi" w:hAnsiTheme="minorHAnsi"/>
              <w:kern w:val="19"/>
              <w:sz w:val="22"/>
              <w:szCs w:val="22"/>
              <w:u w:val="single"/>
            </w:rPr>
            <w:tab/>
          </w:r>
        </w:p>
      </w:docPartBody>
    </w:docPart>
    <w:docPart>
      <w:docPartPr>
        <w:name w:val="AF81E7F0B6D84290AFEE91382E678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29522-6344-4C66-BC9C-A16A53AC086F}"/>
      </w:docPartPr>
      <w:docPartBody>
        <w:p w:rsidR="00D94FDF" w:rsidRDefault="005B0AF2" w:rsidP="005B0AF2">
          <w:pPr>
            <w:pStyle w:val="AF81E7F0B6D84290AFEE91382E678C5A16"/>
          </w:pPr>
          <w:r>
            <w:rPr>
              <w:rFonts w:asciiTheme="minorHAnsi" w:hAnsiTheme="minorHAnsi"/>
              <w:kern w:val="19"/>
              <w:sz w:val="22"/>
              <w:szCs w:val="22"/>
            </w:rPr>
            <w:tab/>
          </w:r>
          <w:r>
            <w:rPr>
              <w:rFonts w:asciiTheme="minorHAnsi" w:hAnsiTheme="minorHAnsi"/>
              <w:kern w:val="19"/>
              <w:sz w:val="22"/>
              <w:szCs w:val="22"/>
            </w:rPr>
            <w:tab/>
          </w:r>
        </w:p>
      </w:docPartBody>
    </w:docPart>
    <w:docPart>
      <w:docPartPr>
        <w:name w:val="03C1375944954A43B75E64563DD18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DC3EA-78AD-4220-BEB9-86FE23C037F1}"/>
      </w:docPartPr>
      <w:docPartBody>
        <w:p w:rsidR="005B0AF2" w:rsidRDefault="005B0AF2" w:rsidP="005B0AF2">
          <w:pPr>
            <w:pStyle w:val="03C1375944954A43B75E64563DD1857715"/>
          </w:pPr>
          <w:r>
            <w:rPr>
              <w:rFonts w:asciiTheme="minorHAnsi" w:hAnsiTheme="minorHAnsi"/>
              <w:kern w:val="19"/>
              <w:sz w:val="22"/>
              <w:szCs w:val="22"/>
            </w:rPr>
            <w:tab/>
          </w:r>
          <w:r>
            <w:rPr>
              <w:rFonts w:asciiTheme="minorHAnsi" w:hAnsiTheme="minorHAnsi"/>
              <w:kern w:val="19"/>
              <w:sz w:val="22"/>
              <w:szCs w:val="22"/>
            </w:rPr>
            <w:tab/>
          </w:r>
          <w:r>
            <w:rPr>
              <w:rFonts w:asciiTheme="minorHAnsi" w:hAnsiTheme="minorHAnsi"/>
              <w:kern w:val="19"/>
              <w:sz w:val="22"/>
              <w:szCs w:val="22"/>
            </w:rPr>
            <w:tab/>
          </w:r>
        </w:p>
      </w:docPartBody>
    </w:docPart>
    <w:docPart>
      <w:docPartPr>
        <w:name w:val="D595C7544CA4468EBB64524131BB7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CE062-2589-4032-BD00-2670C5BA17B0}"/>
      </w:docPartPr>
      <w:docPartBody>
        <w:p w:rsidR="005B0AF2" w:rsidRDefault="005B0AF2" w:rsidP="005B0AF2">
          <w:pPr>
            <w:pStyle w:val="D595C7544CA4468EBB64524131BB759315"/>
          </w:pPr>
          <w:r>
            <w:rPr>
              <w:rFonts w:asciiTheme="minorHAnsi" w:hAnsiTheme="minorHAnsi"/>
              <w:kern w:val="19"/>
              <w:sz w:val="22"/>
              <w:szCs w:val="22"/>
            </w:rPr>
            <w:tab/>
          </w:r>
          <w:r>
            <w:rPr>
              <w:rFonts w:asciiTheme="minorHAnsi" w:hAnsiTheme="minorHAnsi"/>
              <w:kern w:val="19"/>
              <w:sz w:val="22"/>
              <w:szCs w:val="22"/>
            </w:rPr>
            <w:tab/>
          </w:r>
        </w:p>
      </w:docPartBody>
    </w:docPart>
    <w:docPart>
      <w:docPartPr>
        <w:name w:val="0295D529F8644B9496FC466B9DCFE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AB048-1BEC-4810-8AB7-BA2193A264D3}"/>
      </w:docPartPr>
      <w:docPartBody>
        <w:p w:rsidR="005B0AF2" w:rsidRDefault="005B0AF2" w:rsidP="005B0AF2">
          <w:pPr>
            <w:pStyle w:val="0295D529F8644B9496FC466B9DCFE4B615"/>
          </w:pPr>
          <w:r>
            <w:rPr>
              <w:rFonts w:asciiTheme="minorHAnsi" w:hAnsiTheme="minorHAnsi"/>
              <w:kern w:val="19"/>
              <w:sz w:val="22"/>
              <w:szCs w:val="22"/>
            </w:rPr>
            <w:tab/>
          </w:r>
          <w:r>
            <w:rPr>
              <w:rFonts w:asciiTheme="minorHAnsi" w:hAnsiTheme="minorHAnsi"/>
              <w:kern w:val="19"/>
              <w:sz w:val="22"/>
              <w:szCs w:val="22"/>
            </w:rPr>
            <w:tab/>
          </w:r>
        </w:p>
      </w:docPartBody>
    </w:docPart>
    <w:docPart>
      <w:docPartPr>
        <w:name w:val="7C455AA653944DE29E76AF8B85490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43037-F9AF-4AC7-BBD4-C2A4B855C444}"/>
      </w:docPartPr>
      <w:docPartBody>
        <w:p w:rsidR="005B0AF2" w:rsidRDefault="005B0AF2" w:rsidP="005B0AF2">
          <w:pPr>
            <w:pStyle w:val="7C455AA653944DE29E76AF8B8549096315"/>
          </w:pPr>
          <w:r>
            <w:rPr>
              <w:rFonts w:asciiTheme="minorHAnsi" w:hAnsiTheme="minorHAnsi"/>
              <w:kern w:val="19"/>
              <w:sz w:val="22"/>
              <w:szCs w:val="22"/>
            </w:rPr>
            <w:tab/>
          </w:r>
          <w:r>
            <w:rPr>
              <w:rFonts w:asciiTheme="minorHAnsi" w:hAnsiTheme="minorHAnsi"/>
              <w:kern w:val="19"/>
              <w:sz w:val="22"/>
              <w:szCs w:val="22"/>
            </w:rPr>
            <w:tab/>
          </w:r>
        </w:p>
      </w:docPartBody>
    </w:docPart>
    <w:docPart>
      <w:docPartPr>
        <w:name w:val="F6FE81D7B6EB43D5BE3C541D46058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BE96B-373D-4F39-823F-D5CCE2DAC9A8}"/>
      </w:docPartPr>
      <w:docPartBody>
        <w:p w:rsidR="005B0AF2" w:rsidRDefault="005B0AF2" w:rsidP="005B0AF2">
          <w:pPr>
            <w:pStyle w:val="F6FE81D7B6EB43D5BE3C541D4605857315"/>
          </w:pPr>
          <w:r>
            <w:rPr>
              <w:rFonts w:asciiTheme="minorHAnsi" w:hAnsiTheme="minorHAnsi"/>
              <w:kern w:val="19"/>
              <w:sz w:val="22"/>
              <w:szCs w:val="22"/>
            </w:rPr>
            <w:tab/>
          </w:r>
          <w:r>
            <w:rPr>
              <w:rFonts w:asciiTheme="minorHAnsi" w:hAnsiTheme="minorHAnsi"/>
              <w:kern w:val="19"/>
              <w:sz w:val="22"/>
              <w:szCs w:val="22"/>
            </w:rPr>
            <w:tab/>
          </w:r>
          <w:r>
            <w:rPr>
              <w:rFonts w:asciiTheme="minorHAnsi" w:hAnsiTheme="minorHAnsi"/>
              <w:kern w:val="19"/>
              <w:sz w:val="22"/>
              <w:szCs w:val="22"/>
            </w:rPr>
            <w:tab/>
          </w:r>
        </w:p>
      </w:docPartBody>
    </w:docPart>
    <w:docPart>
      <w:docPartPr>
        <w:name w:val="55ADF8F726C3423DB1D34896CC1A1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E0C61-F8FC-4945-A714-6DD89C67EB2D}"/>
      </w:docPartPr>
      <w:docPartBody>
        <w:p w:rsidR="005B0AF2" w:rsidRDefault="005B0AF2" w:rsidP="005B0AF2">
          <w:pPr>
            <w:pStyle w:val="55ADF8F726C3423DB1D34896CC1A13B215"/>
          </w:pPr>
          <w:r>
            <w:rPr>
              <w:rFonts w:asciiTheme="minorHAnsi" w:hAnsiTheme="minorHAnsi"/>
              <w:kern w:val="19"/>
              <w:sz w:val="22"/>
              <w:szCs w:val="22"/>
            </w:rPr>
            <w:tab/>
          </w:r>
          <w:r>
            <w:rPr>
              <w:rFonts w:asciiTheme="minorHAnsi" w:hAnsiTheme="minorHAnsi"/>
              <w:kern w:val="19"/>
              <w:sz w:val="22"/>
              <w:szCs w:val="22"/>
            </w:rPr>
            <w:tab/>
          </w:r>
        </w:p>
      </w:docPartBody>
    </w:docPart>
    <w:docPart>
      <w:docPartPr>
        <w:name w:val="5289F745153F47D6B7646A3D5E44A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1F733-267A-4505-82B5-573903E7C164}"/>
      </w:docPartPr>
      <w:docPartBody>
        <w:p w:rsidR="005B0AF2" w:rsidRDefault="005B0AF2" w:rsidP="005B0AF2">
          <w:pPr>
            <w:pStyle w:val="5289F745153F47D6B7646A3D5E44AE8D13"/>
          </w:pPr>
          <w:r w:rsidRPr="004D5297">
            <w:rPr>
              <w:rFonts w:asciiTheme="minorHAnsi" w:hAnsiTheme="minorHAnsi"/>
              <w:bCs/>
              <w:kern w:val="19"/>
              <w:sz w:val="22"/>
              <w:szCs w:val="22"/>
            </w:rPr>
            <w:tab/>
          </w:r>
          <w:r w:rsidRPr="004D5297">
            <w:rPr>
              <w:rFonts w:asciiTheme="minorHAnsi" w:hAnsiTheme="minorHAnsi"/>
              <w:bCs/>
              <w:kern w:val="19"/>
              <w:sz w:val="22"/>
              <w:szCs w:val="22"/>
            </w:rPr>
            <w:tab/>
          </w:r>
        </w:p>
      </w:docPartBody>
    </w:docPart>
    <w:docPart>
      <w:docPartPr>
        <w:name w:val="4AD4CF2DE659421783A90337DA055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D5455-4707-4584-A760-355DFFA5097D}"/>
      </w:docPartPr>
      <w:docPartBody>
        <w:p w:rsidR="005B0AF2" w:rsidRDefault="005B0AF2" w:rsidP="005B0AF2">
          <w:pPr>
            <w:pStyle w:val="4AD4CF2DE659421783A90337DA0552F910"/>
          </w:pPr>
          <w:r w:rsidRPr="00747B20">
            <w:rPr>
              <w:rFonts w:asciiTheme="minorHAnsi" w:hAnsiTheme="minorHAnsi"/>
              <w:kern w:val="19"/>
              <w:sz w:val="22"/>
              <w:szCs w:val="22"/>
              <w:u w:val="single"/>
            </w:rPr>
            <w:tab/>
          </w:r>
          <w:r w:rsidRPr="00747B20">
            <w:rPr>
              <w:rFonts w:asciiTheme="minorHAnsi" w:hAnsiTheme="minorHAnsi"/>
              <w:kern w:val="19"/>
              <w:sz w:val="22"/>
              <w:szCs w:val="22"/>
              <w:u w:val="single"/>
            </w:rPr>
            <w:tab/>
          </w:r>
          <w:r w:rsidRPr="00747B20">
            <w:rPr>
              <w:rFonts w:asciiTheme="minorHAnsi" w:hAnsiTheme="minorHAnsi"/>
              <w:kern w:val="19"/>
              <w:sz w:val="22"/>
              <w:szCs w:val="22"/>
              <w:u w:val="single"/>
            </w:rPr>
            <w:tab/>
          </w:r>
        </w:p>
      </w:docPartBody>
    </w:docPart>
    <w:docPart>
      <w:docPartPr>
        <w:name w:val="B7B754363AFD42DE9E1B9626C3A7D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B0DAB-E6D6-41C3-83EE-C02266C0132E}"/>
      </w:docPartPr>
      <w:docPartBody>
        <w:p w:rsidR="005B0AF2" w:rsidRDefault="005B0AF2" w:rsidP="005B0AF2">
          <w:pPr>
            <w:pStyle w:val="B7B754363AFD42DE9E1B9626C3A7DDE55"/>
          </w:pPr>
          <w:r w:rsidRPr="00CE1A71">
            <w:rPr>
              <w:rFonts w:asciiTheme="minorHAnsi" w:hAnsiTheme="minorHAnsi"/>
              <w:kern w:val="19"/>
              <w:sz w:val="22"/>
              <w:szCs w:val="22"/>
              <w:u w:val="single"/>
            </w:rPr>
            <w:tab/>
          </w:r>
          <w:r w:rsidRPr="00CE1A71">
            <w:rPr>
              <w:rFonts w:asciiTheme="minorHAnsi" w:hAnsiTheme="minorHAnsi"/>
              <w:kern w:val="19"/>
              <w:sz w:val="22"/>
              <w:szCs w:val="22"/>
              <w:u w:val="single"/>
            </w:rPr>
            <w:tab/>
          </w:r>
          <w:r w:rsidRPr="00CE1A71">
            <w:rPr>
              <w:rFonts w:asciiTheme="minorHAnsi" w:hAnsiTheme="minorHAnsi"/>
              <w:kern w:val="19"/>
              <w:sz w:val="22"/>
              <w:szCs w:val="22"/>
              <w:u w:val="single"/>
            </w:rPr>
            <w:tab/>
          </w:r>
          <w:r w:rsidRPr="00CE1A71">
            <w:rPr>
              <w:rFonts w:asciiTheme="minorHAnsi" w:hAnsiTheme="minorHAnsi"/>
              <w:kern w:val="19"/>
              <w:sz w:val="22"/>
              <w:szCs w:val="22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AA"/>
    <w:rsid w:val="000B3FAA"/>
    <w:rsid w:val="00130471"/>
    <w:rsid w:val="00222ADA"/>
    <w:rsid w:val="003904B2"/>
    <w:rsid w:val="004B012F"/>
    <w:rsid w:val="005B0AF2"/>
    <w:rsid w:val="008B03E4"/>
    <w:rsid w:val="00D94FDF"/>
    <w:rsid w:val="00E7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C547AACAC0A4089A22E39298E5586B8">
    <w:name w:val="3C547AACAC0A4089A22E39298E5586B8"/>
    <w:rsid w:val="000B3FAA"/>
  </w:style>
  <w:style w:type="character" w:styleId="Platzhaltertext">
    <w:name w:val="Placeholder Text"/>
    <w:basedOn w:val="Absatz-Standardschriftart"/>
    <w:uiPriority w:val="99"/>
    <w:semiHidden/>
    <w:rsid w:val="005B0AF2"/>
    <w:rPr>
      <w:color w:val="808080"/>
    </w:rPr>
  </w:style>
  <w:style w:type="paragraph" w:customStyle="1" w:styleId="01C077BA7AD347B295BDC659E29F1BC0">
    <w:name w:val="01C077BA7AD347B295BDC659E29F1BC0"/>
    <w:rsid w:val="000B3FAA"/>
  </w:style>
  <w:style w:type="paragraph" w:customStyle="1" w:styleId="F8713BD5D59A4BBFA6A5E4A76A43CA46">
    <w:name w:val="F8713BD5D59A4BBFA6A5E4A76A43CA46"/>
    <w:rsid w:val="000B3FAA"/>
  </w:style>
  <w:style w:type="paragraph" w:customStyle="1" w:styleId="1A12EAE240A04EE497C2948779A22696">
    <w:name w:val="1A12EAE240A04EE497C2948779A22696"/>
    <w:rsid w:val="0013047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1">
    <w:name w:val="3C547AACAC0A4089A22E39298E5586B81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1">
    <w:name w:val="01C077BA7AD347B295BDC659E29F1BC01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A15492AC68544928A017A553DEA79CDE">
    <w:name w:val="A15492AC68544928A017A553DEA79CDE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1A12EAE240A04EE497C2948779A226961">
    <w:name w:val="1A12EAE240A04EE497C2948779A226961"/>
    <w:rsid w:val="0013047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2">
    <w:name w:val="3C547AACAC0A4089A22E39298E5586B82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2">
    <w:name w:val="01C077BA7AD347B295BDC659E29F1BC02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A15492AC68544928A017A553DEA79CDE1">
    <w:name w:val="A15492AC68544928A017A553DEA79CDE1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1A12EAE240A04EE497C2948779A226962">
    <w:name w:val="1A12EAE240A04EE497C2948779A226962"/>
    <w:rsid w:val="0013047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3">
    <w:name w:val="3C547AACAC0A4089A22E39298E5586B83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3">
    <w:name w:val="01C077BA7AD347B295BDC659E29F1BC03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A15492AC68544928A017A553DEA79CDE2">
    <w:name w:val="A15492AC68544928A017A553DEA79CDE2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1A12EAE240A04EE497C2948779A226963">
    <w:name w:val="1A12EAE240A04EE497C2948779A226963"/>
    <w:rsid w:val="0013047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4">
    <w:name w:val="3C547AACAC0A4089A22E39298E5586B84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4">
    <w:name w:val="01C077BA7AD347B295BDC659E29F1BC04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A15492AC68544928A017A553DEA79CDE3">
    <w:name w:val="A15492AC68544928A017A553DEA79CDE3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1A12EAE240A04EE497C2948779A226964">
    <w:name w:val="1A12EAE240A04EE497C2948779A226964"/>
    <w:rsid w:val="0013047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5">
    <w:name w:val="3C547AACAC0A4089A22E39298E5586B85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5">
    <w:name w:val="01C077BA7AD347B295BDC659E29F1BC05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0A1424FF8484EE6AB0D01FDDA807CE0">
    <w:name w:val="20A1424FF8484EE6AB0D01FDDA807CE0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A15492AC68544928A017A553DEA79CDE4">
    <w:name w:val="A15492AC68544928A017A553DEA79CDE4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1A12EAE240A04EE497C2948779A226965">
    <w:name w:val="1A12EAE240A04EE497C2948779A226965"/>
    <w:rsid w:val="0013047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6">
    <w:name w:val="3C547AACAC0A4089A22E39298E5586B86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6">
    <w:name w:val="01C077BA7AD347B295BDC659E29F1BC06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0A1424FF8484EE6AB0D01FDDA807CE01">
    <w:name w:val="20A1424FF8484EE6AB0D01FDDA807CE01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3E7023132A841B19B583206F1D57B98">
    <w:name w:val="23E7023132A841B19B583206F1D57B98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A15492AC68544928A017A553DEA79CDE5">
    <w:name w:val="A15492AC68544928A017A553DEA79CDE5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1A12EAE240A04EE497C2948779A226966">
    <w:name w:val="1A12EAE240A04EE497C2948779A226966"/>
    <w:rsid w:val="0013047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7">
    <w:name w:val="3C547AACAC0A4089A22E39298E5586B87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7">
    <w:name w:val="01C077BA7AD347B295BDC659E29F1BC07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0A1424FF8484EE6AB0D01FDDA807CE02">
    <w:name w:val="20A1424FF8484EE6AB0D01FDDA807CE02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3E7023132A841B19B583206F1D57B981">
    <w:name w:val="23E7023132A841B19B583206F1D57B981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57BF33745924ED899D4E2E4F5D4DAD2">
    <w:name w:val="457BF33745924ED899D4E2E4F5D4DAD2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A15492AC68544928A017A553DEA79CDE6">
    <w:name w:val="A15492AC68544928A017A553DEA79CDE6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1A12EAE240A04EE497C2948779A226967">
    <w:name w:val="1A12EAE240A04EE497C2948779A226967"/>
    <w:rsid w:val="0013047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8">
    <w:name w:val="3C547AACAC0A4089A22E39298E5586B88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8">
    <w:name w:val="01C077BA7AD347B295BDC659E29F1BC08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0A1424FF8484EE6AB0D01FDDA807CE03">
    <w:name w:val="20A1424FF8484EE6AB0D01FDDA807CE03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3E7023132A841B19B583206F1D57B982">
    <w:name w:val="23E7023132A841B19B583206F1D57B982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57BF33745924ED899D4E2E4F5D4DAD21">
    <w:name w:val="457BF33745924ED899D4E2E4F5D4DAD21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A15492AC68544928A017A553DEA79CDE7">
    <w:name w:val="A15492AC68544928A017A553DEA79CDE7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1A12EAE240A04EE497C2948779A226968">
    <w:name w:val="1A12EAE240A04EE497C2948779A226968"/>
    <w:rsid w:val="0013047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407ACCD39314C4BB74989B3E1395C87">
    <w:name w:val="B407ACCD39314C4BB74989B3E1395C87"/>
    <w:rsid w:val="0013047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9">
    <w:name w:val="3C547AACAC0A4089A22E39298E5586B89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9">
    <w:name w:val="01C077BA7AD347B295BDC659E29F1BC09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0A1424FF8484EE6AB0D01FDDA807CE04">
    <w:name w:val="20A1424FF8484EE6AB0D01FDDA807CE04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3E7023132A841B19B583206F1D57B983">
    <w:name w:val="23E7023132A841B19B583206F1D57B983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57BF33745924ED899D4E2E4F5D4DAD22">
    <w:name w:val="457BF33745924ED899D4E2E4F5D4DAD22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A15492AC68544928A017A553DEA79CDE8">
    <w:name w:val="A15492AC68544928A017A553DEA79CDE8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1A12EAE240A04EE497C2948779A226969">
    <w:name w:val="1A12EAE240A04EE497C2948779A226969"/>
    <w:rsid w:val="0013047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407ACCD39314C4BB74989B3E1395C871">
    <w:name w:val="B407ACCD39314C4BB74989B3E1395C871"/>
    <w:rsid w:val="0013047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BAD6C863A74508882B4ECF19916F8B">
    <w:name w:val="52BAD6C863A74508882B4ECF19916F8B"/>
    <w:rsid w:val="0013047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10">
    <w:name w:val="3C547AACAC0A4089A22E39298E5586B810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10">
    <w:name w:val="01C077BA7AD347B295BDC659E29F1BC010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87BF33F0F9B24469906E9604356B5428">
    <w:name w:val="87BF33F0F9B24469906E9604356B5428"/>
    <w:rsid w:val="00130471"/>
  </w:style>
  <w:style w:type="paragraph" w:customStyle="1" w:styleId="A4533FA39A7D45F19630A62491313EEB">
    <w:name w:val="A4533FA39A7D45F19630A62491313EEB"/>
    <w:rsid w:val="00130471"/>
  </w:style>
  <w:style w:type="paragraph" w:customStyle="1" w:styleId="017CD63BEC0F41869C7E6A7A0B8F8EC0">
    <w:name w:val="017CD63BEC0F41869C7E6A7A0B8F8EC0"/>
    <w:rsid w:val="00130471"/>
  </w:style>
  <w:style w:type="paragraph" w:customStyle="1" w:styleId="B06E579170BB4B0E90A905B783A93674">
    <w:name w:val="B06E579170BB4B0E90A905B783A93674"/>
    <w:rsid w:val="00130471"/>
  </w:style>
  <w:style w:type="paragraph" w:customStyle="1" w:styleId="6FA663769DD1476CB6FEE9C2A519F628">
    <w:name w:val="6FA663769DD1476CB6FEE9C2A519F628"/>
    <w:rsid w:val="00130471"/>
  </w:style>
  <w:style w:type="paragraph" w:customStyle="1" w:styleId="20A1424FF8484EE6AB0D01FDDA807CE05">
    <w:name w:val="20A1424FF8484EE6AB0D01FDDA807CE05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3E7023132A841B19B583206F1D57B984">
    <w:name w:val="23E7023132A841B19B583206F1D57B984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57BF33745924ED899D4E2E4F5D4DAD23">
    <w:name w:val="457BF33745924ED899D4E2E4F5D4DAD23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A15492AC68544928A017A553DEA79CDE9">
    <w:name w:val="A15492AC68544928A017A553DEA79CDE9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1A12EAE240A04EE497C2948779A2269610">
    <w:name w:val="1A12EAE240A04EE497C2948779A2269610"/>
    <w:rsid w:val="0013047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407ACCD39314C4BB74989B3E1395C872">
    <w:name w:val="B407ACCD39314C4BB74989B3E1395C872"/>
    <w:rsid w:val="0013047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06E579170BB4B0E90A905B783A936741">
    <w:name w:val="B06E579170BB4B0E90A905B783A936741"/>
    <w:rsid w:val="0013047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BAD6C863A74508882B4ECF19916F8B1">
    <w:name w:val="52BAD6C863A74508882B4ECF19916F8B1"/>
    <w:rsid w:val="0013047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D356E05816F74DD284FA2EE4F1DC7FCF">
    <w:name w:val="D356E05816F74DD284FA2EE4F1DC7FCF"/>
    <w:rsid w:val="0013047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11">
    <w:name w:val="3C547AACAC0A4089A22E39298E5586B811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11">
    <w:name w:val="01C077BA7AD347B295BDC659E29F1BC011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0A1424FF8484EE6AB0D01FDDA807CE06">
    <w:name w:val="20A1424FF8484EE6AB0D01FDDA807CE06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3E7023132A841B19B583206F1D57B985">
    <w:name w:val="23E7023132A841B19B583206F1D57B985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57BF33745924ED899D4E2E4F5D4DAD24">
    <w:name w:val="457BF33745924ED899D4E2E4F5D4DAD24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A15492AC68544928A017A553DEA79CDE10">
    <w:name w:val="A15492AC68544928A017A553DEA79CDE10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1A12EAE240A04EE497C2948779A2269611">
    <w:name w:val="1A12EAE240A04EE497C2948779A2269611"/>
    <w:rsid w:val="0013047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407ACCD39314C4BB74989B3E1395C873">
    <w:name w:val="B407ACCD39314C4BB74989B3E1395C873"/>
    <w:rsid w:val="0013047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06E579170BB4B0E90A905B783A936742">
    <w:name w:val="B06E579170BB4B0E90A905B783A936742"/>
    <w:rsid w:val="0013047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BAD6C863A74508882B4ECF19916F8B2">
    <w:name w:val="52BAD6C863A74508882B4ECF19916F8B2"/>
    <w:rsid w:val="0013047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AF81E7F0B6D84290AFEE91382E678C5A">
    <w:name w:val="AF81E7F0B6D84290AFEE91382E678C5A"/>
    <w:rsid w:val="0013047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12">
    <w:name w:val="3C547AACAC0A4089A22E39298E5586B812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12">
    <w:name w:val="01C077BA7AD347B295BDC659E29F1BC012"/>
    <w:rsid w:val="00130471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0A1424FF8484EE6AB0D01FDDA807CE07">
    <w:name w:val="20A1424FF8484EE6AB0D01FDDA807CE07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3E7023132A841B19B583206F1D57B986">
    <w:name w:val="23E7023132A841B19B583206F1D57B986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57BF33745924ED899D4E2E4F5D4DAD25">
    <w:name w:val="457BF33745924ED899D4E2E4F5D4DAD25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3C1375944954A43B75E64563DD18577">
    <w:name w:val="03C1375944954A43B75E64563DD18577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D595C7544CA4468EBB64524131BB7593">
    <w:name w:val="D595C7544CA4468EBB64524131BB7593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295D529F8644B9496FC466B9DCFE4B6">
    <w:name w:val="0295D529F8644B9496FC466B9DCFE4B6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7C455AA653944DE29E76AF8B85490963">
    <w:name w:val="7C455AA653944DE29E76AF8B85490963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F6FE81D7B6EB43D5BE3C541D46058573">
    <w:name w:val="F6FE81D7B6EB43D5BE3C541D46058573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55ADF8F726C3423DB1D34896CC1A13B2">
    <w:name w:val="55ADF8F726C3423DB1D34896CC1A13B2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A15492AC68544928A017A553DEA79CDE11">
    <w:name w:val="A15492AC68544928A017A553DEA79CDE11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1A12EAE240A04EE497C2948779A2269612">
    <w:name w:val="1A12EAE240A04EE497C2948779A2269612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407ACCD39314C4BB74989B3E1395C874">
    <w:name w:val="B407ACCD39314C4BB74989B3E1395C874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06E579170BB4B0E90A905B783A936743">
    <w:name w:val="B06E579170BB4B0E90A905B783A936743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BAD6C863A74508882B4ECF19916F8B3">
    <w:name w:val="52BAD6C863A74508882B4ECF19916F8B3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AF81E7F0B6D84290AFEE91382E678C5A1">
    <w:name w:val="AF81E7F0B6D84290AFEE91382E678C5A1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13">
    <w:name w:val="3C547AACAC0A4089A22E39298E5586B813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13">
    <w:name w:val="01C077BA7AD347B295BDC659E29F1BC013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0A1424FF8484EE6AB0D01FDDA807CE08">
    <w:name w:val="20A1424FF8484EE6AB0D01FDDA807CE08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3E7023132A841B19B583206F1D57B987">
    <w:name w:val="23E7023132A841B19B583206F1D57B987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57BF33745924ED899D4E2E4F5D4DAD26">
    <w:name w:val="457BF33745924ED899D4E2E4F5D4DAD26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3C1375944954A43B75E64563DD185771">
    <w:name w:val="03C1375944954A43B75E64563DD185771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D595C7544CA4468EBB64524131BB75931">
    <w:name w:val="D595C7544CA4468EBB64524131BB75931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295D529F8644B9496FC466B9DCFE4B61">
    <w:name w:val="0295D529F8644B9496FC466B9DCFE4B61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7C455AA653944DE29E76AF8B854909631">
    <w:name w:val="7C455AA653944DE29E76AF8B854909631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F6FE81D7B6EB43D5BE3C541D460585731">
    <w:name w:val="F6FE81D7B6EB43D5BE3C541D460585731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55ADF8F726C3423DB1D34896CC1A13B21">
    <w:name w:val="55ADF8F726C3423DB1D34896CC1A13B21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A15492AC68544928A017A553DEA79CDE12">
    <w:name w:val="A15492AC68544928A017A553DEA79CDE12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1A12EAE240A04EE497C2948779A2269613">
    <w:name w:val="1A12EAE240A04EE497C2948779A2269613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407ACCD39314C4BB74989B3E1395C875">
    <w:name w:val="B407ACCD39314C4BB74989B3E1395C875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06E579170BB4B0E90A905B783A936744">
    <w:name w:val="B06E579170BB4B0E90A905B783A936744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BAD6C863A74508882B4ECF19916F8B4">
    <w:name w:val="52BAD6C863A74508882B4ECF19916F8B4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AF81E7F0B6D84290AFEE91382E678C5A2">
    <w:name w:val="AF81E7F0B6D84290AFEE91382E678C5A2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14">
    <w:name w:val="3C547AACAC0A4089A22E39298E5586B814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14">
    <w:name w:val="01C077BA7AD347B295BDC659E29F1BC014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0A1424FF8484EE6AB0D01FDDA807CE09">
    <w:name w:val="20A1424FF8484EE6AB0D01FDDA807CE09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3E7023132A841B19B583206F1D57B988">
    <w:name w:val="23E7023132A841B19B583206F1D57B988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57BF33745924ED899D4E2E4F5D4DAD27">
    <w:name w:val="457BF33745924ED899D4E2E4F5D4DAD27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3C1375944954A43B75E64563DD185772">
    <w:name w:val="03C1375944954A43B75E64563DD185772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D595C7544CA4468EBB64524131BB75932">
    <w:name w:val="D595C7544CA4468EBB64524131BB75932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295D529F8644B9496FC466B9DCFE4B62">
    <w:name w:val="0295D529F8644B9496FC466B9DCFE4B62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7C455AA653944DE29E76AF8B854909632">
    <w:name w:val="7C455AA653944DE29E76AF8B854909632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F6FE81D7B6EB43D5BE3C541D460585732">
    <w:name w:val="F6FE81D7B6EB43D5BE3C541D460585732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55ADF8F726C3423DB1D34896CC1A13B22">
    <w:name w:val="55ADF8F726C3423DB1D34896CC1A13B22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A15492AC68544928A017A553DEA79CDE13">
    <w:name w:val="A15492AC68544928A017A553DEA79CDE13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1A12EAE240A04EE497C2948779A2269614">
    <w:name w:val="1A12EAE240A04EE497C2948779A2269614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407ACCD39314C4BB74989B3E1395C876">
    <w:name w:val="B407ACCD39314C4BB74989B3E1395C876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06E579170BB4B0E90A905B783A936745">
    <w:name w:val="B06E579170BB4B0E90A905B783A936745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BAD6C863A74508882B4ECF19916F8B5">
    <w:name w:val="52BAD6C863A74508882B4ECF19916F8B5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AF81E7F0B6D84290AFEE91382E678C5A3">
    <w:name w:val="AF81E7F0B6D84290AFEE91382E678C5A3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89F745153F47D6B7646A3D5E44AE8D">
    <w:name w:val="5289F745153F47D6B7646A3D5E44AE8D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15">
    <w:name w:val="3C547AACAC0A4089A22E39298E5586B815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15">
    <w:name w:val="01C077BA7AD347B295BDC659E29F1BC015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0A1424FF8484EE6AB0D01FDDA807CE010">
    <w:name w:val="20A1424FF8484EE6AB0D01FDDA807CE010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3E7023132A841B19B583206F1D57B989">
    <w:name w:val="23E7023132A841B19B583206F1D57B989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57BF33745924ED899D4E2E4F5D4DAD28">
    <w:name w:val="457BF33745924ED899D4E2E4F5D4DAD28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3C1375944954A43B75E64563DD185773">
    <w:name w:val="03C1375944954A43B75E64563DD185773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D595C7544CA4468EBB64524131BB75933">
    <w:name w:val="D595C7544CA4468EBB64524131BB75933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295D529F8644B9496FC466B9DCFE4B63">
    <w:name w:val="0295D529F8644B9496FC466B9DCFE4B63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7C455AA653944DE29E76AF8B854909633">
    <w:name w:val="7C455AA653944DE29E76AF8B854909633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F6FE81D7B6EB43D5BE3C541D460585733">
    <w:name w:val="F6FE81D7B6EB43D5BE3C541D460585733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55ADF8F726C3423DB1D34896CC1A13B23">
    <w:name w:val="55ADF8F726C3423DB1D34896CC1A13B23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A15492AC68544928A017A553DEA79CDE14">
    <w:name w:val="A15492AC68544928A017A553DEA79CDE14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1A12EAE240A04EE497C2948779A2269615">
    <w:name w:val="1A12EAE240A04EE497C2948779A2269615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407ACCD39314C4BB74989B3E1395C877">
    <w:name w:val="B407ACCD39314C4BB74989B3E1395C877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06E579170BB4B0E90A905B783A936746">
    <w:name w:val="B06E579170BB4B0E90A905B783A936746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BAD6C863A74508882B4ECF19916F8B6">
    <w:name w:val="52BAD6C863A74508882B4ECF19916F8B6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AF81E7F0B6D84290AFEE91382E678C5A4">
    <w:name w:val="AF81E7F0B6D84290AFEE91382E678C5A4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89F745153F47D6B7646A3D5E44AE8D1">
    <w:name w:val="5289F745153F47D6B7646A3D5E44AE8D1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16">
    <w:name w:val="3C547AACAC0A4089A22E39298E5586B816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16">
    <w:name w:val="01C077BA7AD347B295BDC659E29F1BC016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0A1424FF8484EE6AB0D01FDDA807CE011">
    <w:name w:val="20A1424FF8484EE6AB0D01FDDA807CE011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3E7023132A841B19B583206F1D57B9810">
    <w:name w:val="23E7023132A841B19B583206F1D57B9810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57BF33745924ED899D4E2E4F5D4DAD29">
    <w:name w:val="457BF33745924ED899D4E2E4F5D4DAD29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3C1375944954A43B75E64563DD185774">
    <w:name w:val="03C1375944954A43B75E64563DD185774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D595C7544CA4468EBB64524131BB75934">
    <w:name w:val="D595C7544CA4468EBB64524131BB75934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295D529F8644B9496FC466B9DCFE4B64">
    <w:name w:val="0295D529F8644B9496FC466B9DCFE4B64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7C455AA653944DE29E76AF8B854909634">
    <w:name w:val="7C455AA653944DE29E76AF8B854909634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F6FE81D7B6EB43D5BE3C541D460585734">
    <w:name w:val="F6FE81D7B6EB43D5BE3C541D460585734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55ADF8F726C3423DB1D34896CC1A13B24">
    <w:name w:val="55ADF8F726C3423DB1D34896CC1A13B24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A15492AC68544928A017A553DEA79CDE15">
    <w:name w:val="A15492AC68544928A017A553DEA79CDE15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1A12EAE240A04EE497C2948779A2269616">
    <w:name w:val="1A12EAE240A04EE497C2948779A2269616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407ACCD39314C4BB74989B3E1395C878">
    <w:name w:val="B407ACCD39314C4BB74989B3E1395C878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06E579170BB4B0E90A905B783A936747">
    <w:name w:val="B06E579170BB4B0E90A905B783A936747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BAD6C863A74508882B4ECF19916F8B7">
    <w:name w:val="52BAD6C863A74508882B4ECF19916F8B7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AF81E7F0B6D84290AFEE91382E678C5A5">
    <w:name w:val="AF81E7F0B6D84290AFEE91382E678C5A5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89F745153F47D6B7646A3D5E44AE8D2">
    <w:name w:val="5289F745153F47D6B7646A3D5E44AE8D2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17">
    <w:name w:val="3C547AACAC0A4089A22E39298E5586B817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17">
    <w:name w:val="01C077BA7AD347B295BDC659E29F1BC017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0A1424FF8484EE6AB0D01FDDA807CE012">
    <w:name w:val="20A1424FF8484EE6AB0D01FDDA807CE012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3E7023132A841B19B583206F1D57B9811">
    <w:name w:val="23E7023132A841B19B583206F1D57B9811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57BF33745924ED899D4E2E4F5D4DAD210">
    <w:name w:val="457BF33745924ED899D4E2E4F5D4DAD210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3C1375944954A43B75E64563DD185775">
    <w:name w:val="03C1375944954A43B75E64563DD185775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D595C7544CA4468EBB64524131BB75935">
    <w:name w:val="D595C7544CA4468EBB64524131BB75935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295D529F8644B9496FC466B9DCFE4B65">
    <w:name w:val="0295D529F8644B9496FC466B9DCFE4B65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7C455AA653944DE29E76AF8B854909635">
    <w:name w:val="7C455AA653944DE29E76AF8B854909635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F6FE81D7B6EB43D5BE3C541D460585735">
    <w:name w:val="F6FE81D7B6EB43D5BE3C541D460585735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55ADF8F726C3423DB1D34896CC1A13B25">
    <w:name w:val="55ADF8F726C3423DB1D34896CC1A13B25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A15492AC68544928A017A553DEA79CDE16">
    <w:name w:val="A15492AC68544928A017A553DEA79CDE16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AD4CF2DE659421783A90337DA0552F9">
    <w:name w:val="4AD4CF2DE659421783A90337DA0552F9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407ACCD39314C4BB74989B3E1395C879">
    <w:name w:val="B407ACCD39314C4BB74989B3E1395C879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06E579170BB4B0E90A905B783A936748">
    <w:name w:val="B06E579170BB4B0E90A905B783A936748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BAD6C863A74508882B4ECF19916F8B8">
    <w:name w:val="52BAD6C863A74508882B4ECF19916F8B8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AF81E7F0B6D84290AFEE91382E678C5A6">
    <w:name w:val="AF81E7F0B6D84290AFEE91382E678C5A6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89F745153F47D6B7646A3D5E44AE8D3">
    <w:name w:val="5289F745153F47D6B7646A3D5E44AE8D3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18">
    <w:name w:val="3C547AACAC0A4089A22E39298E5586B818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18">
    <w:name w:val="01C077BA7AD347B295BDC659E29F1BC018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0A1424FF8484EE6AB0D01FDDA807CE013">
    <w:name w:val="20A1424FF8484EE6AB0D01FDDA807CE013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3E7023132A841B19B583206F1D57B9812">
    <w:name w:val="23E7023132A841B19B583206F1D57B9812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57BF33745924ED899D4E2E4F5D4DAD211">
    <w:name w:val="457BF33745924ED899D4E2E4F5D4DAD211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3C1375944954A43B75E64563DD185776">
    <w:name w:val="03C1375944954A43B75E64563DD185776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D595C7544CA4468EBB64524131BB75936">
    <w:name w:val="D595C7544CA4468EBB64524131BB75936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295D529F8644B9496FC466B9DCFE4B66">
    <w:name w:val="0295D529F8644B9496FC466B9DCFE4B66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7C455AA653944DE29E76AF8B854909636">
    <w:name w:val="7C455AA653944DE29E76AF8B854909636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F6FE81D7B6EB43D5BE3C541D460585736">
    <w:name w:val="F6FE81D7B6EB43D5BE3C541D460585736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55ADF8F726C3423DB1D34896CC1A13B26">
    <w:name w:val="55ADF8F726C3423DB1D34896CC1A13B26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A15492AC68544928A017A553DEA79CDE17">
    <w:name w:val="A15492AC68544928A017A553DEA79CDE17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AD4CF2DE659421783A90337DA0552F91">
    <w:name w:val="4AD4CF2DE659421783A90337DA0552F91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407ACCD39314C4BB74989B3E1395C8710">
    <w:name w:val="B407ACCD39314C4BB74989B3E1395C8710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06E579170BB4B0E90A905B783A936749">
    <w:name w:val="B06E579170BB4B0E90A905B783A936749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BAD6C863A74508882B4ECF19916F8B9">
    <w:name w:val="52BAD6C863A74508882B4ECF19916F8B9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AF81E7F0B6D84290AFEE91382E678C5A7">
    <w:name w:val="AF81E7F0B6D84290AFEE91382E678C5A7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89F745153F47D6B7646A3D5E44AE8D4">
    <w:name w:val="5289F745153F47D6B7646A3D5E44AE8D4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19">
    <w:name w:val="3C547AACAC0A4089A22E39298E5586B819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19">
    <w:name w:val="01C077BA7AD347B295BDC659E29F1BC019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0A1424FF8484EE6AB0D01FDDA807CE014">
    <w:name w:val="20A1424FF8484EE6AB0D01FDDA807CE014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3E7023132A841B19B583206F1D57B9813">
    <w:name w:val="23E7023132A841B19B583206F1D57B9813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57BF33745924ED899D4E2E4F5D4DAD212">
    <w:name w:val="457BF33745924ED899D4E2E4F5D4DAD212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3C1375944954A43B75E64563DD185777">
    <w:name w:val="03C1375944954A43B75E64563DD185777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D595C7544CA4468EBB64524131BB75937">
    <w:name w:val="D595C7544CA4468EBB64524131BB75937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295D529F8644B9496FC466B9DCFE4B67">
    <w:name w:val="0295D529F8644B9496FC466B9DCFE4B67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7C455AA653944DE29E76AF8B854909637">
    <w:name w:val="7C455AA653944DE29E76AF8B854909637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F6FE81D7B6EB43D5BE3C541D460585737">
    <w:name w:val="F6FE81D7B6EB43D5BE3C541D460585737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55ADF8F726C3423DB1D34896CC1A13B27">
    <w:name w:val="55ADF8F726C3423DB1D34896CC1A13B27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A15492AC68544928A017A553DEA79CDE18">
    <w:name w:val="A15492AC68544928A017A553DEA79CDE18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AD4CF2DE659421783A90337DA0552F92">
    <w:name w:val="4AD4CF2DE659421783A90337DA0552F92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407ACCD39314C4BB74989B3E1395C8711">
    <w:name w:val="B407ACCD39314C4BB74989B3E1395C8711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06E579170BB4B0E90A905B783A9367410">
    <w:name w:val="B06E579170BB4B0E90A905B783A9367410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BAD6C863A74508882B4ECF19916F8B10">
    <w:name w:val="52BAD6C863A74508882B4ECF19916F8B10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AF81E7F0B6D84290AFEE91382E678C5A8">
    <w:name w:val="AF81E7F0B6D84290AFEE91382E678C5A8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89F745153F47D6B7646A3D5E44AE8D5">
    <w:name w:val="5289F745153F47D6B7646A3D5E44AE8D5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20">
    <w:name w:val="3C547AACAC0A4089A22E39298E5586B820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20">
    <w:name w:val="01C077BA7AD347B295BDC659E29F1BC020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0A1424FF8484EE6AB0D01FDDA807CE015">
    <w:name w:val="20A1424FF8484EE6AB0D01FDDA807CE015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3E7023132A841B19B583206F1D57B9814">
    <w:name w:val="23E7023132A841B19B583206F1D57B9814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57BF33745924ED899D4E2E4F5D4DAD213">
    <w:name w:val="457BF33745924ED899D4E2E4F5D4DAD213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3C1375944954A43B75E64563DD185778">
    <w:name w:val="03C1375944954A43B75E64563DD185778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D595C7544CA4468EBB64524131BB75938">
    <w:name w:val="D595C7544CA4468EBB64524131BB75938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295D529F8644B9496FC466B9DCFE4B68">
    <w:name w:val="0295D529F8644B9496FC466B9DCFE4B68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7C455AA653944DE29E76AF8B854909638">
    <w:name w:val="7C455AA653944DE29E76AF8B854909638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F6FE81D7B6EB43D5BE3C541D460585738">
    <w:name w:val="F6FE81D7B6EB43D5BE3C541D460585738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55ADF8F726C3423DB1D34896CC1A13B28">
    <w:name w:val="55ADF8F726C3423DB1D34896CC1A13B28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A15492AC68544928A017A553DEA79CDE19">
    <w:name w:val="A15492AC68544928A017A553DEA79CDE19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AD4CF2DE659421783A90337DA0552F93">
    <w:name w:val="4AD4CF2DE659421783A90337DA0552F93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407ACCD39314C4BB74989B3E1395C8712">
    <w:name w:val="B407ACCD39314C4BB74989B3E1395C8712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06E579170BB4B0E90A905B783A9367411">
    <w:name w:val="B06E579170BB4B0E90A905B783A9367411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BAD6C863A74508882B4ECF19916F8B11">
    <w:name w:val="52BAD6C863A74508882B4ECF19916F8B11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AF81E7F0B6D84290AFEE91382E678C5A9">
    <w:name w:val="AF81E7F0B6D84290AFEE91382E678C5A9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89F745153F47D6B7646A3D5E44AE8D6">
    <w:name w:val="5289F745153F47D6B7646A3D5E44AE8D6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21">
    <w:name w:val="3C547AACAC0A4089A22E39298E5586B821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21">
    <w:name w:val="01C077BA7AD347B295BDC659E29F1BC021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0A1424FF8484EE6AB0D01FDDA807CE016">
    <w:name w:val="20A1424FF8484EE6AB0D01FDDA807CE016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3E7023132A841B19B583206F1D57B9815">
    <w:name w:val="23E7023132A841B19B583206F1D57B9815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57BF33745924ED899D4E2E4F5D4DAD214">
    <w:name w:val="457BF33745924ED899D4E2E4F5D4DAD214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3C1375944954A43B75E64563DD185779">
    <w:name w:val="03C1375944954A43B75E64563DD185779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D595C7544CA4468EBB64524131BB75939">
    <w:name w:val="D595C7544CA4468EBB64524131BB75939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295D529F8644B9496FC466B9DCFE4B69">
    <w:name w:val="0295D529F8644B9496FC466B9DCFE4B69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7C455AA653944DE29E76AF8B854909639">
    <w:name w:val="7C455AA653944DE29E76AF8B854909639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F6FE81D7B6EB43D5BE3C541D460585739">
    <w:name w:val="F6FE81D7B6EB43D5BE3C541D460585739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55ADF8F726C3423DB1D34896CC1A13B29">
    <w:name w:val="55ADF8F726C3423DB1D34896CC1A13B29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A15492AC68544928A017A553DEA79CDE20">
    <w:name w:val="A15492AC68544928A017A553DEA79CDE20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AD4CF2DE659421783A90337DA0552F94">
    <w:name w:val="4AD4CF2DE659421783A90337DA0552F94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407ACCD39314C4BB74989B3E1395C8713">
    <w:name w:val="B407ACCD39314C4BB74989B3E1395C8713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06E579170BB4B0E90A905B783A9367412">
    <w:name w:val="B06E579170BB4B0E90A905B783A9367412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BAD6C863A74508882B4ECF19916F8B12">
    <w:name w:val="52BAD6C863A74508882B4ECF19916F8B12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AF81E7F0B6D84290AFEE91382E678C5A10">
    <w:name w:val="AF81E7F0B6D84290AFEE91382E678C5A10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89F745153F47D6B7646A3D5E44AE8D7">
    <w:name w:val="5289F745153F47D6B7646A3D5E44AE8D7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22">
    <w:name w:val="3C547AACAC0A4089A22E39298E5586B822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22">
    <w:name w:val="01C077BA7AD347B295BDC659E29F1BC022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0A1424FF8484EE6AB0D01FDDA807CE017">
    <w:name w:val="20A1424FF8484EE6AB0D01FDDA807CE017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3E7023132A841B19B583206F1D57B9816">
    <w:name w:val="23E7023132A841B19B583206F1D57B9816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57BF33745924ED899D4E2E4F5D4DAD215">
    <w:name w:val="457BF33745924ED899D4E2E4F5D4DAD215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3C1375944954A43B75E64563DD1857710">
    <w:name w:val="03C1375944954A43B75E64563DD1857710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D595C7544CA4468EBB64524131BB759310">
    <w:name w:val="D595C7544CA4468EBB64524131BB759310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295D529F8644B9496FC466B9DCFE4B610">
    <w:name w:val="0295D529F8644B9496FC466B9DCFE4B610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7C455AA653944DE29E76AF8B8549096310">
    <w:name w:val="7C455AA653944DE29E76AF8B8549096310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F6FE81D7B6EB43D5BE3C541D4605857310">
    <w:name w:val="F6FE81D7B6EB43D5BE3C541D4605857310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55ADF8F726C3423DB1D34896CC1A13B210">
    <w:name w:val="55ADF8F726C3423DB1D34896CC1A13B210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A15492AC68544928A017A553DEA79CDE21">
    <w:name w:val="A15492AC68544928A017A553DEA79CDE21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AD4CF2DE659421783A90337DA0552F95">
    <w:name w:val="4AD4CF2DE659421783A90337DA0552F95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407ACCD39314C4BB74989B3E1395C8714">
    <w:name w:val="B407ACCD39314C4BB74989B3E1395C8714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06E579170BB4B0E90A905B783A9367413">
    <w:name w:val="B06E579170BB4B0E90A905B783A9367413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BAD6C863A74508882B4ECF19916F8B13">
    <w:name w:val="52BAD6C863A74508882B4ECF19916F8B13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AF81E7F0B6D84290AFEE91382E678C5A11">
    <w:name w:val="AF81E7F0B6D84290AFEE91382E678C5A11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89F745153F47D6B7646A3D5E44AE8D8">
    <w:name w:val="5289F745153F47D6B7646A3D5E44AE8D8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23">
    <w:name w:val="3C547AACAC0A4089A22E39298E5586B823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23">
    <w:name w:val="01C077BA7AD347B295BDC659E29F1BC023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B7B754363AFD42DE9E1B9626C3A7DDE5">
    <w:name w:val="B7B754363AFD42DE9E1B9626C3A7DDE5"/>
    <w:rsid w:val="00D94FDF"/>
  </w:style>
  <w:style w:type="paragraph" w:customStyle="1" w:styleId="20A1424FF8484EE6AB0D01FDDA807CE018">
    <w:name w:val="20A1424FF8484EE6AB0D01FDDA807CE018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3E7023132A841B19B583206F1D57B9817">
    <w:name w:val="23E7023132A841B19B583206F1D57B9817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57BF33745924ED899D4E2E4F5D4DAD216">
    <w:name w:val="457BF33745924ED899D4E2E4F5D4DAD216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3C1375944954A43B75E64563DD1857711">
    <w:name w:val="03C1375944954A43B75E64563DD1857711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D595C7544CA4468EBB64524131BB759311">
    <w:name w:val="D595C7544CA4468EBB64524131BB759311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295D529F8644B9496FC466B9DCFE4B611">
    <w:name w:val="0295D529F8644B9496FC466B9DCFE4B611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7C455AA653944DE29E76AF8B8549096311">
    <w:name w:val="7C455AA653944DE29E76AF8B8549096311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F6FE81D7B6EB43D5BE3C541D4605857311">
    <w:name w:val="F6FE81D7B6EB43D5BE3C541D4605857311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55ADF8F726C3423DB1D34896CC1A13B211">
    <w:name w:val="55ADF8F726C3423DB1D34896CC1A13B211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A15492AC68544928A017A553DEA79CDE22">
    <w:name w:val="A15492AC68544928A017A553DEA79CDE22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AD4CF2DE659421783A90337DA0552F96">
    <w:name w:val="4AD4CF2DE659421783A90337DA0552F96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407ACCD39314C4BB74989B3E1395C8715">
    <w:name w:val="B407ACCD39314C4BB74989B3E1395C8715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06E579170BB4B0E90A905B783A9367414">
    <w:name w:val="B06E579170BB4B0E90A905B783A9367414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7B754363AFD42DE9E1B9626C3A7DDE51">
    <w:name w:val="B7B754363AFD42DE9E1B9626C3A7DDE51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AF81E7F0B6D84290AFEE91382E678C5A12">
    <w:name w:val="AF81E7F0B6D84290AFEE91382E678C5A12"/>
    <w:rsid w:val="00D94FD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89F745153F47D6B7646A3D5E44AE8D9">
    <w:name w:val="5289F745153F47D6B7646A3D5E44AE8D9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24">
    <w:name w:val="3C547AACAC0A4089A22E39298E5586B824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24">
    <w:name w:val="01C077BA7AD347B295BDC659E29F1BC024"/>
    <w:rsid w:val="00D94FD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0A1424FF8484EE6AB0D01FDDA807CE019">
    <w:name w:val="20A1424FF8484EE6AB0D01FDDA807CE019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3E7023132A841B19B583206F1D57B9818">
    <w:name w:val="23E7023132A841B19B583206F1D57B9818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57BF33745924ED899D4E2E4F5D4DAD217">
    <w:name w:val="457BF33745924ED899D4E2E4F5D4DAD217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3C1375944954A43B75E64563DD1857712">
    <w:name w:val="03C1375944954A43B75E64563DD1857712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D595C7544CA4468EBB64524131BB759312">
    <w:name w:val="D595C7544CA4468EBB64524131BB759312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295D529F8644B9496FC466B9DCFE4B612">
    <w:name w:val="0295D529F8644B9496FC466B9DCFE4B612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7C455AA653944DE29E76AF8B8549096312">
    <w:name w:val="7C455AA653944DE29E76AF8B8549096312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F6FE81D7B6EB43D5BE3C541D4605857312">
    <w:name w:val="F6FE81D7B6EB43D5BE3C541D4605857312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55ADF8F726C3423DB1D34896CC1A13B212">
    <w:name w:val="55ADF8F726C3423DB1D34896CC1A13B212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A15492AC68544928A017A553DEA79CDE23">
    <w:name w:val="A15492AC68544928A017A553DEA79CDE23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AD4CF2DE659421783A90337DA0552F97">
    <w:name w:val="4AD4CF2DE659421783A90337DA0552F97"/>
    <w:rsid w:val="005B0AF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407ACCD39314C4BB74989B3E1395C8716">
    <w:name w:val="B407ACCD39314C4BB74989B3E1395C8716"/>
    <w:rsid w:val="005B0AF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06E579170BB4B0E90A905B783A9367415">
    <w:name w:val="B06E579170BB4B0E90A905B783A9367415"/>
    <w:rsid w:val="005B0AF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7B754363AFD42DE9E1B9626C3A7DDE52">
    <w:name w:val="B7B754363AFD42DE9E1B9626C3A7DDE52"/>
    <w:rsid w:val="005B0AF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AF81E7F0B6D84290AFEE91382E678C5A13">
    <w:name w:val="AF81E7F0B6D84290AFEE91382E678C5A13"/>
    <w:rsid w:val="005B0AF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89F745153F47D6B7646A3D5E44AE8D10">
    <w:name w:val="5289F745153F47D6B7646A3D5E44AE8D10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25">
    <w:name w:val="3C547AACAC0A4089A22E39298E5586B825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25">
    <w:name w:val="01C077BA7AD347B295BDC659E29F1BC025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0A1424FF8484EE6AB0D01FDDA807CE020">
    <w:name w:val="20A1424FF8484EE6AB0D01FDDA807CE020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3E7023132A841B19B583206F1D57B9819">
    <w:name w:val="23E7023132A841B19B583206F1D57B9819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57BF33745924ED899D4E2E4F5D4DAD218">
    <w:name w:val="457BF33745924ED899D4E2E4F5D4DAD218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3C1375944954A43B75E64563DD1857713">
    <w:name w:val="03C1375944954A43B75E64563DD1857713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D595C7544CA4468EBB64524131BB759313">
    <w:name w:val="D595C7544CA4468EBB64524131BB759313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295D529F8644B9496FC466B9DCFE4B613">
    <w:name w:val="0295D529F8644B9496FC466B9DCFE4B613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7C455AA653944DE29E76AF8B8549096313">
    <w:name w:val="7C455AA653944DE29E76AF8B8549096313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F6FE81D7B6EB43D5BE3C541D4605857313">
    <w:name w:val="F6FE81D7B6EB43D5BE3C541D4605857313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55ADF8F726C3423DB1D34896CC1A13B213">
    <w:name w:val="55ADF8F726C3423DB1D34896CC1A13B213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A15492AC68544928A017A553DEA79CDE24">
    <w:name w:val="A15492AC68544928A017A553DEA79CDE24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AD4CF2DE659421783A90337DA0552F98">
    <w:name w:val="4AD4CF2DE659421783A90337DA0552F98"/>
    <w:rsid w:val="005B0AF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407ACCD39314C4BB74989B3E1395C8717">
    <w:name w:val="B407ACCD39314C4BB74989B3E1395C8717"/>
    <w:rsid w:val="005B0AF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06E579170BB4B0E90A905B783A9367416">
    <w:name w:val="B06E579170BB4B0E90A905B783A9367416"/>
    <w:rsid w:val="005B0AF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7B754363AFD42DE9E1B9626C3A7DDE53">
    <w:name w:val="B7B754363AFD42DE9E1B9626C3A7DDE53"/>
    <w:rsid w:val="005B0AF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AF81E7F0B6D84290AFEE91382E678C5A14">
    <w:name w:val="AF81E7F0B6D84290AFEE91382E678C5A14"/>
    <w:rsid w:val="005B0AF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89F745153F47D6B7646A3D5E44AE8D11">
    <w:name w:val="5289F745153F47D6B7646A3D5E44AE8D11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26">
    <w:name w:val="3C547AACAC0A4089A22E39298E5586B826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26">
    <w:name w:val="01C077BA7AD347B295BDC659E29F1BC026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0A1424FF8484EE6AB0D01FDDA807CE021">
    <w:name w:val="20A1424FF8484EE6AB0D01FDDA807CE021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3E7023132A841B19B583206F1D57B9820">
    <w:name w:val="23E7023132A841B19B583206F1D57B9820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57BF33745924ED899D4E2E4F5D4DAD219">
    <w:name w:val="457BF33745924ED899D4E2E4F5D4DAD219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3C1375944954A43B75E64563DD1857714">
    <w:name w:val="03C1375944954A43B75E64563DD1857714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D595C7544CA4468EBB64524131BB759314">
    <w:name w:val="D595C7544CA4468EBB64524131BB759314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295D529F8644B9496FC466B9DCFE4B614">
    <w:name w:val="0295D529F8644B9496FC466B9DCFE4B614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7C455AA653944DE29E76AF8B8549096314">
    <w:name w:val="7C455AA653944DE29E76AF8B8549096314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F6FE81D7B6EB43D5BE3C541D4605857314">
    <w:name w:val="F6FE81D7B6EB43D5BE3C541D4605857314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55ADF8F726C3423DB1D34896CC1A13B214">
    <w:name w:val="55ADF8F726C3423DB1D34896CC1A13B214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A15492AC68544928A017A553DEA79CDE25">
    <w:name w:val="A15492AC68544928A017A553DEA79CDE25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AD4CF2DE659421783A90337DA0552F99">
    <w:name w:val="4AD4CF2DE659421783A90337DA0552F99"/>
    <w:rsid w:val="005B0AF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407ACCD39314C4BB74989B3E1395C8718">
    <w:name w:val="B407ACCD39314C4BB74989B3E1395C8718"/>
    <w:rsid w:val="005B0AF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06E579170BB4B0E90A905B783A9367417">
    <w:name w:val="B06E579170BB4B0E90A905B783A9367417"/>
    <w:rsid w:val="005B0AF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7B754363AFD42DE9E1B9626C3A7DDE54">
    <w:name w:val="B7B754363AFD42DE9E1B9626C3A7DDE54"/>
    <w:rsid w:val="005B0AF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AF81E7F0B6D84290AFEE91382E678C5A15">
    <w:name w:val="AF81E7F0B6D84290AFEE91382E678C5A15"/>
    <w:rsid w:val="005B0AF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89F745153F47D6B7646A3D5E44AE8D12">
    <w:name w:val="5289F745153F47D6B7646A3D5E44AE8D12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27">
    <w:name w:val="3C547AACAC0A4089A22E39298E5586B827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27">
    <w:name w:val="01C077BA7AD347B295BDC659E29F1BC027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0A1424FF8484EE6AB0D01FDDA807CE022">
    <w:name w:val="20A1424FF8484EE6AB0D01FDDA807CE022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23E7023132A841B19B583206F1D57B9821">
    <w:name w:val="23E7023132A841B19B583206F1D57B9821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57BF33745924ED899D4E2E4F5D4DAD220">
    <w:name w:val="457BF33745924ED899D4E2E4F5D4DAD220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3C1375944954A43B75E64563DD1857715">
    <w:name w:val="03C1375944954A43B75E64563DD1857715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D595C7544CA4468EBB64524131BB759315">
    <w:name w:val="D595C7544CA4468EBB64524131BB759315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295D529F8644B9496FC466B9DCFE4B615">
    <w:name w:val="0295D529F8644B9496FC466B9DCFE4B615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7C455AA653944DE29E76AF8B8549096315">
    <w:name w:val="7C455AA653944DE29E76AF8B8549096315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F6FE81D7B6EB43D5BE3C541D4605857315">
    <w:name w:val="F6FE81D7B6EB43D5BE3C541D4605857315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55ADF8F726C3423DB1D34896CC1A13B215">
    <w:name w:val="55ADF8F726C3423DB1D34896CC1A13B215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A15492AC68544928A017A553DEA79CDE26">
    <w:name w:val="A15492AC68544928A017A553DEA79CDE26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4AD4CF2DE659421783A90337DA0552F910">
    <w:name w:val="4AD4CF2DE659421783A90337DA0552F910"/>
    <w:rsid w:val="005B0AF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407ACCD39314C4BB74989B3E1395C8719">
    <w:name w:val="B407ACCD39314C4BB74989B3E1395C8719"/>
    <w:rsid w:val="005B0AF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06E579170BB4B0E90A905B783A9367418">
    <w:name w:val="B06E579170BB4B0E90A905B783A9367418"/>
    <w:rsid w:val="005B0AF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B7B754363AFD42DE9E1B9626C3A7DDE55">
    <w:name w:val="B7B754363AFD42DE9E1B9626C3A7DDE55"/>
    <w:rsid w:val="005B0AF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AF81E7F0B6D84290AFEE91382E678C5A16">
    <w:name w:val="AF81E7F0B6D84290AFEE91382E678C5A16"/>
    <w:rsid w:val="005B0AF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5289F745153F47D6B7646A3D5E44AE8D13">
    <w:name w:val="5289F745153F47D6B7646A3D5E44AE8D13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3C547AACAC0A4089A22E39298E5586B828">
    <w:name w:val="3C547AACAC0A4089A22E39298E5586B828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01C077BA7AD347B295BDC659E29F1BC028">
    <w:name w:val="01C077BA7AD347B295BDC659E29F1BC028"/>
    <w:rsid w:val="005B0AF2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3055E-D0C2-4D1D-9AEE-42E29621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Seifert</dc:creator>
  <cp:keywords/>
  <dc:description/>
  <cp:lastModifiedBy>Annie Scanner</cp:lastModifiedBy>
  <cp:revision>25</cp:revision>
  <cp:lastPrinted>2016-05-16T22:41:00Z</cp:lastPrinted>
  <dcterms:created xsi:type="dcterms:W3CDTF">2016-05-16T18:06:00Z</dcterms:created>
  <dcterms:modified xsi:type="dcterms:W3CDTF">2016-05-16T22:41:00Z</dcterms:modified>
</cp:coreProperties>
</file>